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02F1" w14:textId="71313BD6" w:rsidR="007029D9" w:rsidRPr="007029D9" w:rsidRDefault="007029D9" w:rsidP="007029D9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8D172F0" wp14:editId="1255A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2EB29BBD" w14:textId="48568B7D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A8737FF" w14:textId="4D123716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E82B18D" w14:textId="73CDC829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9C1CDA" w14:textId="2E125C80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01EEEB6" w14:textId="50F9CAC2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C201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1CB"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16E742A4" w14:textId="1046CA71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C201CB">
        <w:rPr>
          <w:rFonts w:ascii="Times New Roman" w:hAnsi="Times New Roman" w:cs="Times New Roman"/>
          <w:sz w:val="20"/>
          <w:szCs w:val="20"/>
        </w:rPr>
        <w:t xml:space="preserve">İÇ MİMARLIK </w:t>
      </w:r>
      <w:r w:rsidR="00A8395E">
        <w:rPr>
          <w:rFonts w:ascii="Times New Roman" w:hAnsi="Times New Roman" w:cs="Times New Roman"/>
          <w:sz w:val="20"/>
          <w:szCs w:val="20"/>
        </w:rPr>
        <w:t>VE</w:t>
      </w:r>
      <w:r w:rsidR="00C201CB">
        <w:rPr>
          <w:rFonts w:ascii="Times New Roman" w:hAnsi="Times New Roman" w:cs="Times New Roman"/>
          <w:sz w:val="20"/>
          <w:szCs w:val="20"/>
        </w:rPr>
        <w:t xml:space="preserve">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4A8ECBAB" w14:textId="4445AB56" w:rsidR="00E4226E" w:rsidRPr="00E4226E" w:rsidRDefault="00E4226E" w:rsidP="00E4226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1A125C0D" w14:textId="0A28DEBA" w:rsidR="00E4226E" w:rsidRDefault="00E4226E" w:rsidP="00E42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934"/>
        <w:gridCol w:w="4814"/>
        <w:gridCol w:w="435"/>
        <w:gridCol w:w="435"/>
        <w:gridCol w:w="435"/>
        <w:gridCol w:w="435"/>
        <w:gridCol w:w="435"/>
        <w:gridCol w:w="435"/>
        <w:gridCol w:w="435"/>
        <w:gridCol w:w="531"/>
        <w:gridCol w:w="435"/>
      </w:tblGrid>
      <w:tr w:rsidR="00835AE2" w14:paraId="7CE97008" w14:textId="77777777" w:rsidTr="00B351CB">
        <w:trPr>
          <w:jc w:val="center"/>
        </w:trPr>
        <w:tc>
          <w:tcPr>
            <w:tcW w:w="3693" w:type="pct"/>
            <w:gridSpan w:val="6"/>
          </w:tcPr>
          <w:p w14:paraId="08F294B7" w14:textId="77777777" w:rsidR="00835AE2" w:rsidRPr="006F2F7A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pct"/>
            <w:gridSpan w:val="4"/>
          </w:tcPr>
          <w:p w14:paraId="6A88809C" w14:textId="618881DD" w:rsidR="00835AE2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64" w:type="pct"/>
            <w:gridSpan w:val="2"/>
          </w:tcPr>
          <w:p w14:paraId="457D8F26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17689B3A" w14:textId="77777777" w:rsidTr="00B351CB">
        <w:trPr>
          <w:trHeight w:val="2613"/>
          <w:jc w:val="center"/>
        </w:trPr>
        <w:tc>
          <w:tcPr>
            <w:tcW w:w="209" w:type="pct"/>
            <w:textDirection w:val="btLr"/>
          </w:tcPr>
          <w:p w14:paraId="227BCAD5" w14:textId="0B23B5FE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476" w:type="pct"/>
          </w:tcPr>
          <w:p w14:paraId="022124D3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pct"/>
            <w:vAlign w:val="center"/>
          </w:tcPr>
          <w:p w14:paraId="4C8E6527" w14:textId="1B42AF7E" w:rsidR="00835AE2" w:rsidRPr="00C3787C" w:rsidRDefault="00835AE2" w:rsidP="00C37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09" w:type="pct"/>
            <w:textDirection w:val="btLr"/>
            <w:vAlign w:val="center"/>
          </w:tcPr>
          <w:p w14:paraId="0DCB7359" w14:textId="740991AC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1" w:type="pct"/>
            <w:textDirection w:val="btLr"/>
            <w:vAlign w:val="center"/>
          </w:tcPr>
          <w:p w14:paraId="5114D035" w14:textId="2E26651D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0" w:type="pct"/>
            <w:textDirection w:val="btLr"/>
          </w:tcPr>
          <w:p w14:paraId="7552D41B" w14:textId="278CF512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09" w:type="pct"/>
            <w:textDirection w:val="btLr"/>
            <w:vAlign w:val="center"/>
          </w:tcPr>
          <w:p w14:paraId="268467E8" w14:textId="5D3FD81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09" w:type="pct"/>
            <w:textDirection w:val="btLr"/>
            <w:vAlign w:val="center"/>
          </w:tcPr>
          <w:p w14:paraId="40930347" w14:textId="33DB37E0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09" w:type="pct"/>
            <w:textDirection w:val="btLr"/>
          </w:tcPr>
          <w:p w14:paraId="0F1B8B25" w14:textId="5133E343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62F18605" w14:textId="682FDC19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55" w:type="pct"/>
            <w:textDirection w:val="btLr"/>
            <w:vAlign w:val="center"/>
          </w:tcPr>
          <w:p w14:paraId="66AF55BD" w14:textId="5003687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09" w:type="pct"/>
            <w:textDirection w:val="btLr"/>
            <w:vAlign w:val="center"/>
          </w:tcPr>
          <w:p w14:paraId="6F793163" w14:textId="2DCC9C91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835AE2" w14:paraId="410BBC4D" w14:textId="77777777" w:rsidTr="00B351CB">
        <w:trPr>
          <w:trHeight w:val="397"/>
          <w:jc w:val="center"/>
        </w:trPr>
        <w:tc>
          <w:tcPr>
            <w:tcW w:w="209" w:type="pct"/>
            <w:vAlign w:val="center"/>
          </w:tcPr>
          <w:p w14:paraId="641E53A9" w14:textId="0DF63F92" w:rsidR="00835AE2" w:rsidRPr="00CD78EF" w:rsidRDefault="00B351CB" w:rsidP="005734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1</w:t>
            </w:r>
          </w:p>
        </w:tc>
        <w:tc>
          <w:tcPr>
            <w:tcW w:w="476" w:type="pct"/>
            <w:vAlign w:val="center"/>
          </w:tcPr>
          <w:p w14:paraId="7A7C74C0" w14:textId="17B5406E" w:rsidR="00835AE2" w:rsidRPr="00CD78EF" w:rsidRDefault="00A8395E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103</w:t>
            </w:r>
          </w:p>
        </w:tc>
        <w:tc>
          <w:tcPr>
            <w:tcW w:w="2379" w:type="pct"/>
            <w:vAlign w:val="center"/>
          </w:tcPr>
          <w:p w14:paraId="651E53ED" w14:textId="77777777" w:rsidR="00DC4963" w:rsidRPr="00243303" w:rsidRDefault="00A8395E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 xml:space="preserve">TASARIMA GİRİŞ I </w:t>
            </w:r>
          </w:p>
          <w:p w14:paraId="1397DB58" w14:textId="2A595851" w:rsidR="00835AE2" w:rsidRPr="00243303" w:rsidRDefault="00A8395E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>INTRODUCTION TO DESIGN I</w:t>
            </w:r>
          </w:p>
        </w:tc>
        <w:tc>
          <w:tcPr>
            <w:tcW w:w="209" w:type="pct"/>
            <w:vAlign w:val="center"/>
          </w:tcPr>
          <w:p w14:paraId="43C68088" w14:textId="65C8CBB6" w:rsidR="00835AE2" w:rsidRPr="00CD78EF" w:rsidRDefault="00835AE2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313DB8C6" w14:textId="043AFB56" w:rsidR="00835AE2" w:rsidRPr="00CD78EF" w:rsidRDefault="00835AE2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01990980" w14:textId="38AB16A6" w:rsidR="00835AE2" w:rsidRPr="00CD78EF" w:rsidRDefault="00DC4963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209" w:type="pct"/>
            <w:vAlign w:val="center"/>
          </w:tcPr>
          <w:p w14:paraId="27E655D4" w14:textId="5BC6ADC8" w:rsidR="00835AE2" w:rsidRPr="00CD78EF" w:rsidRDefault="00DC496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4A776DF2" w14:textId="7005BB4D" w:rsidR="00835AE2" w:rsidRPr="00CD78EF" w:rsidRDefault="00DC496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61EC9AFF" w14:textId="3B74731E" w:rsidR="00835AE2" w:rsidRPr="00CD78EF" w:rsidRDefault="00DC4963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5" w:type="pct"/>
            <w:vAlign w:val="center"/>
          </w:tcPr>
          <w:p w14:paraId="62C1C523" w14:textId="26EF7D86" w:rsidR="00835AE2" w:rsidRPr="00CD78EF" w:rsidRDefault="00DC496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" w:type="pct"/>
            <w:vAlign w:val="center"/>
          </w:tcPr>
          <w:p w14:paraId="3EB4C2F4" w14:textId="4CAF3D98" w:rsidR="00835AE2" w:rsidRPr="00CD78EF" w:rsidRDefault="00DC496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9" w:type="pct"/>
            <w:vAlign w:val="center"/>
          </w:tcPr>
          <w:p w14:paraId="37A7F26B" w14:textId="79DAC7BB" w:rsidR="00835AE2" w:rsidRPr="00CD78EF" w:rsidRDefault="00DC496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835AE2" w14:paraId="6ABE7E45" w14:textId="77777777" w:rsidTr="00B351CB">
        <w:trPr>
          <w:trHeight w:val="397"/>
          <w:jc w:val="center"/>
        </w:trPr>
        <w:tc>
          <w:tcPr>
            <w:tcW w:w="209" w:type="pct"/>
            <w:vAlign w:val="center"/>
          </w:tcPr>
          <w:p w14:paraId="50208AB5" w14:textId="5AAE49B4" w:rsidR="00835AE2" w:rsidRPr="00CD78EF" w:rsidRDefault="00B351CB" w:rsidP="005734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2</w:t>
            </w:r>
          </w:p>
        </w:tc>
        <w:tc>
          <w:tcPr>
            <w:tcW w:w="476" w:type="pct"/>
            <w:vAlign w:val="center"/>
          </w:tcPr>
          <w:p w14:paraId="0B76251D" w14:textId="09110D0D" w:rsidR="00835AE2" w:rsidRPr="00CD78EF" w:rsidRDefault="00A8395E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107</w:t>
            </w:r>
          </w:p>
        </w:tc>
        <w:tc>
          <w:tcPr>
            <w:tcW w:w="2379" w:type="pct"/>
            <w:vAlign w:val="center"/>
          </w:tcPr>
          <w:p w14:paraId="4E7A7777" w14:textId="42B57ACF" w:rsidR="00835AE2" w:rsidRPr="00243303" w:rsidRDefault="00A8395E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>TEKNİK RESİM VE TASARI GEOMETRİ TECHNICAL DRAWING AND DESIGN GEOMETRY</w:t>
            </w:r>
          </w:p>
        </w:tc>
        <w:tc>
          <w:tcPr>
            <w:tcW w:w="209" w:type="pct"/>
            <w:vAlign w:val="center"/>
          </w:tcPr>
          <w:p w14:paraId="4B45F755" w14:textId="70CFA33E" w:rsidR="00835AE2" w:rsidRPr="00CD78EF" w:rsidRDefault="00835AE2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562E4F52" w14:textId="3E342080" w:rsidR="00835AE2" w:rsidRPr="00CD78EF" w:rsidRDefault="00835AE2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5115748F" w14:textId="462F350F" w:rsidR="00835AE2" w:rsidRPr="00CD78EF" w:rsidRDefault="00DC4963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209" w:type="pct"/>
            <w:vAlign w:val="center"/>
          </w:tcPr>
          <w:p w14:paraId="49A5D5A7" w14:textId="206C6800" w:rsidR="00835AE2" w:rsidRPr="00CD78EF" w:rsidRDefault="00DC496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7A0251D7" w14:textId="79DE9D31" w:rsidR="00835AE2" w:rsidRPr="00CD78EF" w:rsidRDefault="00DC496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56AAFE11" w14:textId="756BA365" w:rsidR="00835AE2" w:rsidRPr="00CD78EF" w:rsidRDefault="00DC4963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5" w:type="pct"/>
            <w:vAlign w:val="center"/>
          </w:tcPr>
          <w:p w14:paraId="460A8DB5" w14:textId="4079C32E" w:rsidR="00835AE2" w:rsidRPr="00CD78EF" w:rsidRDefault="00F51308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" w:type="pct"/>
            <w:vAlign w:val="center"/>
          </w:tcPr>
          <w:p w14:paraId="1DEB221C" w14:textId="41DADF90" w:rsidR="00835AE2" w:rsidRPr="00CD78EF" w:rsidRDefault="00F51308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9" w:type="pct"/>
            <w:vAlign w:val="center"/>
          </w:tcPr>
          <w:p w14:paraId="60885F57" w14:textId="38BC53CB" w:rsidR="00835AE2" w:rsidRPr="00CD78EF" w:rsidRDefault="00B351CB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835AE2" w14:paraId="781BB002" w14:textId="77777777" w:rsidTr="00B351CB">
        <w:trPr>
          <w:trHeight w:val="397"/>
          <w:jc w:val="center"/>
        </w:trPr>
        <w:tc>
          <w:tcPr>
            <w:tcW w:w="209" w:type="pct"/>
            <w:vAlign w:val="center"/>
          </w:tcPr>
          <w:p w14:paraId="20E61483" w14:textId="3A78A021" w:rsidR="00835AE2" w:rsidRPr="00CD78EF" w:rsidRDefault="00B351CB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3</w:t>
            </w:r>
          </w:p>
        </w:tc>
        <w:tc>
          <w:tcPr>
            <w:tcW w:w="476" w:type="pct"/>
            <w:vAlign w:val="center"/>
          </w:tcPr>
          <w:p w14:paraId="35AD9FF6" w14:textId="1ABC5A00" w:rsidR="00835AE2" w:rsidRPr="00CD78EF" w:rsidRDefault="00A8395E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1</w:t>
            </w:r>
            <w:r w:rsidR="00414882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379" w:type="pct"/>
            <w:vAlign w:val="center"/>
          </w:tcPr>
          <w:p w14:paraId="6C5643D6" w14:textId="77777777" w:rsidR="00BE7565" w:rsidRPr="00243303" w:rsidRDefault="00A8395E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 xml:space="preserve">RENK VE ANLATIM TEKNİKLERİ I </w:t>
            </w:r>
          </w:p>
          <w:p w14:paraId="60DE66F3" w14:textId="447560C7" w:rsidR="00835AE2" w:rsidRPr="00243303" w:rsidRDefault="00A8395E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>PRESENTATION TECNIQUES I</w:t>
            </w:r>
          </w:p>
        </w:tc>
        <w:tc>
          <w:tcPr>
            <w:tcW w:w="209" w:type="pct"/>
            <w:vAlign w:val="center"/>
          </w:tcPr>
          <w:p w14:paraId="4F205629" w14:textId="7E189630" w:rsidR="00835AE2" w:rsidRPr="00CD78EF" w:rsidRDefault="00835AE2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26965397" w14:textId="2A5AF292" w:rsidR="00835AE2" w:rsidRPr="00CD78EF" w:rsidRDefault="00835AE2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17F5C975" w14:textId="1C1347EF" w:rsidR="00835AE2" w:rsidRPr="00CD78EF" w:rsidRDefault="00DC4963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Z</w:t>
            </w:r>
          </w:p>
        </w:tc>
        <w:tc>
          <w:tcPr>
            <w:tcW w:w="209" w:type="pct"/>
            <w:vAlign w:val="center"/>
          </w:tcPr>
          <w:p w14:paraId="70118286" w14:textId="3F4DB7E0" w:rsidR="00835AE2" w:rsidRPr="00CD78EF" w:rsidRDefault="00F51308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6AC93122" w14:textId="2393E05F" w:rsidR="00835AE2" w:rsidRPr="00CD78EF" w:rsidRDefault="00F51308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03DEAF26" w14:textId="3D683F12" w:rsidR="00835AE2" w:rsidRPr="00CD78EF" w:rsidRDefault="00DC4963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0</w:t>
            </w:r>
          </w:p>
        </w:tc>
        <w:tc>
          <w:tcPr>
            <w:tcW w:w="215" w:type="pct"/>
            <w:vAlign w:val="center"/>
          </w:tcPr>
          <w:p w14:paraId="436ED944" w14:textId="7B1367BD" w:rsidR="00835AE2" w:rsidRPr="00CD78EF" w:rsidRDefault="00F51308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" w:type="pct"/>
            <w:vAlign w:val="center"/>
          </w:tcPr>
          <w:p w14:paraId="0E91DF8C" w14:textId="327FA596" w:rsidR="00835AE2" w:rsidRPr="00CD78EF" w:rsidRDefault="00F51308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9" w:type="pct"/>
            <w:vAlign w:val="center"/>
          </w:tcPr>
          <w:p w14:paraId="0D39A92C" w14:textId="660042EE" w:rsidR="00835AE2" w:rsidRPr="00CD78EF" w:rsidRDefault="00F51308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4A500D" w14:paraId="0C8C8A3F" w14:textId="77777777" w:rsidTr="00B351CB">
        <w:trPr>
          <w:trHeight w:val="397"/>
          <w:jc w:val="center"/>
        </w:trPr>
        <w:tc>
          <w:tcPr>
            <w:tcW w:w="209" w:type="pct"/>
            <w:vAlign w:val="center"/>
          </w:tcPr>
          <w:p w14:paraId="2F75956F" w14:textId="694AD054" w:rsidR="004A500D" w:rsidRPr="00CD78EF" w:rsidRDefault="00B351CB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4</w:t>
            </w:r>
          </w:p>
        </w:tc>
        <w:tc>
          <w:tcPr>
            <w:tcW w:w="476" w:type="pct"/>
            <w:vAlign w:val="center"/>
          </w:tcPr>
          <w:p w14:paraId="4CF28735" w14:textId="731591FA" w:rsidR="004A500D" w:rsidRPr="00CD78EF" w:rsidRDefault="004A500D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379" w:type="pct"/>
            <w:vAlign w:val="center"/>
          </w:tcPr>
          <w:p w14:paraId="7F0F52AD" w14:textId="77777777" w:rsidR="004A500D" w:rsidRPr="00243303" w:rsidRDefault="004A500D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 xml:space="preserve">İÇ MEKÂNDA KAVRAM </w:t>
            </w:r>
          </w:p>
          <w:p w14:paraId="0F39EBD3" w14:textId="09E3AF43" w:rsidR="004A500D" w:rsidRPr="00243303" w:rsidRDefault="004A500D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>CONCEPT DEVELOPMENT IN INTERIOR SPACES</w:t>
            </w:r>
          </w:p>
        </w:tc>
        <w:tc>
          <w:tcPr>
            <w:tcW w:w="209" w:type="pct"/>
            <w:vAlign w:val="center"/>
          </w:tcPr>
          <w:p w14:paraId="3C18C2E3" w14:textId="77777777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1CF95203" w14:textId="428F9A2C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210" w:type="pct"/>
            <w:vAlign w:val="center"/>
          </w:tcPr>
          <w:p w14:paraId="23CC04E0" w14:textId="1A1A55BD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209" w:type="pct"/>
            <w:vAlign w:val="center"/>
          </w:tcPr>
          <w:p w14:paraId="64E3B94C" w14:textId="7F57FFA2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0F489418" w14:textId="6DF6F118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6E661D61" w14:textId="358C20AD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5" w:type="pct"/>
            <w:vAlign w:val="center"/>
          </w:tcPr>
          <w:p w14:paraId="5E820913" w14:textId="5BCE6988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" w:type="pct"/>
            <w:vAlign w:val="center"/>
          </w:tcPr>
          <w:p w14:paraId="3DA2FB0A" w14:textId="18B37AB3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9" w:type="pct"/>
            <w:vAlign w:val="center"/>
          </w:tcPr>
          <w:p w14:paraId="30858002" w14:textId="3876D4E8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4A500D" w14:paraId="4EC17280" w14:textId="77777777" w:rsidTr="00B351CB">
        <w:trPr>
          <w:trHeight w:val="397"/>
          <w:jc w:val="center"/>
        </w:trPr>
        <w:tc>
          <w:tcPr>
            <w:tcW w:w="209" w:type="pct"/>
            <w:vAlign w:val="center"/>
          </w:tcPr>
          <w:p w14:paraId="2D95261E" w14:textId="51F1ECF8" w:rsidR="004A500D" w:rsidRPr="00CD78EF" w:rsidRDefault="00B351CB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5</w:t>
            </w:r>
          </w:p>
        </w:tc>
        <w:tc>
          <w:tcPr>
            <w:tcW w:w="476" w:type="pct"/>
            <w:vAlign w:val="center"/>
          </w:tcPr>
          <w:p w14:paraId="4DE41BF2" w14:textId="302F5432" w:rsidR="004A500D" w:rsidRPr="00CD78EF" w:rsidRDefault="00F56DC7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DC7">
              <w:rPr>
                <w:rFonts w:ascii="Times New Roman" w:hAnsi="Times New Roman" w:cs="Times New Roman"/>
                <w:bCs/>
                <w:sz w:val="18"/>
                <w:szCs w:val="18"/>
              </w:rPr>
              <w:t>YDL101</w:t>
            </w:r>
          </w:p>
        </w:tc>
        <w:tc>
          <w:tcPr>
            <w:tcW w:w="2379" w:type="pct"/>
            <w:vAlign w:val="center"/>
          </w:tcPr>
          <w:p w14:paraId="06FAC098" w14:textId="61BF705F" w:rsidR="004A500D" w:rsidRPr="00243303" w:rsidRDefault="00C32756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BANCI DİL </w:t>
            </w:r>
            <w:r w:rsidR="004A500D" w:rsidRPr="00243303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</w:p>
          <w:p w14:paraId="431104F4" w14:textId="087B75AE" w:rsidR="004A500D" w:rsidRPr="00243303" w:rsidRDefault="00C32756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2756">
              <w:rPr>
                <w:rFonts w:ascii="Times New Roman" w:hAnsi="Times New Roman" w:cs="Times New Roman"/>
                <w:sz w:val="18"/>
                <w:szCs w:val="18"/>
              </w:rPr>
              <w:t>FO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32756">
              <w:rPr>
                <w:rFonts w:ascii="Times New Roman" w:hAnsi="Times New Roman" w:cs="Times New Roman"/>
                <w:sz w:val="18"/>
                <w:szCs w:val="18"/>
              </w:rPr>
              <w:t>GN</w:t>
            </w:r>
            <w:r w:rsidR="004A500D" w:rsidRPr="00243303">
              <w:rPr>
                <w:rFonts w:ascii="Times New Roman" w:hAnsi="Times New Roman" w:cs="Times New Roman"/>
                <w:sz w:val="18"/>
                <w:szCs w:val="18"/>
              </w:rPr>
              <w:t xml:space="preserve"> LANGUAGE I</w:t>
            </w:r>
          </w:p>
        </w:tc>
        <w:tc>
          <w:tcPr>
            <w:tcW w:w="209" w:type="pct"/>
            <w:vAlign w:val="center"/>
          </w:tcPr>
          <w:p w14:paraId="7EF7F002" w14:textId="459B7C11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08BF8819" w14:textId="35958EFE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2EE52822" w14:textId="2ABB5A3E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Z</w:t>
            </w:r>
          </w:p>
        </w:tc>
        <w:tc>
          <w:tcPr>
            <w:tcW w:w="209" w:type="pct"/>
            <w:vAlign w:val="center"/>
          </w:tcPr>
          <w:p w14:paraId="36D4D4DD" w14:textId="3314A3B1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1DF6FB74" w14:textId="5C716BA9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09" w:type="pct"/>
            <w:vAlign w:val="center"/>
          </w:tcPr>
          <w:p w14:paraId="2BC94B1C" w14:textId="6348663C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0</w:t>
            </w:r>
          </w:p>
        </w:tc>
        <w:tc>
          <w:tcPr>
            <w:tcW w:w="215" w:type="pct"/>
            <w:vAlign w:val="center"/>
          </w:tcPr>
          <w:p w14:paraId="27194A76" w14:textId="540C3D6D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" w:type="pct"/>
            <w:vAlign w:val="center"/>
          </w:tcPr>
          <w:p w14:paraId="104A68FC" w14:textId="4FA297D1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5</w:t>
            </w:r>
          </w:p>
        </w:tc>
        <w:tc>
          <w:tcPr>
            <w:tcW w:w="209" w:type="pct"/>
            <w:vAlign w:val="center"/>
          </w:tcPr>
          <w:p w14:paraId="11AA5667" w14:textId="32EB3A95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4A500D" w14:paraId="6987A52A" w14:textId="77777777" w:rsidTr="00B351CB">
        <w:trPr>
          <w:trHeight w:val="397"/>
          <w:jc w:val="center"/>
        </w:trPr>
        <w:tc>
          <w:tcPr>
            <w:tcW w:w="209" w:type="pct"/>
            <w:vAlign w:val="center"/>
          </w:tcPr>
          <w:p w14:paraId="2F156D80" w14:textId="7220E148" w:rsidR="004A500D" w:rsidRPr="00CD78EF" w:rsidRDefault="00B351CB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6</w:t>
            </w:r>
          </w:p>
        </w:tc>
        <w:tc>
          <w:tcPr>
            <w:tcW w:w="476" w:type="pct"/>
            <w:vAlign w:val="center"/>
          </w:tcPr>
          <w:p w14:paraId="641695F3" w14:textId="76D5E37F" w:rsidR="004A500D" w:rsidRPr="00CD78EF" w:rsidRDefault="00F56DC7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DC7">
              <w:rPr>
                <w:rFonts w:ascii="Times New Roman" w:hAnsi="Times New Roman" w:cs="Times New Roman"/>
                <w:bCs/>
                <w:sz w:val="18"/>
                <w:szCs w:val="18"/>
              </w:rPr>
              <w:t>TDL101</w:t>
            </w:r>
          </w:p>
        </w:tc>
        <w:tc>
          <w:tcPr>
            <w:tcW w:w="2379" w:type="pct"/>
            <w:vAlign w:val="center"/>
          </w:tcPr>
          <w:p w14:paraId="16518A22" w14:textId="77777777" w:rsidR="004A500D" w:rsidRPr="00243303" w:rsidRDefault="004A500D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 xml:space="preserve">TÜRK DİLİ I </w:t>
            </w:r>
          </w:p>
          <w:p w14:paraId="51836BEF" w14:textId="5CBB3E4A" w:rsidR="004A500D" w:rsidRPr="00243303" w:rsidRDefault="004A500D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>TURKISH LANGUAGE I</w:t>
            </w:r>
          </w:p>
        </w:tc>
        <w:tc>
          <w:tcPr>
            <w:tcW w:w="209" w:type="pct"/>
            <w:vAlign w:val="center"/>
          </w:tcPr>
          <w:p w14:paraId="39D095CD" w14:textId="7B686D84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120FBB7B" w14:textId="6745CA22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6F89E30B" w14:textId="7081BBC3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Z</w:t>
            </w:r>
          </w:p>
        </w:tc>
        <w:tc>
          <w:tcPr>
            <w:tcW w:w="209" w:type="pct"/>
            <w:vAlign w:val="center"/>
          </w:tcPr>
          <w:p w14:paraId="009827A4" w14:textId="05333123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68357CC4" w14:textId="17F0B860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9" w:type="pct"/>
            <w:vAlign w:val="center"/>
          </w:tcPr>
          <w:p w14:paraId="668EF082" w14:textId="6B86FDAF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0</w:t>
            </w:r>
          </w:p>
        </w:tc>
        <w:tc>
          <w:tcPr>
            <w:tcW w:w="215" w:type="pct"/>
            <w:vAlign w:val="center"/>
          </w:tcPr>
          <w:p w14:paraId="67006243" w14:textId="08DDF83F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" w:type="pct"/>
            <w:vAlign w:val="center"/>
          </w:tcPr>
          <w:p w14:paraId="14C6A1B3" w14:textId="4689334C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2335FF16" w14:textId="1881BD1C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4A500D" w14:paraId="2240B7F8" w14:textId="77777777" w:rsidTr="00B351CB">
        <w:trPr>
          <w:trHeight w:val="397"/>
          <w:jc w:val="center"/>
        </w:trPr>
        <w:tc>
          <w:tcPr>
            <w:tcW w:w="209" w:type="pct"/>
            <w:vAlign w:val="center"/>
          </w:tcPr>
          <w:p w14:paraId="4D8C6817" w14:textId="3B246C1E" w:rsidR="004A500D" w:rsidRPr="00CD78EF" w:rsidRDefault="00B351CB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7</w:t>
            </w:r>
          </w:p>
        </w:tc>
        <w:tc>
          <w:tcPr>
            <w:tcW w:w="476" w:type="pct"/>
            <w:vAlign w:val="center"/>
          </w:tcPr>
          <w:p w14:paraId="1E820EF4" w14:textId="217CF7B4" w:rsidR="004A500D" w:rsidRPr="00CD78EF" w:rsidRDefault="00F56DC7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DC7">
              <w:rPr>
                <w:rFonts w:ascii="Times New Roman" w:hAnsi="Times New Roman" w:cs="Times New Roman"/>
                <w:bCs/>
                <w:sz w:val="18"/>
                <w:szCs w:val="18"/>
              </w:rPr>
              <w:t>ATA101</w:t>
            </w:r>
          </w:p>
        </w:tc>
        <w:tc>
          <w:tcPr>
            <w:tcW w:w="2379" w:type="pct"/>
            <w:vAlign w:val="center"/>
          </w:tcPr>
          <w:p w14:paraId="7CCAF379" w14:textId="77777777" w:rsidR="00D13285" w:rsidRDefault="004A500D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İ VE İNKILAP TARİHİ I </w:t>
            </w:r>
          </w:p>
          <w:p w14:paraId="7E845CE3" w14:textId="54593173" w:rsidR="004A500D" w:rsidRPr="00243303" w:rsidRDefault="004A500D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>ATATURK'S PRINCIPLES AND HISTORY OF TURKISH I</w:t>
            </w:r>
          </w:p>
        </w:tc>
        <w:tc>
          <w:tcPr>
            <w:tcW w:w="209" w:type="pct"/>
            <w:vAlign w:val="center"/>
          </w:tcPr>
          <w:p w14:paraId="36EC5DC9" w14:textId="79F3DDD3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24D6C276" w14:textId="2C3EA2AF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58160896" w14:textId="3C0D0D5E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209" w:type="pct"/>
            <w:vAlign w:val="center"/>
          </w:tcPr>
          <w:p w14:paraId="5DEEE58F" w14:textId="44408E20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30E97DBC" w14:textId="7B9928E1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9" w:type="pct"/>
            <w:vAlign w:val="center"/>
          </w:tcPr>
          <w:p w14:paraId="60BCA480" w14:textId="34BF2660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5" w:type="pct"/>
            <w:vAlign w:val="center"/>
          </w:tcPr>
          <w:p w14:paraId="08896686" w14:textId="3DC235FA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" w:type="pct"/>
            <w:vAlign w:val="center"/>
          </w:tcPr>
          <w:p w14:paraId="1A2ED243" w14:textId="5E9D8392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114514EE" w14:textId="5BCD6A61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B351CB" w14:paraId="128635F8" w14:textId="77777777" w:rsidTr="00B351CB">
        <w:trPr>
          <w:trHeight w:val="397"/>
          <w:jc w:val="center"/>
        </w:trPr>
        <w:tc>
          <w:tcPr>
            <w:tcW w:w="209" w:type="pct"/>
            <w:vAlign w:val="center"/>
          </w:tcPr>
          <w:p w14:paraId="4BCDC874" w14:textId="7F549914" w:rsidR="00B351CB" w:rsidRPr="006F54DC" w:rsidRDefault="00B351CB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476" w:type="pct"/>
            <w:vAlign w:val="center"/>
          </w:tcPr>
          <w:p w14:paraId="308FF849" w14:textId="1C1FF7DE" w:rsidR="00B351CB" w:rsidRPr="006F54DC" w:rsidRDefault="00B351CB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Cs/>
                <w:sz w:val="18"/>
                <w:szCs w:val="18"/>
              </w:rPr>
              <w:t>DOY101</w:t>
            </w:r>
          </w:p>
        </w:tc>
        <w:tc>
          <w:tcPr>
            <w:tcW w:w="2379" w:type="pct"/>
            <w:vAlign w:val="center"/>
          </w:tcPr>
          <w:p w14:paraId="2D3FFEF5" w14:textId="77777777" w:rsidR="00B351CB" w:rsidRPr="006F54DC" w:rsidRDefault="00B351CB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sz w:val="18"/>
                <w:szCs w:val="18"/>
              </w:rPr>
              <w:t>DİJİTAL OKURYAZARLIK</w:t>
            </w:r>
          </w:p>
          <w:p w14:paraId="1E34E2CF" w14:textId="4001BA26" w:rsidR="00B351CB" w:rsidRPr="006F54DC" w:rsidRDefault="00B351CB" w:rsidP="00243303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sz w:val="18"/>
                <w:szCs w:val="18"/>
              </w:rPr>
              <w:t xml:space="preserve">DIGITAL LITERACY </w:t>
            </w:r>
          </w:p>
        </w:tc>
        <w:tc>
          <w:tcPr>
            <w:tcW w:w="209" w:type="pct"/>
            <w:vAlign w:val="center"/>
          </w:tcPr>
          <w:p w14:paraId="6DEDF451" w14:textId="77777777" w:rsidR="00B351CB" w:rsidRPr="006F54DC" w:rsidRDefault="00B351CB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5CC2AE73" w14:textId="77777777" w:rsidR="00B351CB" w:rsidRPr="006F54DC" w:rsidRDefault="00B351CB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33AB68B1" w14:textId="1D4F20DE" w:rsidR="00B351CB" w:rsidRPr="006F54DC" w:rsidRDefault="00B351CB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209" w:type="pct"/>
            <w:vAlign w:val="center"/>
          </w:tcPr>
          <w:p w14:paraId="51DC0BE4" w14:textId="7FACAF0C" w:rsidR="00B351CB" w:rsidRPr="006F54DC" w:rsidRDefault="00B351CB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01C10F83" w14:textId="1EC46DBA" w:rsidR="00B351CB" w:rsidRPr="006F54DC" w:rsidRDefault="00B351CB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9" w:type="pct"/>
            <w:vAlign w:val="center"/>
          </w:tcPr>
          <w:p w14:paraId="667CB45C" w14:textId="70B2308A" w:rsidR="00B351CB" w:rsidRPr="006F54DC" w:rsidRDefault="00B351CB" w:rsidP="005734B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5" w:type="pct"/>
            <w:vAlign w:val="center"/>
          </w:tcPr>
          <w:p w14:paraId="592007DD" w14:textId="7EFD1245" w:rsidR="00B351CB" w:rsidRPr="006F54DC" w:rsidRDefault="00B351CB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" w:type="pct"/>
            <w:vAlign w:val="center"/>
          </w:tcPr>
          <w:p w14:paraId="3CDA7CFB" w14:textId="4DB2CFE3" w:rsidR="00B351CB" w:rsidRPr="006F54DC" w:rsidRDefault="00B351CB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vAlign w:val="center"/>
          </w:tcPr>
          <w:p w14:paraId="24F97EE7" w14:textId="5FDE03D1" w:rsidR="00B351CB" w:rsidRPr="006F54DC" w:rsidRDefault="00B351CB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4A500D" w14:paraId="7E5B3A75" w14:textId="77777777" w:rsidTr="00B351CB">
        <w:trPr>
          <w:trHeight w:val="397"/>
          <w:jc w:val="center"/>
        </w:trPr>
        <w:tc>
          <w:tcPr>
            <w:tcW w:w="3483" w:type="pct"/>
            <w:gridSpan w:val="5"/>
            <w:vAlign w:val="center"/>
          </w:tcPr>
          <w:p w14:paraId="1B82E274" w14:textId="6FB39D98" w:rsidR="004A500D" w:rsidRPr="006F54DC" w:rsidRDefault="004A500D" w:rsidP="00F06F9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210" w:type="pct"/>
            <w:vAlign w:val="center"/>
          </w:tcPr>
          <w:p w14:paraId="1B687754" w14:textId="77777777" w:rsidR="004A500D" w:rsidRPr="006F54DC" w:rsidRDefault="004A500D" w:rsidP="00F06F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14:paraId="07364127" w14:textId="73A644CB" w:rsidR="004A500D" w:rsidRPr="006F54DC" w:rsidRDefault="004A500D" w:rsidP="00B351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351CB" w:rsidRPr="006F54D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9" w:type="pct"/>
            <w:vAlign w:val="center"/>
          </w:tcPr>
          <w:p w14:paraId="476E33CF" w14:textId="353F62F6" w:rsidR="004A500D" w:rsidRPr="006F54DC" w:rsidRDefault="00B351CB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09" w:type="pct"/>
            <w:vAlign w:val="center"/>
          </w:tcPr>
          <w:p w14:paraId="523B8A42" w14:textId="651F74B6" w:rsidR="004A500D" w:rsidRPr="006F54DC" w:rsidRDefault="004A500D" w:rsidP="00F06E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5" w:type="pct"/>
            <w:vAlign w:val="center"/>
          </w:tcPr>
          <w:p w14:paraId="69C66057" w14:textId="33BD5103" w:rsidR="004A500D" w:rsidRPr="006F54DC" w:rsidRDefault="004A500D" w:rsidP="00B351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51CB" w:rsidRPr="006F54D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" w:type="pct"/>
            <w:vAlign w:val="center"/>
          </w:tcPr>
          <w:p w14:paraId="7A6AE921" w14:textId="4017B1C2" w:rsidR="004A500D" w:rsidRPr="006F54DC" w:rsidRDefault="004A500D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/>
                <w:sz w:val="18"/>
                <w:szCs w:val="18"/>
              </w:rPr>
              <w:t>20.5</w:t>
            </w:r>
          </w:p>
        </w:tc>
        <w:tc>
          <w:tcPr>
            <w:tcW w:w="209" w:type="pct"/>
            <w:vAlign w:val="center"/>
          </w:tcPr>
          <w:p w14:paraId="727E9D08" w14:textId="64AD0419" w:rsidR="004A500D" w:rsidRPr="006F54DC" w:rsidRDefault="004A500D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4DC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</w:tbl>
    <w:p w14:paraId="5CF53BE4" w14:textId="7AE71C62" w:rsidR="007F1206" w:rsidRDefault="007F1206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38E6BF" w14:textId="77777777" w:rsidR="00F83363" w:rsidRDefault="00F83363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BC6188" w14:textId="2BCE7505" w:rsidR="007B3C4B" w:rsidRDefault="007B3C4B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A6BFDE2" w14:textId="77777777" w:rsidR="00D533A0" w:rsidRDefault="00D533A0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CA5F341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9504" behindDoc="1" locked="0" layoutInCell="1" allowOverlap="1" wp14:anchorId="500E93B5" wp14:editId="5A4560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571DFA6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9DD7B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E6A785A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10C0CF" w14:textId="77777777" w:rsidR="00C201CB" w:rsidRPr="00E4226E" w:rsidRDefault="00C201CB" w:rsidP="00C201C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17C1996C" w14:textId="0C733E95" w:rsidR="00C201CB" w:rsidRPr="00E4226E" w:rsidRDefault="00C201CB" w:rsidP="00C201C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İÇ MİMARLIK </w:t>
      </w:r>
      <w:r w:rsidR="005734B3">
        <w:rPr>
          <w:rFonts w:ascii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hAnsi="Times New Roman" w:cs="Times New Roman"/>
          <w:sz w:val="20"/>
          <w:szCs w:val="20"/>
        </w:rPr>
        <w:t>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2FB4A482" w14:textId="246AC041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4017E0C0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296"/>
        <w:gridCol w:w="4415"/>
        <w:gridCol w:w="435"/>
        <w:gridCol w:w="435"/>
        <w:gridCol w:w="435"/>
        <w:gridCol w:w="435"/>
        <w:gridCol w:w="435"/>
        <w:gridCol w:w="435"/>
        <w:gridCol w:w="436"/>
        <w:gridCol w:w="567"/>
        <w:gridCol w:w="435"/>
      </w:tblGrid>
      <w:tr w:rsidR="0050268F" w14:paraId="7587CA5B" w14:textId="77777777" w:rsidTr="00F56DC7">
        <w:trPr>
          <w:jc w:val="center"/>
        </w:trPr>
        <w:tc>
          <w:tcPr>
            <w:tcW w:w="3656" w:type="pct"/>
            <w:gridSpan w:val="6"/>
          </w:tcPr>
          <w:p w14:paraId="6F15F133" w14:textId="77777777" w:rsidR="0050268F" w:rsidRPr="006F2F7A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37D32E5C" w14:textId="77777777" w:rsidR="0050268F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91" w:type="pct"/>
            <w:gridSpan w:val="2"/>
          </w:tcPr>
          <w:p w14:paraId="3BA64A93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5AE22E95" w14:textId="77777777" w:rsidTr="00F56DC7">
        <w:trPr>
          <w:trHeight w:val="2613"/>
          <w:jc w:val="center"/>
        </w:trPr>
        <w:tc>
          <w:tcPr>
            <w:tcW w:w="213" w:type="pct"/>
            <w:textDirection w:val="btLr"/>
          </w:tcPr>
          <w:p w14:paraId="756B06E8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6" w:type="pct"/>
          </w:tcPr>
          <w:p w14:paraId="25F4EA3E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6" w:type="pct"/>
            <w:vAlign w:val="center"/>
          </w:tcPr>
          <w:p w14:paraId="3FCB1F05" w14:textId="77777777" w:rsidR="0050268F" w:rsidRPr="00C3787C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E71DC21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2116CB9C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028DEFA0" w14:textId="77777777" w:rsidR="0050268F" w:rsidRPr="006F2F7A" w:rsidRDefault="0050268F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A2E7956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3F1922B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5812F65" w14:textId="77777777" w:rsidR="0050268F" w:rsidRPr="006F2F7A" w:rsidRDefault="0050268F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2804233D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78" w:type="pct"/>
            <w:textDirection w:val="btLr"/>
            <w:vAlign w:val="center"/>
          </w:tcPr>
          <w:p w14:paraId="41C8A411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494AEFE6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0268F" w14:paraId="12D4CD67" w14:textId="77777777" w:rsidTr="00F56DC7">
        <w:trPr>
          <w:trHeight w:val="397"/>
          <w:jc w:val="center"/>
        </w:trPr>
        <w:tc>
          <w:tcPr>
            <w:tcW w:w="213" w:type="pct"/>
            <w:vAlign w:val="center"/>
          </w:tcPr>
          <w:p w14:paraId="3221F6C7" w14:textId="77777777" w:rsidR="0050268F" w:rsidRPr="00CD78EF" w:rsidRDefault="0050268F" w:rsidP="005734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1</w:t>
            </w:r>
          </w:p>
        </w:tc>
        <w:tc>
          <w:tcPr>
            <w:tcW w:w="636" w:type="pct"/>
            <w:vAlign w:val="center"/>
          </w:tcPr>
          <w:p w14:paraId="5C04F24E" w14:textId="0FFC8431" w:rsidR="0050268F" w:rsidRPr="00CD78EF" w:rsidRDefault="005734B3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1</w:t>
            </w:r>
            <w:r w:rsidR="00EA0C26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166" w:type="pct"/>
            <w:vAlign w:val="center"/>
          </w:tcPr>
          <w:p w14:paraId="7A55F7DA" w14:textId="0763ED28" w:rsidR="0037463C" w:rsidRPr="00CD78EF" w:rsidRDefault="005734B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Ç </w:t>
            </w:r>
            <w:r w:rsidR="004A500D"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MEKÂN</w:t>
            </w: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İZİ </w:t>
            </w:r>
          </w:p>
          <w:p w14:paraId="44D07526" w14:textId="69E110FF" w:rsidR="0050268F" w:rsidRPr="00CD78EF" w:rsidRDefault="005734B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ARCHITECTURAL ANALYSIS</w:t>
            </w:r>
          </w:p>
        </w:tc>
        <w:tc>
          <w:tcPr>
            <w:tcW w:w="213" w:type="pct"/>
            <w:vAlign w:val="center"/>
          </w:tcPr>
          <w:p w14:paraId="0C2B1257" w14:textId="77777777" w:rsidR="0050268F" w:rsidRPr="00CD78EF" w:rsidRDefault="0050268F" w:rsidP="005734B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6B6B5DC8" w14:textId="20FD6ADC" w:rsidR="0050268F" w:rsidRPr="00CD78EF" w:rsidRDefault="0092478C" w:rsidP="005734B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13" w:type="pct"/>
            <w:vAlign w:val="center"/>
          </w:tcPr>
          <w:p w14:paraId="10F9BB1E" w14:textId="54F35FA0" w:rsidR="0050268F" w:rsidRPr="00CD78EF" w:rsidRDefault="0021045B" w:rsidP="005734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578C324F" w14:textId="38C85D0A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3872D452" w14:textId="79A629A9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28481C8A" w14:textId="76994136" w:rsidR="0050268F" w:rsidRPr="00CD78EF" w:rsidRDefault="0021045B" w:rsidP="005734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717BB04C" w14:textId="4BAF0C61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pct"/>
            <w:vAlign w:val="center"/>
          </w:tcPr>
          <w:p w14:paraId="31274F78" w14:textId="157AC29A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4C206BCF" w14:textId="21884DDD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0268F" w14:paraId="4052A630" w14:textId="77777777" w:rsidTr="00F56DC7">
        <w:trPr>
          <w:trHeight w:val="397"/>
          <w:jc w:val="center"/>
        </w:trPr>
        <w:tc>
          <w:tcPr>
            <w:tcW w:w="213" w:type="pct"/>
            <w:vAlign w:val="center"/>
          </w:tcPr>
          <w:p w14:paraId="08D89CCC" w14:textId="77777777" w:rsidR="0050268F" w:rsidRPr="00CD78EF" w:rsidRDefault="0050268F" w:rsidP="005734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2</w:t>
            </w:r>
          </w:p>
        </w:tc>
        <w:tc>
          <w:tcPr>
            <w:tcW w:w="636" w:type="pct"/>
            <w:vAlign w:val="center"/>
          </w:tcPr>
          <w:p w14:paraId="7903F04F" w14:textId="2CDCF91F" w:rsidR="0050268F" w:rsidRPr="00CD78EF" w:rsidRDefault="005734B3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104</w:t>
            </w:r>
          </w:p>
        </w:tc>
        <w:tc>
          <w:tcPr>
            <w:tcW w:w="2166" w:type="pct"/>
            <w:vAlign w:val="center"/>
          </w:tcPr>
          <w:p w14:paraId="1E4B9FBB" w14:textId="77777777" w:rsidR="005734B3" w:rsidRPr="00CD78EF" w:rsidRDefault="005734B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TASARIMA GİRİŞ II</w:t>
            </w:r>
          </w:p>
          <w:p w14:paraId="2726FB5D" w14:textId="563B8ADF" w:rsidR="0050268F" w:rsidRPr="00CD78EF" w:rsidRDefault="005734B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NTRODUCTION TO DESIGN II</w:t>
            </w:r>
          </w:p>
        </w:tc>
        <w:tc>
          <w:tcPr>
            <w:tcW w:w="213" w:type="pct"/>
            <w:vAlign w:val="center"/>
          </w:tcPr>
          <w:p w14:paraId="1D85F195" w14:textId="34F94C32" w:rsidR="0050268F" w:rsidRPr="00CD78EF" w:rsidRDefault="0092478C" w:rsidP="005734B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13" w:type="pct"/>
            <w:vAlign w:val="center"/>
          </w:tcPr>
          <w:p w14:paraId="3691AFF4" w14:textId="77777777" w:rsidR="0050268F" w:rsidRPr="00CD78EF" w:rsidRDefault="0050268F" w:rsidP="005734B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0E1800C8" w14:textId="17A850E6" w:rsidR="0050268F" w:rsidRPr="00CD78EF" w:rsidRDefault="0021045B" w:rsidP="005734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49E2A3AA" w14:textId="051FC871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6AD94A4" w14:textId="2F595086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C2C0FED" w14:textId="7067A887" w:rsidR="0050268F" w:rsidRPr="00CD78EF" w:rsidRDefault="0021045B" w:rsidP="005734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616BC15A" w14:textId="1072E45F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pct"/>
            <w:vAlign w:val="center"/>
          </w:tcPr>
          <w:p w14:paraId="7DE573C1" w14:textId="22AFD320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6696C00D" w14:textId="4E433875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0268F" w14:paraId="02DFF077" w14:textId="77777777" w:rsidTr="00F56DC7">
        <w:trPr>
          <w:trHeight w:val="397"/>
          <w:jc w:val="center"/>
        </w:trPr>
        <w:tc>
          <w:tcPr>
            <w:tcW w:w="213" w:type="pct"/>
            <w:vAlign w:val="center"/>
          </w:tcPr>
          <w:p w14:paraId="797E60C0" w14:textId="0DAF4320" w:rsidR="0050268F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3</w:t>
            </w:r>
          </w:p>
        </w:tc>
        <w:tc>
          <w:tcPr>
            <w:tcW w:w="636" w:type="pct"/>
            <w:vAlign w:val="center"/>
          </w:tcPr>
          <w:p w14:paraId="0052A788" w14:textId="64A52CE2" w:rsidR="0050268F" w:rsidRPr="00CD78EF" w:rsidRDefault="005734B3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108</w:t>
            </w:r>
          </w:p>
        </w:tc>
        <w:tc>
          <w:tcPr>
            <w:tcW w:w="2166" w:type="pct"/>
            <w:vAlign w:val="center"/>
          </w:tcPr>
          <w:p w14:paraId="4FBFBE81" w14:textId="77777777" w:rsidR="005734B3" w:rsidRPr="00CD78EF" w:rsidRDefault="005734B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TEKNİK RESİM VE PERSPEKTİF</w:t>
            </w:r>
          </w:p>
          <w:p w14:paraId="7DF1B098" w14:textId="09FC341B" w:rsidR="0050268F" w:rsidRPr="00CD78EF" w:rsidRDefault="005734B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TECHNICAL DRAWING AND PERSPECTIVE</w:t>
            </w:r>
          </w:p>
        </w:tc>
        <w:tc>
          <w:tcPr>
            <w:tcW w:w="213" w:type="pct"/>
            <w:vAlign w:val="center"/>
          </w:tcPr>
          <w:p w14:paraId="3C10AD28" w14:textId="77777777" w:rsidR="0050268F" w:rsidRPr="00CD78EF" w:rsidRDefault="0050268F" w:rsidP="005734B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66CFBC02" w14:textId="77777777" w:rsidR="0050268F" w:rsidRPr="00CD78EF" w:rsidRDefault="0050268F" w:rsidP="005734B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4A6C88D2" w14:textId="0236AEAB" w:rsidR="0050268F" w:rsidRPr="00CD78EF" w:rsidRDefault="0021045B" w:rsidP="005734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40C9AFF0" w14:textId="046356FD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46F6740" w14:textId="720CE3A0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0D8CCA8" w14:textId="055599A3" w:rsidR="0050268F" w:rsidRPr="00CD78EF" w:rsidRDefault="0021045B" w:rsidP="005734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68300AAB" w14:textId="73856868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pct"/>
            <w:vAlign w:val="center"/>
          </w:tcPr>
          <w:p w14:paraId="16162075" w14:textId="60036493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69E7F647" w14:textId="7D3652E9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0268F" w14:paraId="646E9D0F" w14:textId="77777777" w:rsidTr="00F56DC7">
        <w:trPr>
          <w:trHeight w:val="397"/>
          <w:jc w:val="center"/>
        </w:trPr>
        <w:tc>
          <w:tcPr>
            <w:tcW w:w="213" w:type="pct"/>
            <w:vAlign w:val="center"/>
          </w:tcPr>
          <w:p w14:paraId="6418C392" w14:textId="28AEDCC0" w:rsidR="0050268F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4</w:t>
            </w:r>
          </w:p>
        </w:tc>
        <w:tc>
          <w:tcPr>
            <w:tcW w:w="636" w:type="pct"/>
            <w:vAlign w:val="center"/>
          </w:tcPr>
          <w:p w14:paraId="251396AE" w14:textId="193FFC44" w:rsidR="0050268F" w:rsidRPr="00CD78EF" w:rsidRDefault="005734B3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110</w:t>
            </w:r>
          </w:p>
        </w:tc>
        <w:tc>
          <w:tcPr>
            <w:tcW w:w="2166" w:type="pct"/>
            <w:vAlign w:val="center"/>
          </w:tcPr>
          <w:p w14:paraId="7B884522" w14:textId="580F456F" w:rsidR="0050268F" w:rsidRPr="00CD78EF" w:rsidRDefault="005734B3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YAPI BİLGİSİ                                                                           CONSTRUCTION</w:t>
            </w:r>
          </w:p>
        </w:tc>
        <w:tc>
          <w:tcPr>
            <w:tcW w:w="213" w:type="pct"/>
            <w:vAlign w:val="center"/>
          </w:tcPr>
          <w:p w14:paraId="35D124D6" w14:textId="77777777" w:rsidR="0050268F" w:rsidRPr="00CD78EF" w:rsidRDefault="0050268F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337EE668" w14:textId="77777777" w:rsidR="0050268F" w:rsidRPr="00CD78EF" w:rsidRDefault="0050268F" w:rsidP="005734B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2659F442" w14:textId="06D78601" w:rsidR="0050268F" w:rsidRPr="00CD78EF" w:rsidRDefault="0021045B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63FC3E99" w14:textId="2817A9FC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14:paraId="5EFA5D61" w14:textId="2EE0ED68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45DD3E5C" w14:textId="3FF3BC36" w:rsidR="0050268F" w:rsidRPr="00CD78EF" w:rsidRDefault="0021045B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53AE2D62" w14:textId="060085DA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8" w:type="pct"/>
            <w:vAlign w:val="center"/>
          </w:tcPr>
          <w:p w14:paraId="5C0FD9E6" w14:textId="5D1BB238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7272977" w14:textId="0A90E6C3" w:rsidR="0050268F" w:rsidRPr="00CD78EF" w:rsidRDefault="0021045B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500D" w14:paraId="3DF7772D" w14:textId="77777777" w:rsidTr="00F56DC7">
        <w:trPr>
          <w:trHeight w:val="397"/>
          <w:jc w:val="center"/>
        </w:trPr>
        <w:tc>
          <w:tcPr>
            <w:tcW w:w="213" w:type="pct"/>
            <w:vAlign w:val="center"/>
          </w:tcPr>
          <w:p w14:paraId="0EF3E310" w14:textId="575771BD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5</w:t>
            </w:r>
          </w:p>
        </w:tc>
        <w:tc>
          <w:tcPr>
            <w:tcW w:w="636" w:type="pct"/>
            <w:vAlign w:val="center"/>
          </w:tcPr>
          <w:p w14:paraId="3D5AA08C" w14:textId="49808F9E" w:rsidR="004A500D" w:rsidRPr="00CD78EF" w:rsidRDefault="004A500D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166" w:type="pct"/>
            <w:vAlign w:val="center"/>
          </w:tcPr>
          <w:p w14:paraId="641278F6" w14:textId="77777777" w:rsidR="004A500D" w:rsidRPr="00CD78EF" w:rsidRDefault="004A500D" w:rsidP="004A500D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RENK VE ANLATIM TEKNİKLERİ II</w:t>
            </w:r>
          </w:p>
          <w:p w14:paraId="58CDFC7D" w14:textId="33B76A08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PRESENTATION TECNIQUES II</w:t>
            </w:r>
          </w:p>
        </w:tc>
        <w:tc>
          <w:tcPr>
            <w:tcW w:w="213" w:type="pct"/>
            <w:vAlign w:val="center"/>
          </w:tcPr>
          <w:p w14:paraId="715C3B3F" w14:textId="77777777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7A59D90B" w14:textId="77777777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63E87042" w14:textId="1E6B87A1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67277827" w14:textId="1E3EF359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0396ABF" w14:textId="700A5839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5C127E2" w14:textId="57E77A11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3E23E4BD" w14:textId="6642C5A6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pct"/>
            <w:vAlign w:val="center"/>
          </w:tcPr>
          <w:p w14:paraId="020B061F" w14:textId="2AA56B97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7BF69678" w14:textId="271D441E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A500D" w14:paraId="3BDB8B2F" w14:textId="77777777" w:rsidTr="00F56DC7">
        <w:trPr>
          <w:trHeight w:val="397"/>
          <w:jc w:val="center"/>
        </w:trPr>
        <w:tc>
          <w:tcPr>
            <w:tcW w:w="213" w:type="pct"/>
            <w:vAlign w:val="center"/>
          </w:tcPr>
          <w:p w14:paraId="028C38B2" w14:textId="77777777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6</w:t>
            </w:r>
          </w:p>
        </w:tc>
        <w:tc>
          <w:tcPr>
            <w:tcW w:w="636" w:type="pct"/>
            <w:vAlign w:val="center"/>
          </w:tcPr>
          <w:p w14:paraId="5867BBE3" w14:textId="213E5563" w:rsidR="004A500D" w:rsidRPr="00CD78EF" w:rsidRDefault="00F56DC7" w:rsidP="005734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DC7">
              <w:rPr>
                <w:rFonts w:ascii="Times New Roman" w:hAnsi="Times New Roman" w:cs="Times New Roman"/>
                <w:bCs/>
                <w:sz w:val="18"/>
                <w:szCs w:val="18"/>
              </w:rPr>
              <w:t>YDL102</w:t>
            </w:r>
          </w:p>
        </w:tc>
        <w:tc>
          <w:tcPr>
            <w:tcW w:w="2166" w:type="pct"/>
            <w:vAlign w:val="center"/>
          </w:tcPr>
          <w:p w14:paraId="64EAE95F" w14:textId="4B6B5EC3" w:rsidR="00C32756" w:rsidRPr="00243303" w:rsidRDefault="00C32756" w:rsidP="00C32756">
            <w:pPr>
              <w:pStyle w:val="AralkYok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BANCI DİL </w:t>
            </w: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1E9FC84A" w14:textId="711F33BB" w:rsidR="004A500D" w:rsidRPr="00CD78EF" w:rsidRDefault="00C32756" w:rsidP="00C32756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2756">
              <w:rPr>
                <w:rFonts w:ascii="Times New Roman" w:hAnsi="Times New Roman" w:cs="Times New Roman"/>
                <w:sz w:val="18"/>
                <w:szCs w:val="18"/>
              </w:rPr>
              <w:t>FO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32756">
              <w:rPr>
                <w:rFonts w:ascii="Times New Roman" w:hAnsi="Times New Roman" w:cs="Times New Roman"/>
                <w:sz w:val="18"/>
                <w:szCs w:val="18"/>
              </w:rPr>
              <w:t>GN</w:t>
            </w:r>
            <w:r w:rsidRPr="00243303">
              <w:rPr>
                <w:rFonts w:ascii="Times New Roman" w:hAnsi="Times New Roman" w:cs="Times New Roman"/>
                <w:sz w:val="18"/>
                <w:szCs w:val="18"/>
              </w:rPr>
              <w:t xml:space="preserve"> LANGUAG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13" w:type="pct"/>
            <w:vAlign w:val="center"/>
          </w:tcPr>
          <w:p w14:paraId="72D37AAC" w14:textId="77777777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361616BD" w14:textId="77777777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08732D0D" w14:textId="153C8A77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4593FDC6" w14:textId="73F18733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97B7BA8" w14:textId="0FBFBFD4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14:paraId="7143B6FE" w14:textId="04882DBA" w:rsidR="004A500D" w:rsidRPr="00CD78EF" w:rsidRDefault="004A500D" w:rsidP="005734B3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4DD01BBE" w14:textId="3C34DD44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8" w:type="pct"/>
            <w:vAlign w:val="center"/>
          </w:tcPr>
          <w:p w14:paraId="43C53066" w14:textId="0E227313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13" w:type="pct"/>
            <w:vAlign w:val="center"/>
          </w:tcPr>
          <w:p w14:paraId="7EDE93DD" w14:textId="09119377" w:rsidR="004A500D" w:rsidRPr="00CD78EF" w:rsidRDefault="004A500D" w:rsidP="005734B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A500D" w14:paraId="17A24865" w14:textId="77777777" w:rsidTr="00F56DC7">
        <w:trPr>
          <w:trHeight w:val="397"/>
          <w:jc w:val="center"/>
        </w:trPr>
        <w:tc>
          <w:tcPr>
            <w:tcW w:w="213" w:type="pct"/>
            <w:vAlign w:val="center"/>
          </w:tcPr>
          <w:p w14:paraId="70775453" w14:textId="77777777" w:rsidR="004A500D" w:rsidRPr="00CD78EF" w:rsidRDefault="004A500D" w:rsidP="0021045B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7</w:t>
            </w:r>
          </w:p>
        </w:tc>
        <w:tc>
          <w:tcPr>
            <w:tcW w:w="636" w:type="pct"/>
            <w:vAlign w:val="center"/>
          </w:tcPr>
          <w:p w14:paraId="2CEAF495" w14:textId="6DF91373" w:rsidR="004A500D" w:rsidRPr="00CD78EF" w:rsidRDefault="00F56DC7" w:rsidP="0021045B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DC7">
              <w:rPr>
                <w:rFonts w:ascii="Times New Roman" w:hAnsi="Times New Roman" w:cs="Times New Roman"/>
                <w:bCs/>
                <w:sz w:val="18"/>
                <w:szCs w:val="18"/>
              </w:rPr>
              <w:t>TDL102</w:t>
            </w:r>
          </w:p>
        </w:tc>
        <w:tc>
          <w:tcPr>
            <w:tcW w:w="2166" w:type="pct"/>
            <w:vAlign w:val="center"/>
          </w:tcPr>
          <w:p w14:paraId="4CB5B87E" w14:textId="1D3A1D49" w:rsidR="004A500D" w:rsidRPr="00CD78EF" w:rsidRDefault="004A500D" w:rsidP="0021045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TÜRK DİLİ II                                                                               TURKISH LANGUAGE II</w:t>
            </w:r>
          </w:p>
        </w:tc>
        <w:tc>
          <w:tcPr>
            <w:tcW w:w="213" w:type="pct"/>
            <w:vAlign w:val="center"/>
          </w:tcPr>
          <w:p w14:paraId="727394BC" w14:textId="77777777" w:rsidR="004A500D" w:rsidRPr="00CD78EF" w:rsidRDefault="004A500D" w:rsidP="002104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571DDDC4" w14:textId="77777777" w:rsidR="004A500D" w:rsidRPr="00CD78EF" w:rsidRDefault="004A500D" w:rsidP="0021045B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2FD19094" w14:textId="4E98C73E" w:rsidR="004A500D" w:rsidRPr="00CD78EF" w:rsidRDefault="004A500D" w:rsidP="0021045B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15A45895" w14:textId="6D6D30BE" w:rsidR="004A500D" w:rsidRPr="00CD78EF" w:rsidRDefault="004A500D" w:rsidP="002104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CE7054C" w14:textId="10F3E362" w:rsidR="004A500D" w:rsidRPr="00CD78EF" w:rsidRDefault="004A500D" w:rsidP="002104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25C32527" w14:textId="435B19D0" w:rsidR="004A500D" w:rsidRPr="00CD78EF" w:rsidRDefault="004A500D" w:rsidP="0021045B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4A751C43" w14:textId="18FA13CF" w:rsidR="004A500D" w:rsidRPr="00CD78EF" w:rsidRDefault="004A500D" w:rsidP="002104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09CA210B" w14:textId="4CD6BE78" w:rsidR="004A500D" w:rsidRPr="00CD78EF" w:rsidRDefault="004A500D" w:rsidP="002104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2A624949" w14:textId="707C48FD" w:rsidR="004A500D" w:rsidRPr="00CD78EF" w:rsidRDefault="004A500D" w:rsidP="0021045B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6DC7" w14:paraId="37FF9B9F" w14:textId="77777777" w:rsidTr="00F56DC7">
        <w:trPr>
          <w:trHeight w:val="397"/>
          <w:jc w:val="center"/>
        </w:trPr>
        <w:tc>
          <w:tcPr>
            <w:tcW w:w="213" w:type="pct"/>
            <w:vAlign w:val="center"/>
          </w:tcPr>
          <w:p w14:paraId="47BFFA1F" w14:textId="77777777" w:rsidR="00F56DC7" w:rsidRPr="00CD78EF" w:rsidRDefault="00F56DC7" w:rsidP="00F56DC7">
            <w:pPr>
              <w:spacing w:after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636" w:type="pct"/>
          </w:tcPr>
          <w:p w14:paraId="7F43BC98" w14:textId="77777777" w:rsidR="00F56DC7" w:rsidRDefault="00F56DC7" w:rsidP="00F56DC7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B5047" w14:textId="16316030" w:rsidR="00F56DC7" w:rsidRPr="00F56DC7" w:rsidRDefault="00F56DC7" w:rsidP="00F56DC7">
            <w:pPr>
              <w:spacing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DC7">
              <w:rPr>
                <w:rFonts w:ascii="Times New Roman" w:hAnsi="Times New Roman" w:cs="Times New Roman"/>
                <w:sz w:val="18"/>
                <w:szCs w:val="18"/>
              </w:rPr>
              <w:t>ATA102</w:t>
            </w:r>
          </w:p>
        </w:tc>
        <w:tc>
          <w:tcPr>
            <w:tcW w:w="2166" w:type="pct"/>
            <w:vAlign w:val="center"/>
          </w:tcPr>
          <w:p w14:paraId="2073858B" w14:textId="1F94C7AD" w:rsidR="00F56DC7" w:rsidRPr="00CD78EF" w:rsidRDefault="00F56DC7" w:rsidP="00F56DC7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ATAT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K İLKELERİ VE İNKILAP TARİHİ I</w:t>
            </w: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                    ATATURK'S PRINCIPLES AND HISTORY OF TURKISH REVOLUTION II</w:t>
            </w:r>
          </w:p>
        </w:tc>
        <w:tc>
          <w:tcPr>
            <w:tcW w:w="213" w:type="pct"/>
            <w:vAlign w:val="center"/>
          </w:tcPr>
          <w:p w14:paraId="0AD6DF7F" w14:textId="77777777" w:rsidR="00F56DC7" w:rsidRPr="00CD78EF" w:rsidRDefault="00F56DC7" w:rsidP="00F56DC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7048AEE0" w14:textId="77777777" w:rsidR="00F56DC7" w:rsidRPr="00CD78EF" w:rsidRDefault="00F56DC7" w:rsidP="00F56DC7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2F69B9DE" w14:textId="5620862D" w:rsidR="00F56DC7" w:rsidRPr="00CD78EF" w:rsidRDefault="00F56DC7" w:rsidP="00F56DC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060C421C" w14:textId="6555EC5D" w:rsidR="00F56DC7" w:rsidRPr="00CD78EF" w:rsidRDefault="00F56DC7" w:rsidP="00F56DC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F50D217" w14:textId="2C59A5C5" w:rsidR="00F56DC7" w:rsidRPr="00CD78EF" w:rsidRDefault="00F56DC7" w:rsidP="00F56DC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7A986C62" w14:textId="5E250A98" w:rsidR="00F56DC7" w:rsidRPr="00CD78EF" w:rsidRDefault="00F56DC7" w:rsidP="00F56DC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4482D600" w14:textId="4E143EB6" w:rsidR="00F56DC7" w:rsidRPr="00CD78EF" w:rsidRDefault="00F56DC7" w:rsidP="00F56DC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6A589524" w14:textId="79B6AF9E" w:rsidR="00F56DC7" w:rsidRPr="00CD78EF" w:rsidRDefault="00F56DC7" w:rsidP="00F56DC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35E696E" w14:textId="6B091735" w:rsidR="00F56DC7" w:rsidRPr="00CD78EF" w:rsidRDefault="00F56DC7" w:rsidP="00F56DC7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6DC7" w14:paraId="28B57C2D" w14:textId="77777777" w:rsidTr="00F56DC7">
        <w:trPr>
          <w:trHeight w:val="397"/>
          <w:jc w:val="center"/>
        </w:trPr>
        <w:tc>
          <w:tcPr>
            <w:tcW w:w="3442" w:type="pct"/>
            <w:gridSpan w:val="5"/>
            <w:vAlign w:val="center"/>
          </w:tcPr>
          <w:p w14:paraId="4994CDF4" w14:textId="77777777" w:rsidR="00F56DC7" w:rsidRDefault="00F56DC7" w:rsidP="00F56D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CADDDDC" w14:textId="77777777" w:rsidR="00F56DC7" w:rsidRDefault="00F56DC7" w:rsidP="00F56D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525210E" w14:textId="71AD2F27" w:rsidR="00F56DC7" w:rsidRPr="00C5687C" w:rsidRDefault="00F56DC7" w:rsidP="00F56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87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3" w:type="pct"/>
            <w:vAlign w:val="center"/>
          </w:tcPr>
          <w:p w14:paraId="5C71F1B9" w14:textId="70C998B6" w:rsidR="00F56DC7" w:rsidRPr="00C5687C" w:rsidRDefault="00F56DC7" w:rsidP="00F56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8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1A5325AB" w14:textId="5C032F05" w:rsidR="00F56DC7" w:rsidRPr="00C5687C" w:rsidRDefault="00F56DC7" w:rsidP="00F5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8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2D8D456" w14:textId="1468374F" w:rsidR="00F56DC7" w:rsidRPr="00C5687C" w:rsidRDefault="00F56DC7" w:rsidP="00F56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8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14:paraId="53569818" w14:textId="17F05520" w:rsidR="00F56DC7" w:rsidRPr="00C5687C" w:rsidRDefault="00F56DC7" w:rsidP="00F56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8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</w:p>
        </w:tc>
        <w:tc>
          <w:tcPr>
            <w:tcW w:w="213" w:type="pct"/>
            <w:vAlign w:val="center"/>
          </w:tcPr>
          <w:p w14:paraId="3C15BB0B" w14:textId="4533ECF2" w:rsidR="00F56DC7" w:rsidRPr="00C5687C" w:rsidRDefault="00F56DC7" w:rsidP="00F56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87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413456A3" w14:textId="14F8ECB4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D7B86" w14:textId="0BF7A25E" w:rsidR="00F83363" w:rsidRDefault="00F83363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1CACC4" w14:textId="051CB306" w:rsidR="00D533A0" w:rsidRDefault="00D533A0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0C9C29" w14:textId="77777777" w:rsidR="00D533A0" w:rsidRDefault="00D533A0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EC8B47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E5E526F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 wp14:anchorId="52D35354" wp14:editId="1030A0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38D377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B96244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9FA936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F6C26C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13CC847" w14:textId="77777777" w:rsidR="00C201CB" w:rsidRPr="00E4226E" w:rsidRDefault="00C201CB" w:rsidP="00C201C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73DC4938" w14:textId="33970A16" w:rsidR="00C201CB" w:rsidRPr="00E4226E" w:rsidRDefault="00C201CB" w:rsidP="00C201C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İÇ MİMARLIK </w:t>
      </w:r>
      <w:r w:rsidR="007C3FF1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 xml:space="preserve">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54FA05BC" w14:textId="2C432F66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6BAE4E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187"/>
        <w:gridCol w:w="4656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50268F" w14:paraId="5CE7D32A" w14:textId="77777777" w:rsidTr="0026254F">
        <w:trPr>
          <w:jc w:val="center"/>
        </w:trPr>
        <w:tc>
          <w:tcPr>
            <w:tcW w:w="3719" w:type="pct"/>
            <w:gridSpan w:val="6"/>
          </w:tcPr>
          <w:p w14:paraId="1AED1398" w14:textId="77777777" w:rsidR="0050268F" w:rsidRPr="006F2F7A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14156A3D" w14:textId="77777777" w:rsidR="0050268F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14996C99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12EA11E" w14:textId="77777777" w:rsidTr="0026254F">
        <w:trPr>
          <w:trHeight w:val="2613"/>
          <w:jc w:val="center"/>
        </w:trPr>
        <w:tc>
          <w:tcPr>
            <w:tcW w:w="213" w:type="pct"/>
            <w:textDirection w:val="btLr"/>
          </w:tcPr>
          <w:p w14:paraId="449CEB31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582" w:type="pct"/>
          </w:tcPr>
          <w:p w14:paraId="52F79715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4" w:type="pct"/>
            <w:vAlign w:val="center"/>
          </w:tcPr>
          <w:p w14:paraId="7F6BEA20" w14:textId="77777777" w:rsidR="0050268F" w:rsidRPr="00C3787C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A01C43C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60D22050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82E9A31" w14:textId="77777777" w:rsidR="0050268F" w:rsidRPr="006F2F7A" w:rsidRDefault="0050268F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EDE30AE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CFE45D3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1C9757C" w14:textId="77777777" w:rsidR="0050268F" w:rsidRPr="006F2F7A" w:rsidRDefault="0050268F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08ACFAFB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F2515FE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7CC9B4EB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0268F" w14:paraId="0F09E09C" w14:textId="77777777" w:rsidTr="0026254F">
        <w:trPr>
          <w:trHeight w:val="397"/>
          <w:jc w:val="center"/>
        </w:trPr>
        <w:tc>
          <w:tcPr>
            <w:tcW w:w="213" w:type="pct"/>
            <w:vAlign w:val="center"/>
          </w:tcPr>
          <w:p w14:paraId="54E7DE94" w14:textId="77777777" w:rsidR="0050268F" w:rsidRPr="00CD78EF" w:rsidRDefault="0050268F" w:rsidP="003746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1</w:t>
            </w:r>
          </w:p>
        </w:tc>
        <w:tc>
          <w:tcPr>
            <w:tcW w:w="582" w:type="pct"/>
            <w:vAlign w:val="center"/>
          </w:tcPr>
          <w:p w14:paraId="5E52B612" w14:textId="3F9D4B8C" w:rsidR="0050268F" w:rsidRPr="00CD78EF" w:rsidRDefault="00724B4E" w:rsidP="0037463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201</w:t>
            </w:r>
          </w:p>
        </w:tc>
        <w:tc>
          <w:tcPr>
            <w:tcW w:w="2284" w:type="pct"/>
            <w:vAlign w:val="center"/>
          </w:tcPr>
          <w:p w14:paraId="261FB65E" w14:textId="40EB152C" w:rsidR="0050268F" w:rsidRPr="00CD78EF" w:rsidRDefault="00724B4E" w:rsidP="0037463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PROJE I                                                                                               PROJECT I</w:t>
            </w:r>
          </w:p>
        </w:tc>
        <w:tc>
          <w:tcPr>
            <w:tcW w:w="213" w:type="pct"/>
            <w:vAlign w:val="center"/>
          </w:tcPr>
          <w:p w14:paraId="29A40838" w14:textId="5AECDE93" w:rsidR="0050268F" w:rsidRPr="00CD78EF" w:rsidRDefault="0092478C" w:rsidP="0037463C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13" w:type="pct"/>
            <w:vAlign w:val="center"/>
          </w:tcPr>
          <w:p w14:paraId="14DC1E8B" w14:textId="77777777" w:rsidR="0050268F" w:rsidRPr="00CD78EF" w:rsidRDefault="0050268F" w:rsidP="0037463C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5B8C77F0" w14:textId="0F760424" w:rsidR="0050268F" w:rsidRPr="00CD78EF" w:rsidRDefault="0037463C" w:rsidP="0037463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36E209EE" w14:textId="161035CF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18A3BDD7" w14:textId="06ED1314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5CB6946E" w14:textId="5001A7AD" w:rsidR="0050268F" w:rsidRPr="00CD78EF" w:rsidRDefault="0037463C" w:rsidP="0037463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63692A0F" w14:textId="41549B42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" w:type="pct"/>
            <w:vAlign w:val="center"/>
          </w:tcPr>
          <w:p w14:paraId="547F6314" w14:textId="65D510A3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" w:type="pct"/>
            <w:vAlign w:val="center"/>
          </w:tcPr>
          <w:p w14:paraId="3608EA1B" w14:textId="39EC1901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0268F" w14:paraId="69F7E1F6" w14:textId="77777777" w:rsidTr="0026254F">
        <w:trPr>
          <w:trHeight w:val="397"/>
          <w:jc w:val="center"/>
        </w:trPr>
        <w:tc>
          <w:tcPr>
            <w:tcW w:w="213" w:type="pct"/>
            <w:vAlign w:val="center"/>
          </w:tcPr>
          <w:p w14:paraId="08FA6923" w14:textId="77777777" w:rsidR="0050268F" w:rsidRPr="00CD78EF" w:rsidRDefault="0050268F" w:rsidP="003746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2</w:t>
            </w:r>
          </w:p>
        </w:tc>
        <w:tc>
          <w:tcPr>
            <w:tcW w:w="582" w:type="pct"/>
            <w:vAlign w:val="center"/>
          </w:tcPr>
          <w:p w14:paraId="09A01A7E" w14:textId="1068017E" w:rsidR="0050268F" w:rsidRPr="00CD78EF" w:rsidRDefault="00724B4E" w:rsidP="0037463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203</w:t>
            </w:r>
          </w:p>
        </w:tc>
        <w:tc>
          <w:tcPr>
            <w:tcW w:w="2284" w:type="pct"/>
            <w:vAlign w:val="center"/>
          </w:tcPr>
          <w:p w14:paraId="689F684A" w14:textId="77777777" w:rsidR="00724B4E" w:rsidRPr="00CD78EF" w:rsidRDefault="00724B4E" w:rsidP="0037463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MALZEME I</w:t>
            </w:r>
          </w:p>
          <w:p w14:paraId="5E24FEC8" w14:textId="4670D80B" w:rsidR="0050268F" w:rsidRPr="00CD78EF" w:rsidRDefault="00724B4E" w:rsidP="0037463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MATERIAL I</w:t>
            </w:r>
          </w:p>
        </w:tc>
        <w:tc>
          <w:tcPr>
            <w:tcW w:w="213" w:type="pct"/>
            <w:vAlign w:val="center"/>
          </w:tcPr>
          <w:p w14:paraId="4C4F2289" w14:textId="77777777" w:rsidR="0050268F" w:rsidRPr="00CD78EF" w:rsidRDefault="0050268F" w:rsidP="0037463C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12ECC07B" w14:textId="77777777" w:rsidR="0050268F" w:rsidRPr="00CD78EF" w:rsidRDefault="0050268F" w:rsidP="0037463C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1FA0F8F1" w14:textId="3D89A44E" w:rsidR="0050268F" w:rsidRPr="00CD78EF" w:rsidRDefault="0037463C" w:rsidP="0037463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7D7AE93F" w14:textId="31880266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F5322D3" w14:textId="49D0BE06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636BEC1D" w14:textId="6A8A87A3" w:rsidR="0050268F" w:rsidRPr="00CD78EF" w:rsidRDefault="0037463C" w:rsidP="0037463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3E4E114B" w14:textId="33BCEBFE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3FA2E48" w14:textId="4FCF0456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3FCE574C" w14:textId="52834ABB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0268F" w14:paraId="093B202D" w14:textId="77777777" w:rsidTr="0026254F">
        <w:trPr>
          <w:trHeight w:val="397"/>
          <w:jc w:val="center"/>
        </w:trPr>
        <w:tc>
          <w:tcPr>
            <w:tcW w:w="213" w:type="pct"/>
            <w:vAlign w:val="center"/>
          </w:tcPr>
          <w:p w14:paraId="65A49506" w14:textId="77777777" w:rsidR="0050268F" w:rsidRPr="00CD78EF" w:rsidRDefault="0050268F" w:rsidP="003746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3</w:t>
            </w:r>
          </w:p>
        </w:tc>
        <w:tc>
          <w:tcPr>
            <w:tcW w:w="582" w:type="pct"/>
            <w:vAlign w:val="center"/>
          </w:tcPr>
          <w:p w14:paraId="75F5EE47" w14:textId="010E0B21" w:rsidR="0050268F" w:rsidRPr="00CD78EF" w:rsidRDefault="00724B4E" w:rsidP="0037463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205</w:t>
            </w:r>
          </w:p>
        </w:tc>
        <w:tc>
          <w:tcPr>
            <w:tcW w:w="2284" w:type="pct"/>
            <w:vAlign w:val="center"/>
          </w:tcPr>
          <w:p w14:paraId="21C9650C" w14:textId="77777777" w:rsidR="00724B4E" w:rsidRPr="00CD78EF" w:rsidRDefault="00724B4E" w:rsidP="0037463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YAPI DONATIMI I</w:t>
            </w:r>
          </w:p>
          <w:p w14:paraId="76C31798" w14:textId="46364836" w:rsidR="0050268F" w:rsidRPr="00CD78EF" w:rsidRDefault="00724B4E" w:rsidP="0037463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NSTALLATION I</w:t>
            </w:r>
          </w:p>
        </w:tc>
        <w:tc>
          <w:tcPr>
            <w:tcW w:w="213" w:type="pct"/>
            <w:vAlign w:val="center"/>
          </w:tcPr>
          <w:p w14:paraId="356D2186" w14:textId="77777777" w:rsidR="0050268F" w:rsidRPr="00CD78EF" w:rsidRDefault="0050268F" w:rsidP="0037463C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36ABDC89" w14:textId="77777777" w:rsidR="0050268F" w:rsidRPr="00CD78EF" w:rsidRDefault="0050268F" w:rsidP="0037463C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7A3838DA" w14:textId="64712C42" w:rsidR="0050268F" w:rsidRPr="00CD78EF" w:rsidRDefault="0037463C" w:rsidP="0037463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59E9EF2A" w14:textId="6816C425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E8914B7" w14:textId="4C6FA2B9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BECB759" w14:textId="5F8278B7" w:rsidR="0050268F" w:rsidRPr="00CD78EF" w:rsidRDefault="0037463C" w:rsidP="0037463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7342CFBC" w14:textId="71B64823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6528499E" w14:textId="53E64529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559D2902" w14:textId="11D6DC60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0268F" w14:paraId="6FC48019" w14:textId="77777777" w:rsidTr="0026254F">
        <w:trPr>
          <w:trHeight w:val="397"/>
          <w:jc w:val="center"/>
        </w:trPr>
        <w:tc>
          <w:tcPr>
            <w:tcW w:w="213" w:type="pct"/>
            <w:vAlign w:val="center"/>
          </w:tcPr>
          <w:p w14:paraId="3C4E07C9" w14:textId="77777777" w:rsidR="0050268F" w:rsidRPr="00CD78EF" w:rsidRDefault="0050268F" w:rsidP="003746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4</w:t>
            </w:r>
          </w:p>
        </w:tc>
        <w:tc>
          <w:tcPr>
            <w:tcW w:w="582" w:type="pct"/>
            <w:vAlign w:val="center"/>
          </w:tcPr>
          <w:p w14:paraId="188D6EA8" w14:textId="12CDA7FD" w:rsidR="0050268F" w:rsidRPr="00CD78EF" w:rsidRDefault="00724B4E" w:rsidP="0037463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207</w:t>
            </w:r>
          </w:p>
        </w:tc>
        <w:tc>
          <w:tcPr>
            <w:tcW w:w="2284" w:type="pct"/>
            <w:vAlign w:val="center"/>
          </w:tcPr>
          <w:p w14:paraId="04DAE532" w14:textId="1EAFEA2B" w:rsidR="0050268F" w:rsidRPr="00CD78EF" w:rsidRDefault="00724B4E" w:rsidP="0037463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TASARIM TARİHİ I                                                                            HISTORY OF DESIGN I</w:t>
            </w:r>
          </w:p>
        </w:tc>
        <w:tc>
          <w:tcPr>
            <w:tcW w:w="213" w:type="pct"/>
            <w:vAlign w:val="center"/>
          </w:tcPr>
          <w:p w14:paraId="5C97718D" w14:textId="77777777" w:rsidR="0050268F" w:rsidRPr="00CD78EF" w:rsidRDefault="0050268F" w:rsidP="0037463C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38EC0584" w14:textId="77777777" w:rsidR="0050268F" w:rsidRPr="00CD78EF" w:rsidRDefault="0050268F" w:rsidP="0037463C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519C63E1" w14:textId="64BBDDB4" w:rsidR="0050268F" w:rsidRPr="00CD78EF" w:rsidRDefault="0037463C" w:rsidP="0037463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77B0A127" w14:textId="71C26088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4E233D05" w14:textId="48FE2CA1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38E8B95D" w14:textId="2B5DF207" w:rsidR="0050268F" w:rsidRPr="00CD78EF" w:rsidRDefault="0037463C" w:rsidP="0037463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531C08BD" w14:textId="78FA50E3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75882056" w14:textId="43F821A4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024D6FBE" w14:textId="7AD10CB0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0268F" w14:paraId="09EEEF24" w14:textId="77777777" w:rsidTr="0026254F">
        <w:trPr>
          <w:trHeight w:val="397"/>
          <w:jc w:val="center"/>
        </w:trPr>
        <w:tc>
          <w:tcPr>
            <w:tcW w:w="213" w:type="pct"/>
            <w:vAlign w:val="center"/>
          </w:tcPr>
          <w:p w14:paraId="20C178E5" w14:textId="49EF20D6" w:rsidR="0050268F" w:rsidRPr="00CD78EF" w:rsidRDefault="00016524" w:rsidP="0037463C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5</w:t>
            </w:r>
          </w:p>
        </w:tc>
        <w:tc>
          <w:tcPr>
            <w:tcW w:w="582" w:type="pct"/>
            <w:vAlign w:val="center"/>
          </w:tcPr>
          <w:p w14:paraId="3947B851" w14:textId="326D05AC" w:rsidR="0050268F" w:rsidRPr="00CD78EF" w:rsidRDefault="00724B4E" w:rsidP="0037463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211</w:t>
            </w:r>
          </w:p>
        </w:tc>
        <w:tc>
          <w:tcPr>
            <w:tcW w:w="2284" w:type="pct"/>
            <w:vAlign w:val="center"/>
          </w:tcPr>
          <w:p w14:paraId="433D37F0" w14:textId="77777777" w:rsidR="00724B4E" w:rsidRPr="00CD78EF" w:rsidRDefault="00724B4E" w:rsidP="0037463C">
            <w:pPr>
              <w:spacing w:before="12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OBİLYAYA GİRİŞ</w:t>
            </w:r>
          </w:p>
          <w:p w14:paraId="0F76CE13" w14:textId="1E97CEF3" w:rsidR="0050268F" w:rsidRPr="00CD78EF" w:rsidRDefault="00724B4E" w:rsidP="0037463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NTRODUCTION TO FURNITURE</w:t>
            </w:r>
          </w:p>
        </w:tc>
        <w:tc>
          <w:tcPr>
            <w:tcW w:w="213" w:type="pct"/>
            <w:vAlign w:val="center"/>
          </w:tcPr>
          <w:p w14:paraId="5BCC6FCA" w14:textId="77777777" w:rsidR="0050268F" w:rsidRPr="00CD78EF" w:rsidRDefault="0050268F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4CE97DC3" w14:textId="77777777" w:rsidR="0050268F" w:rsidRPr="00CD78EF" w:rsidRDefault="0050268F" w:rsidP="0037463C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348A7277" w14:textId="1317E09A" w:rsidR="0050268F" w:rsidRPr="00CD78EF" w:rsidRDefault="0037463C" w:rsidP="0037463C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3E5603CA" w14:textId="1CC914C4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04DC3DF2" w14:textId="692E63F0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0410D10" w14:textId="732F6E80" w:rsidR="0050268F" w:rsidRPr="00CD78EF" w:rsidRDefault="0037463C" w:rsidP="0037463C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2A9ECF5E" w14:textId="6BE51E79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2986179A" w14:textId="34378F5A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1844293E" w14:textId="07C6EC74" w:rsidR="0050268F" w:rsidRPr="00CD78EF" w:rsidRDefault="0037463C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0041" w14:paraId="4991B432" w14:textId="77777777" w:rsidTr="0026254F">
        <w:trPr>
          <w:trHeight w:val="397"/>
          <w:jc w:val="center"/>
        </w:trPr>
        <w:tc>
          <w:tcPr>
            <w:tcW w:w="213" w:type="pct"/>
            <w:vAlign w:val="center"/>
          </w:tcPr>
          <w:p w14:paraId="23963B2E" w14:textId="1C7767A6" w:rsidR="00C90041" w:rsidRPr="00CD78EF" w:rsidRDefault="00016524" w:rsidP="0037463C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6</w:t>
            </w:r>
          </w:p>
        </w:tc>
        <w:tc>
          <w:tcPr>
            <w:tcW w:w="582" w:type="pct"/>
            <w:vAlign w:val="center"/>
          </w:tcPr>
          <w:p w14:paraId="55691E57" w14:textId="6774C2C1" w:rsidR="00C90041" w:rsidRPr="00CD78EF" w:rsidRDefault="00C90041" w:rsidP="0037463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SEC3YY</w:t>
            </w:r>
          </w:p>
        </w:tc>
        <w:tc>
          <w:tcPr>
            <w:tcW w:w="2284" w:type="pct"/>
            <w:vAlign w:val="center"/>
          </w:tcPr>
          <w:p w14:paraId="3CBDC626" w14:textId="075C29A9" w:rsidR="00C90041" w:rsidRPr="00CD78EF" w:rsidRDefault="007C3FF1" w:rsidP="0037463C">
            <w:pPr>
              <w:spacing w:before="12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İÇ MİMARLIK VE ÇEVRE TASARIMI 3.YY SEÇMELİ DERSLER</w:t>
            </w:r>
          </w:p>
        </w:tc>
        <w:tc>
          <w:tcPr>
            <w:tcW w:w="213" w:type="pct"/>
            <w:vAlign w:val="center"/>
          </w:tcPr>
          <w:p w14:paraId="576771C6" w14:textId="77777777" w:rsidR="00C90041" w:rsidRPr="00CD78EF" w:rsidRDefault="00C90041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3684AE32" w14:textId="77777777" w:rsidR="00C90041" w:rsidRPr="00CD78EF" w:rsidRDefault="00C90041" w:rsidP="0037463C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1B1B71E8" w14:textId="0ECF1D75" w:rsidR="00C90041" w:rsidRPr="00CD78EF" w:rsidRDefault="00C90041" w:rsidP="0037463C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06ED9E89" w14:textId="3AA9C73A" w:rsidR="00C90041" w:rsidRPr="00CD78EF" w:rsidRDefault="00C90041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4E7ABA9" w14:textId="1E4CDEFA" w:rsidR="00C90041" w:rsidRPr="00CD78EF" w:rsidRDefault="00C90041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26B14D96" w14:textId="0612EDAC" w:rsidR="00C90041" w:rsidRPr="00CD78EF" w:rsidRDefault="00C90041" w:rsidP="0037463C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7AFA2923" w14:textId="1F349296" w:rsidR="00C90041" w:rsidRPr="00CD78EF" w:rsidRDefault="00C90041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6A092603" w14:textId="3EE859B0" w:rsidR="00C90041" w:rsidRPr="00CD78EF" w:rsidRDefault="00C90041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7C043C7E" w14:textId="2B3920BE" w:rsidR="00C90041" w:rsidRPr="00CD78EF" w:rsidRDefault="0026254F" w:rsidP="0037463C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254F" w14:paraId="7570D629" w14:textId="77777777" w:rsidTr="0026254F">
        <w:trPr>
          <w:trHeight w:val="397"/>
          <w:jc w:val="center"/>
        </w:trPr>
        <w:tc>
          <w:tcPr>
            <w:tcW w:w="213" w:type="pct"/>
            <w:vAlign w:val="center"/>
          </w:tcPr>
          <w:p w14:paraId="3BB6B151" w14:textId="6773790C" w:rsidR="0026254F" w:rsidRPr="00CD78EF" w:rsidRDefault="00016524" w:rsidP="0026254F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7</w:t>
            </w:r>
          </w:p>
        </w:tc>
        <w:tc>
          <w:tcPr>
            <w:tcW w:w="582" w:type="pct"/>
            <w:vAlign w:val="center"/>
          </w:tcPr>
          <w:p w14:paraId="6ABD5354" w14:textId="42B7FB93" w:rsidR="0026254F" w:rsidRPr="00CD78EF" w:rsidRDefault="0026254F" w:rsidP="0026254F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SEC3YY</w:t>
            </w:r>
          </w:p>
        </w:tc>
        <w:tc>
          <w:tcPr>
            <w:tcW w:w="2284" w:type="pct"/>
            <w:vAlign w:val="center"/>
          </w:tcPr>
          <w:p w14:paraId="7C32B4B9" w14:textId="273B19AF" w:rsidR="0026254F" w:rsidRPr="00CD78EF" w:rsidRDefault="0026254F" w:rsidP="0026254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İÇ MİMARLIK VE ÇEVRE TASARIMI 3.YY SEÇMELİ DERSLER</w:t>
            </w:r>
          </w:p>
        </w:tc>
        <w:tc>
          <w:tcPr>
            <w:tcW w:w="213" w:type="pct"/>
            <w:vAlign w:val="center"/>
          </w:tcPr>
          <w:p w14:paraId="404C1D09" w14:textId="77777777" w:rsidR="0026254F" w:rsidRPr="00CD78EF" w:rsidRDefault="0026254F" w:rsidP="0026254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4302B79D" w14:textId="77777777" w:rsidR="0026254F" w:rsidRPr="00CD78EF" w:rsidRDefault="0026254F" w:rsidP="0026254F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5A4AD79A" w14:textId="21551BE7" w:rsidR="0026254F" w:rsidRPr="00CD78EF" w:rsidRDefault="0026254F" w:rsidP="0026254F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043E196C" w14:textId="591C31C7" w:rsidR="0026254F" w:rsidRPr="00CD78EF" w:rsidRDefault="0026254F" w:rsidP="0026254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D61FBFB" w14:textId="29AE765D" w:rsidR="0026254F" w:rsidRPr="00CD78EF" w:rsidRDefault="0026254F" w:rsidP="0026254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30CAB6C" w14:textId="24FF83CF" w:rsidR="0026254F" w:rsidRPr="00CD78EF" w:rsidRDefault="0026254F" w:rsidP="0026254F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6818FC8A" w14:textId="7970749D" w:rsidR="0026254F" w:rsidRPr="00CD78EF" w:rsidRDefault="0026254F" w:rsidP="0026254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219D1DB7" w14:textId="6A3691C2" w:rsidR="0026254F" w:rsidRPr="00CD78EF" w:rsidRDefault="0026254F" w:rsidP="0026254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2389B852" w14:textId="16FF43A9" w:rsidR="0026254F" w:rsidRDefault="0026254F" w:rsidP="0026254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0268F" w14:paraId="22A2E779" w14:textId="77777777" w:rsidTr="0026254F">
        <w:trPr>
          <w:trHeight w:val="397"/>
          <w:jc w:val="center"/>
        </w:trPr>
        <w:tc>
          <w:tcPr>
            <w:tcW w:w="3506" w:type="pct"/>
            <w:gridSpan w:val="5"/>
            <w:vAlign w:val="center"/>
          </w:tcPr>
          <w:p w14:paraId="36EE427B" w14:textId="77777777" w:rsidR="0050268F" w:rsidRDefault="0050268F" w:rsidP="004A50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D792DFD" w14:textId="77777777" w:rsidR="0050268F" w:rsidRDefault="0050268F" w:rsidP="004A50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CE643C9" w14:textId="35CB6773" w:rsidR="0050268F" w:rsidRDefault="0037463C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25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08C3600C" w14:textId="1070214D" w:rsidR="0050268F" w:rsidRDefault="00C34FD0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3" w:type="pct"/>
            <w:vAlign w:val="center"/>
          </w:tcPr>
          <w:p w14:paraId="4A4860A9" w14:textId="688BA5F0" w:rsidR="0050268F" w:rsidRPr="00C5687C" w:rsidRDefault="0037463C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8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5B104FE" w14:textId="2C7C043F" w:rsidR="0050268F" w:rsidRDefault="0037463C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25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031956B3" w14:textId="3574A694" w:rsidR="0050268F" w:rsidRDefault="00965E17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25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7E1FBD02" w14:textId="5F2F60C4" w:rsidR="0050268F" w:rsidRDefault="00C90041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32980DF0" w14:textId="30989E1F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F6C7F4" w14:textId="3B61BA6D" w:rsidR="00F83363" w:rsidRDefault="00F83363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39B8D2" w14:textId="5474263B" w:rsidR="00F83363" w:rsidRDefault="00F83363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EB8C64" w14:textId="33CFA677" w:rsidR="00F83363" w:rsidRDefault="00F83363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31E757" w14:textId="77777777" w:rsidR="00D533A0" w:rsidRDefault="00D533A0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5B7D38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6DF7654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5CB5C12" w14:textId="2206D72E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4624" behindDoc="1" locked="0" layoutInCell="1" allowOverlap="1" wp14:anchorId="3478C0BB" wp14:editId="17868D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0597D311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88F3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CEB307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AFD88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47A8C25" w14:textId="77777777" w:rsidR="00C201CB" w:rsidRPr="00E4226E" w:rsidRDefault="00C201CB" w:rsidP="00C201C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7C5F57AE" w14:textId="77777777" w:rsidR="00C201CB" w:rsidRPr="00E4226E" w:rsidRDefault="00C201CB" w:rsidP="00C201C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6A0F18A8" w14:textId="40E2D723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31CA1C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7C2C9A" w14:paraId="285BEB2F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71236F48" w14:textId="77777777" w:rsidR="007C2C9A" w:rsidRPr="00DF1CA9" w:rsidRDefault="007C2C9A" w:rsidP="007C2C9A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7771188F" w14:textId="77777777" w:rsidR="007C2C9A" w:rsidRPr="006D13E6" w:rsidRDefault="007C2C9A" w:rsidP="007C2C9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8C82C72" w14:textId="1EA1FAC0" w:rsidR="007C2C9A" w:rsidRPr="006D13E6" w:rsidRDefault="007C2C9A" w:rsidP="007C2C9A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ç Mimarlık ve Çevre Tasarımı 3</w:t>
            </w:r>
            <w:r w:rsidRPr="006D13E6">
              <w:rPr>
                <w:bCs/>
                <w:sz w:val="20"/>
                <w:szCs w:val="20"/>
              </w:rPr>
              <w:t>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425DED0D" w14:textId="77777777" w:rsidR="007C2C9A" w:rsidRPr="006D13E6" w:rsidRDefault="007C2C9A" w:rsidP="007C2C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7C2C9A" w14:paraId="77D6C1EF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695A2D48" w14:textId="77777777" w:rsidR="007C2C9A" w:rsidRPr="00DF1CA9" w:rsidRDefault="007C2C9A" w:rsidP="007C2C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38820BC" w14:textId="4D317B55" w:rsidR="007C2C9A" w:rsidRPr="006D13E6" w:rsidRDefault="007C2C9A" w:rsidP="007C2C9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T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585CB69E" w14:textId="77777777" w:rsidR="007C2C9A" w:rsidRPr="00DF1CA9" w:rsidRDefault="007C2C9A" w:rsidP="007C2C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5AEBFB52" w14:textId="77777777" w:rsidTr="004A500D">
        <w:trPr>
          <w:trHeight w:val="397"/>
        </w:trPr>
        <w:tc>
          <w:tcPr>
            <w:tcW w:w="6796" w:type="dxa"/>
            <w:gridSpan w:val="2"/>
            <w:vAlign w:val="center"/>
          </w:tcPr>
          <w:p w14:paraId="04DAD54E" w14:textId="77777777" w:rsidR="0050268F" w:rsidRPr="006D13E6" w:rsidRDefault="0050268F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5A35BEF7" w14:textId="6172D651" w:rsidR="0050268F" w:rsidRPr="00DF1CA9" w:rsidRDefault="0026254F" w:rsidP="004A5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</w:tbl>
    <w:p w14:paraId="2A1560B7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2C23D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6" w:type="pct"/>
        <w:tblLook w:val="04A0" w:firstRow="1" w:lastRow="0" w:firstColumn="1" w:lastColumn="0" w:noHBand="0" w:noVBand="1"/>
      </w:tblPr>
      <w:tblGrid>
        <w:gridCol w:w="435"/>
        <w:gridCol w:w="1262"/>
        <w:gridCol w:w="4980"/>
        <w:gridCol w:w="438"/>
        <w:gridCol w:w="435"/>
        <w:gridCol w:w="440"/>
        <w:gridCol w:w="442"/>
        <w:gridCol w:w="444"/>
        <w:gridCol w:w="444"/>
        <w:gridCol w:w="444"/>
        <w:gridCol w:w="436"/>
        <w:gridCol w:w="6"/>
      </w:tblGrid>
      <w:tr w:rsidR="0050268F" w14:paraId="314ED278" w14:textId="77777777" w:rsidTr="0083438E">
        <w:trPr>
          <w:gridAfter w:val="1"/>
          <w:wAfter w:w="3" w:type="pct"/>
        </w:trPr>
        <w:tc>
          <w:tcPr>
            <w:tcW w:w="3695" w:type="pct"/>
            <w:gridSpan w:val="5"/>
          </w:tcPr>
          <w:p w14:paraId="65680DBA" w14:textId="77777777" w:rsidR="0050268F" w:rsidRPr="006F2F7A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pct"/>
            <w:gridSpan w:val="4"/>
          </w:tcPr>
          <w:p w14:paraId="63E386DD" w14:textId="77777777" w:rsidR="0050268F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32" w:type="pct"/>
            <w:gridSpan w:val="2"/>
          </w:tcPr>
          <w:p w14:paraId="2AB9B483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54F" w14:paraId="320CFC2E" w14:textId="77777777" w:rsidTr="0083438E">
        <w:trPr>
          <w:trHeight w:val="2613"/>
        </w:trPr>
        <w:tc>
          <w:tcPr>
            <w:tcW w:w="211" w:type="pct"/>
            <w:textDirection w:val="btLr"/>
          </w:tcPr>
          <w:p w14:paraId="37ED0702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19" w:type="pct"/>
          </w:tcPr>
          <w:p w14:paraId="1B32A129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pct"/>
            <w:vAlign w:val="center"/>
          </w:tcPr>
          <w:p w14:paraId="005D55AD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5" w:type="pct"/>
            <w:textDirection w:val="btLr"/>
            <w:vAlign w:val="center"/>
          </w:tcPr>
          <w:p w14:paraId="17AC6EAB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0" w:type="pct"/>
            <w:textDirection w:val="btLr"/>
          </w:tcPr>
          <w:p w14:paraId="4D1E5F07" w14:textId="77777777" w:rsidR="0050268F" w:rsidRPr="006F2F7A" w:rsidRDefault="0050268F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6" w:type="pct"/>
            <w:textDirection w:val="btLr"/>
            <w:vAlign w:val="center"/>
          </w:tcPr>
          <w:p w14:paraId="21306DA3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7" w:type="pct"/>
            <w:textDirection w:val="btLr"/>
            <w:vAlign w:val="center"/>
          </w:tcPr>
          <w:p w14:paraId="59EAC6F4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8" w:type="pct"/>
            <w:textDirection w:val="btLr"/>
          </w:tcPr>
          <w:p w14:paraId="1EDF5616" w14:textId="77777777" w:rsidR="0050268F" w:rsidRPr="006F2F7A" w:rsidRDefault="0050268F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8" w:type="pct"/>
            <w:textDirection w:val="btLr"/>
            <w:vAlign w:val="center"/>
          </w:tcPr>
          <w:p w14:paraId="78F63C7E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8" w:type="pct"/>
            <w:textDirection w:val="btLr"/>
            <w:vAlign w:val="center"/>
          </w:tcPr>
          <w:p w14:paraId="197B97F3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7" w:type="pct"/>
            <w:gridSpan w:val="2"/>
            <w:textDirection w:val="btLr"/>
            <w:vAlign w:val="center"/>
          </w:tcPr>
          <w:p w14:paraId="35810797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26254F" w14:paraId="5B2C831E" w14:textId="77777777" w:rsidTr="000C32DC">
        <w:trPr>
          <w:trHeight w:val="397"/>
        </w:trPr>
        <w:tc>
          <w:tcPr>
            <w:tcW w:w="211" w:type="pct"/>
            <w:vAlign w:val="center"/>
          </w:tcPr>
          <w:p w14:paraId="37333FC3" w14:textId="77777777" w:rsidR="007C3FF1" w:rsidRPr="00F35FA2" w:rsidRDefault="007C3FF1" w:rsidP="007C3F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19" w:type="pct"/>
            <w:vAlign w:val="center"/>
          </w:tcPr>
          <w:p w14:paraId="4421E784" w14:textId="0FEFF94E" w:rsidR="007C3FF1" w:rsidRPr="00CD78EF" w:rsidRDefault="007C3FF1" w:rsidP="00CD78EF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21</w:t>
            </w:r>
            <w:r w:rsidR="00F90B1A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440" w:type="pct"/>
          </w:tcPr>
          <w:p w14:paraId="63BB9E53" w14:textId="37D84C62" w:rsidR="007C3FF1" w:rsidRPr="00CD78EF" w:rsidRDefault="007C3FF1" w:rsidP="000C3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Ç </w:t>
            </w:r>
            <w:r w:rsidR="000C32DC"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MEKÂNDA</w:t>
            </w: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RAFİK YÖNLENDİRME                                                         GRAPHIC DESIGN IN INTERIOR SPACE</w:t>
            </w:r>
          </w:p>
        </w:tc>
        <w:tc>
          <w:tcPr>
            <w:tcW w:w="215" w:type="pct"/>
            <w:vAlign w:val="center"/>
          </w:tcPr>
          <w:p w14:paraId="2FB5BB28" w14:textId="77777777" w:rsidR="007C3FF1" w:rsidRPr="00CD78EF" w:rsidRDefault="007C3FF1" w:rsidP="00CD78E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69D9C1AC" w14:textId="72B6989B" w:rsidR="007C3FF1" w:rsidRPr="00CD78EF" w:rsidRDefault="007C3FF1" w:rsidP="00CD78E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216" w:type="pct"/>
            <w:vAlign w:val="center"/>
          </w:tcPr>
          <w:p w14:paraId="61E7E303" w14:textId="620974C2" w:rsidR="007C3FF1" w:rsidRPr="00CD78EF" w:rsidRDefault="007C3FF1" w:rsidP="00CD78E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7" w:type="pct"/>
            <w:vAlign w:val="center"/>
          </w:tcPr>
          <w:p w14:paraId="17FCC9C7" w14:textId="1FD11976" w:rsidR="007C3FF1" w:rsidRPr="00CD78EF" w:rsidRDefault="007C3FF1" w:rsidP="00CD78E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8" w:type="pct"/>
            <w:vAlign w:val="center"/>
          </w:tcPr>
          <w:p w14:paraId="57D5890B" w14:textId="33CA7552" w:rsidR="007C3FF1" w:rsidRPr="00CD78EF" w:rsidRDefault="007C3FF1" w:rsidP="00CD78E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35F75C37" w14:textId="7903A021" w:rsidR="007C3FF1" w:rsidRPr="00CD78EF" w:rsidRDefault="007C3FF1" w:rsidP="00CD78E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6D996F10" w14:textId="1B230DEC" w:rsidR="007C3FF1" w:rsidRPr="00CD78EF" w:rsidRDefault="007C3FF1" w:rsidP="00CD78E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7" w:type="pct"/>
            <w:gridSpan w:val="2"/>
            <w:vAlign w:val="center"/>
          </w:tcPr>
          <w:p w14:paraId="3246A4C9" w14:textId="6D1B7488" w:rsidR="007C3FF1" w:rsidRPr="00CD78EF" w:rsidRDefault="0026254F" w:rsidP="00CD78E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26254F" w14:paraId="370435E8" w14:textId="77777777" w:rsidTr="0083438E">
        <w:trPr>
          <w:trHeight w:val="397"/>
        </w:trPr>
        <w:tc>
          <w:tcPr>
            <w:tcW w:w="211" w:type="pct"/>
            <w:vAlign w:val="center"/>
          </w:tcPr>
          <w:p w14:paraId="55AEF668" w14:textId="77777777" w:rsidR="007C3FF1" w:rsidRPr="00F35FA2" w:rsidRDefault="007C3FF1" w:rsidP="007C3F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19" w:type="pct"/>
            <w:vAlign w:val="center"/>
          </w:tcPr>
          <w:p w14:paraId="342FCBD3" w14:textId="267ED978" w:rsidR="007C3FF1" w:rsidRPr="00C34FD0" w:rsidRDefault="00C34FD0" w:rsidP="007C3FF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4FD0">
              <w:rPr>
                <w:rFonts w:ascii="Times New Roman" w:hAnsi="Times New Roman" w:cs="Times New Roman"/>
                <w:bCs/>
                <w:sz w:val="18"/>
                <w:szCs w:val="18"/>
              </w:rPr>
              <w:t>İÇT215</w:t>
            </w:r>
          </w:p>
        </w:tc>
        <w:tc>
          <w:tcPr>
            <w:tcW w:w="2440" w:type="pct"/>
            <w:vAlign w:val="center"/>
          </w:tcPr>
          <w:p w14:paraId="6E885501" w14:textId="77777777" w:rsidR="00C34FD0" w:rsidRPr="00C34FD0" w:rsidRDefault="00C34FD0" w:rsidP="00C34F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4FD0">
              <w:rPr>
                <w:rFonts w:ascii="Times New Roman" w:hAnsi="Times New Roman" w:cs="Times New Roman"/>
                <w:bCs/>
                <w:sz w:val="18"/>
                <w:szCs w:val="18"/>
              </w:rPr>
              <w:t>ERGONOMİ</w:t>
            </w:r>
          </w:p>
          <w:p w14:paraId="28AB218A" w14:textId="7F31F2A8" w:rsidR="007C3FF1" w:rsidRPr="00C34FD0" w:rsidRDefault="00C34FD0" w:rsidP="00C34F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4FD0">
              <w:rPr>
                <w:rFonts w:ascii="Times New Roman" w:hAnsi="Times New Roman" w:cs="Times New Roman"/>
                <w:bCs/>
                <w:sz w:val="18"/>
                <w:szCs w:val="18"/>
              </w:rPr>
              <w:t>ERGONOMICS</w:t>
            </w:r>
          </w:p>
        </w:tc>
        <w:tc>
          <w:tcPr>
            <w:tcW w:w="215" w:type="pct"/>
            <w:vAlign w:val="center"/>
          </w:tcPr>
          <w:p w14:paraId="48327456" w14:textId="77777777" w:rsidR="007C3FF1" w:rsidRPr="00C34FD0" w:rsidRDefault="007C3FF1" w:rsidP="007C3F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52A5F2D7" w14:textId="586B20BB" w:rsidR="007C3FF1" w:rsidRPr="0083438E" w:rsidRDefault="00C34FD0" w:rsidP="007C3F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38E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216" w:type="pct"/>
            <w:vAlign w:val="center"/>
          </w:tcPr>
          <w:p w14:paraId="4361F5A7" w14:textId="20D3852B" w:rsidR="007C3FF1" w:rsidRPr="0083438E" w:rsidRDefault="00C34FD0" w:rsidP="007C3F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3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7" w:type="pct"/>
            <w:vAlign w:val="center"/>
          </w:tcPr>
          <w:p w14:paraId="2019CF74" w14:textId="7C9EC255" w:rsidR="007C3FF1" w:rsidRPr="0083438E" w:rsidRDefault="00C34FD0" w:rsidP="007C3F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38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8" w:type="pct"/>
            <w:vAlign w:val="center"/>
          </w:tcPr>
          <w:p w14:paraId="19384912" w14:textId="77C0D576" w:rsidR="007C3FF1" w:rsidRPr="0083438E" w:rsidRDefault="00C34FD0" w:rsidP="007C3F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38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1F57E64C" w14:textId="0F0D8CC3" w:rsidR="007C3FF1" w:rsidRPr="0083438E" w:rsidRDefault="00C34FD0" w:rsidP="007C3F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38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0A2AB247" w14:textId="15DDCB9E" w:rsidR="007C3FF1" w:rsidRPr="0083438E" w:rsidRDefault="00C34FD0" w:rsidP="007C3F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38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7" w:type="pct"/>
            <w:gridSpan w:val="2"/>
            <w:vAlign w:val="center"/>
          </w:tcPr>
          <w:p w14:paraId="2305F7E8" w14:textId="17AFC6F5" w:rsidR="007C3FF1" w:rsidRPr="0083438E" w:rsidRDefault="0026254F" w:rsidP="007C3F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38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83438E" w14:paraId="4ED98E86" w14:textId="77777777" w:rsidTr="000C32DC">
        <w:trPr>
          <w:trHeight w:val="397"/>
        </w:trPr>
        <w:tc>
          <w:tcPr>
            <w:tcW w:w="211" w:type="pct"/>
            <w:vAlign w:val="center"/>
          </w:tcPr>
          <w:p w14:paraId="184F77F9" w14:textId="32456984" w:rsidR="0083438E" w:rsidRPr="00F35FA2" w:rsidRDefault="0083438E" w:rsidP="007C3FF1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19" w:type="pct"/>
            <w:vAlign w:val="center"/>
          </w:tcPr>
          <w:p w14:paraId="3BBA5663" w14:textId="217777F0" w:rsidR="0083438E" w:rsidRPr="00C34FD0" w:rsidRDefault="0083438E" w:rsidP="007C3FF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İÇT209</w:t>
            </w:r>
          </w:p>
        </w:tc>
        <w:tc>
          <w:tcPr>
            <w:tcW w:w="2440" w:type="pct"/>
          </w:tcPr>
          <w:p w14:paraId="7F410787" w14:textId="77777777" w:rsidR="0083438E" w:rsidRPr="00CD78EF" w:rsidRDefault="0083438E" w:rsidP="000C3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BİLGİSAYAR DESTEKLİ TASARIM I</w:t>
            </w:r>
          </w:p>
          <w:p w14:paraId="7690E004" w14:textId="7CCAC1F9" w:rsidR="0083438E" w:rsidRPr="00C34FD0" w:rsidRDefault="0083438E" w:rsidP="000C32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8EF">
              <w:rPr>
                <w:rFonts w:ascii="Times New Roman" w:hAnsi="Times New Roman" w:cs="Times New Roman"/>
                <w:bCs/>
                <w:sz w:val="18"/>
                <w:szCs w:val="18"/>
              </w:rPr>
              <w:t>COMPUTER AIDED DESIGN I</w:t>
            </w:r>
          </w:p>
        </w:tc>
        <w:tc>
          <w:tcPr>
            <w:tcW w:w="215" w:type="pct"/>
            <w:vAlign w:val="center"/>
          </w:tcPr>
          <w:p w14:paraId="2EEEE14E" w14:textId="77777777" w:rsidR="0083438E" w:rsidRPr="00C34FD0" w:rsidRDefault="0083438E" w:rsidP="007C3F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1D463DE3" w14:textId="09805815" w:rsidR="0083438E" w:rsidRPr="00C34FD0" w:rsidRDefault="0083438E" w:rsidP="007C3F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S</w:t>
            </w:r>
          </w:p>
        </w:tc>
        <w:tc>
          <w:tcPr>
            <w:tcW w:w="216" w:type="pct"/>
            <w:vAlign w:val="center"/>
          </w:tcPr>
          <w:p w14:paraId="2AC0EB0F" w14:textId="1BBFE364" w:rsidR="0083438E" w:rsidRPr="00C34FD0" w:rsidRDefault="0083438E" w:rsidP="007C3F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" w:type="pct"/>
            <w:vAlign w:val="center"/>
          </w:tcPr>
          <w:p w14:paraId="46065DC3" w14:textId="2B832AED" w:rsidR="0083438E" w:rsidRPr="00C34FD0" w:rsidRDefault="0083438E" w:rsidP="007C3F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" w:type="pct"/>
            <w:vAlign w:val="center"/>
          </w:tcPr>
          <w:p w14:paraId="7D47EE55" w14:textId="62129765" w:rsidR="0083438E" w:rsidRPr="00C34FD0" w:rsidRDefault="0083438E" w:rsidP="007C3F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8EF">
              <w:rPr>
                <w:rFonts w:ascii="Times New Roman" w:hAnsi="Times New Roman" w:cs="Times New Roman"/>
                <w:w w:val="101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4B8F33AE" w14:textId="7E46DA99" w:rsidR="0083438E" w:rsidRPr="00C34FD0" w:rsidRDefault="0083438E" w:rsidP="007C3F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" w:type="pct"/>
            <w:vAlign w:val="center"/>
          </w:tcPr>
          <w:p w14:paraId="4FBE7D57" w14:textId="7F3D28C6" w:rsidR="0083438E" w:rsidRPr="00C34FD0" w:rsidRDefault="0083438E" w:rsidP="007C3F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" w:type="pct"/>
            <w:gridSpan w:val="2"/>
            <w:vAlign w:val="center"/>
          </w:tcPr>
          <w:p w14:paraId="59DB585B" w14:textId="6852243F" w:rsidR="0083438E" w:rsidRDefault="0083438E" w:rsidP="007C3F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47D6C160" w14:textId="15757B79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70E8BB3" w14:textId="77777777" w:rsidR="00F83363" w:rsidRDefault="00F83363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FF72C1B" w14:textId="77777777" w:rsidR="000C32DC" w:rsidRDefault="000C32DC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8640636" w14:textId="5584D2B7" w:rsidR="000C32DC" w:rsidRDefault="000C32DC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39495B6" w14:textId="56406226" w:rsidR="00D533A0" w:rsidRDefault="00D533A0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F022F62" w14:textId="77777777" w:rsidR="00D533A0" w:rsidRDefault="00D533A0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04F2FF1" w14:textId="77777777" w:rsidR="000C32DC" w:rsidRDefault="000C32DC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8EF00BA" w14:textId="77777777" w:rsidR="000C32DC" w:rsidRDefault="000C32DC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3FBA0AF" w14:textId="77777777" w:rsidR="000C32DC" w:rsidRDefault="000C32DC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0B8E55A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 wp14:anchorId="118A1DCD" wp14:editId="7AA5F2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0437A3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B3BB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2B7BE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3D2542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1D1F0ED" w14:textId="77777777" w:rsidR="00C201CB" w:rsidRPr="00E4226E" w:rsidRDefault="00C201CB" w:rsidP="00C201C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5E14870B" w14:textId="67B08C13" w:rsidR="00C201CB" w:rsidRPr="00E4226E" w:rsidRDefault="00C201CB" w:rsidP="00C201C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İÇ MİMARLIK </w:t>
      </w:r>
      <w:r w:rsidR="007C3FF1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 xml:space="preserve">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01882DB4" w14:textId="252E67E4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4E147A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1"/>
        <w:gridCol w:w="4472"/>
        <w:gridCol w:w="435"/>
        <w:gridCol w:w="435"/>
        <w:gridCol w:w="436"/>
        <w:gridCol w:w="435"/>
        <w:gridCol w:w="435"/>
        <w:gridCol w:w="435"/>
        <w:gridCol w:w="444"/>
        <w:gridCol w:w="435"/>
        <w:gridCol w:w="436"/>
      </w:tblGrid>
      <w:tr w:rsidR="0050268F" w14:paraId="13BCC12B" w14:textId="77777777" w:rsidTr="008E1494">
        <w:trPr>
          <w:jc w:val="center"/>
        </w:trPr>
        <w:tc>
          <w:tcPr>
            <w:tcW w:w="3716" w:type="pct"/>
            <w:gridSpan w:val="6"/>
          </w:tcPr>
          <w:p w14:paraId="2E746E1B" w14:textId="77777777" w:rsidR="0050268F" w:rsidRPr="006F2F7A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gridSpan w:val="4"/>
          </w:tcPr>
          <w:p w14:paraId="43B0C252" w14:textId="77777777" w:rsidR="0050268F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F1BACB0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909C9FD" w14:textId="77777777" w:rsidTr="008E1494">
        <w:trPr>
          <w:trHeight w:val="2613"/>
          <w:jc w:val="center"/>
        </w:trPr>
        <w:tc>
          <w:tcPr>
            <w:tcW w:w="213" w:type="pct"/>
            <w:textDirection w:val="btLr"/>
          </w:tcPr>
          <w:p w14:paraId="4B4B5162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37DF060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317B4933" w14:textId="77777777" w:rsidR="0050268F" w:rsidRPr="00C3787C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1B3F773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028F362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4E0DD310" w14:textId="77777777" w:rsidR="0050268F" w:rsidRPr="006F2F7A" w:rsidRDefault="0050268F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366EC33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E801CC6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33DC8CE8" w14:textId="77777777" w:rsidR="0050268F" w:rsidRPr="006F2F7A" w:rsidRDefault="0050268F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7" w:type="pct"/>
            <w:textDirection w:val="btLr"/>
            <w:vAlign w:val="center"/>
          </w:tcPr>
          <w:p w14:paraId="2F1663DE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09020F59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2F1378B0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0268F" w14:paraId="2C3E2163" w14:textId="77777777" w:rsidTr="008E1494">
        <w:trPr>
          <w:trHeight w:val="397"/>
          <w:jc w:val="center"/>
        </w:trPr>
        <w:tc>
          <w:tcPr>
            <w:tcW w:w="213" w:type="pct"/>
            <w:vAlign w:val="center"/>
          </w:tcPr>
          <w:p w14:paraId="27969E6B" w14:textId="77777777" w:rsidR="0050268F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31BE8DB" w14:textId="22BBD586" w:rsidR="007C3FF1" w:rsidRPr="00965E17" w:rsidRDefault="007C3FF1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İÇT202</w:t>
            </w:r>
          </w:p>
          <w:p w14:paraId="5848287D" w14:textId="77777777" w:rsidR="0050268F" w:rsidRPr="00965E17" w:rsidRDefault="0050268F" w:rsidP="00FF32C5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94" w:type="pct"/>
            <w:vAlign w:val="center"/>
          </w:tcPr>
          <w:p w14:paraId="63463766" w14:textId="6AD36C8F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PROJE II                                                                                         PROJECT II</w:t>
            </w:r>
          </w:p>
        </w:tc>
        <w:tc>
          <w:tcPr>
            <w:tcW w:w="213" w:type="pct"/>
            <w:vAlign w:val="center"/>
          </w:tcPr>
          <w:p w14:paraId="17C824CA" w14:textId="4C238106" w:rsidR="0050268F" w:rsidRPr="00965E17" w:rsidRDefault="0092478C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213" w:type="pct"/>
            <w:vAlign w:val="center"/>
          </w:tcPr>
          <w:p w14:paraId="74381FF6" w14:textId="77777777" w:rsidR="0050268F" w:rsidRPr="00965E17" w:rsidRDefault="0050268F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82F249E" w14:textId="5F32E847" w:rsidR="0050268F" w:rsidRPr="00965E17" w:rsidRDefault="00EF1112" w:rsidP="00FF32C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339C8BCE" w14:textId="7B649BAD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17AC1F7A" w14:textId="559C783E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4140434B" w14:textId="5DB54078" w:rsidR="0050268F" w:rsidRPr="00965E17" w:rsidRDefault="00EF1112" w:rsidP="00FF32C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7" w:type="pct"/>
            <w:vAlign w:val="center"/>
          </w:tcPr>
          <w:p w14:paraId="59626205" w14:textId="6EBDD084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13" w:type="pct"/>
            <w:vAlign w:val="center"/>
          </w:tcPr>
          <w:p w14:paraId="2E57487D" w14:textId="02F54AAC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14" w:type="pct"/>
            <w:vAlign w:val="center"/>
          </w:tcPr>
          <w:p w14:paraId="6584A1C0" w14:textId="173E5F8F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50268F" w14:paraId="0358A704" w14:textId="77777777" w:rsidTr="008E1494">
        <w:trPr>
          <w:trHeight w:val="397"/>
          <w:jc w:val="center"/>
        </w:trPr>
        <w:tc>
          <w:tcPr>
            <w:tcW w:w="213" w:type="pct"/>
            <w:vAlign w:val="center"/>
          </w:tcPr>
          <w:p w14:paraId="64790B4F" w14:textId="08C46151" w:rsidR="0050268F" w:rsidRDefault="009B143D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3FEE66AA" w14:textId="70F93038" w:rsidR="007C3FF1" w:rsidRPr="00965E17" w:rsidRDefault="007C3FF1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İÇT20</w:t>
            </w:r>
            <w:r w:rsidR="00A150B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  <w:p w14:paraId="12B3BDC7" w14:textId="77777777" w:rsidR="0050268F" w:rsidRPr="00965E17" w:rsidRDefault="0050268F" w:rsidP="00FF32C5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94" w:type="pct"/>
            <w:vAlign w:val="center"/>
          </w:tcPr>
          <w:p w14:paraId="74D1A4DC" w14:textId="77777777" w:rsidR="00EF1112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YAPI DONATIMI II</w:t>
            </w:r>
          </w:p>
          <w:p w14:paraId="14843A3C" w14:textId="29AE866E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INSTALLATION II</w:t>
            </w:r>
          </w:p>
        </w:tc>
        <w:tc>
          <w:tcPr>
            <w:tcW w:w="213" w:type="pct"/>
            <w:vAlign w:val="center"/>
          </w:tcPr>
          <w:p w14:paraId="2FBAD974" w14:textId="77777777" w:rsidR="0050268F" w:rsidRPr="00965E17" w:rsidRDefault="0050268F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2E34FFD3" w14:textId="77777777" w:rsidR="0050268F" w:rsidRPr="00965E17" w:rsidRDefault="0050268F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246FC79" w14:textId="5E4A4931" w:rsidR="0050268F" w:rsidRPr="00965E17" w:rsidRDefault="00EF1112" w:rsidP="00FF32C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385077FD" w14:textId="713BF0B4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0217EA13" w14:textId="238E1EF5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A7B811D" w14:textId="2F69735F" w:rsidR="0050268F" w:rsidRPr="00965E17" w:rsidRDefault="00EF1112" w:rsidP="00FF32C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7" w:type="pct"/>
            <w:vAlign w:val="center"/>
          </w:tcPr>
          <w:p w14:paraId="1F1527CE" w14:textId="1E465055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09A4D465" w14:textId="0A84909E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1374CFE8" w14:textId="5BDC18CA" w:rsidR="0050268F" w:rsidRPr="00965E17" w:rsidRDefault="00A150B0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0268F" w14:paraId="0EAE6B1D" w14:textId="77777777" w:rsidTr="008E1494">
        <w:trPr>
          <w:trHeight w:val="397"/>
          <w:jc w:val="center"/>
        </w:trPr>
        <w:tc>
          <w:tcPr>
            <w:tcW w:w="213" w:type="pct"/>
            <w:vAlign w:val="center"/>
          </w:tcPr>
          <w:p w14:paraId="7B0BEC9D" w14:textId="615024DF" w:rsidR="0050268F" w:rsidRDefault="009B143D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45112198" w14:textId="35E017AE" w:rsidR="007C3FF1" w:rsidRPr="00965E17" w:rsidRDefault="007C3FF1" w:rsidP="00FF32C5">
            <w:pPr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ÇT20</w:t>
            </w:r>
            <w:r w:rsidR="00A150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  <w:p w14:paraId="13812AAA" w14:textId="77777777" w:rsidR="0050268F" w:rsidRPr="00965E17" w:rsidRDefault="0050268F" w:rsidP="00FF32C5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94" w:type="pct"/>
            <w:vAlign w:val="center"/>
          </w:tcPr>
          <w:p w14:paraId="5D4E7753" w14:textId="4BF88CB4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ASARIM TARİHİ II                                                               HISTORY OF DESIGN II</w:t>
            </w:r>
          </w:p>
        </w:tc>
        <w:tc>
          <w:tcPr>
            <w:tcW w:w="213" w:type="pct"/>
            <w:vAlign w:val="center"/>
          </w:tcPr>
          <w:p w14:paraId="26449481" w14:textId="77777777" w:rsidR="0050268F" w:rsidRPr="00965E17" w:rsidRDefault="0050268F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3001DB2D" w14:textId="77777777" w:rsidR="0050268F" w:rsidRPr="00965E17" w:rsidRDefault="0050268F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2421DAC" w14:textId="62E6BBBC" w:rsidR="0050268F" w:rsidRPr="00965E17" w:rsidRDefault="00EF1112" w:rsidP="00FF32C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4D791E89" w14:textId="6F354598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3A953973" w14:textId="69BBD160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09C9B5CA" w14:textId="7B7BDF98" w:rsidR="0050268F" w:rsidRPr="00965E17" w:rsidRDefault="00EF1112" w:rsidP="00FF32C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7" w:type="pct"/>
            <w:vAlign w:val="center"/>
          </w:tcPr>
          <w:p w14:paraId="1A4FC507" w14:textId="655C4523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01464B54" w14:textId="1FD533D2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00C48852" w14:textId="56709A00" w:rsidR="0050268F" w:rsidRPr="00965E17" w:rsidRDefault="008E1494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50268F" w14:paraId="6D2A94A4" w14:textId="77777777" w:rsidTr="008E1494">
        <w:trPr>
          <w:trHeight w:val="397"/>
          <w:jc w:val="center"/>
        </w:trPr>
        <w:tc>
          <w:tcPr>
            <w:tcW w:w="213" w:type="pct"/>
            <w:vAlign w:val="center"/>
          </w:tcPr>
          <w:p w14:paraId="031D8FCD" w14:textId="4926E2C3" w:rsidR="0050268F" w:rsidRPr="00B33910" w:rsidRDefault="009B143D" w:rsidP="004A500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7E4ED8D4" w14:textId="3CF37115" w:rsidR="007C3FF1" w:rsidRPr="00965E17" w:rsidRDefault="007C3FF1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İÇT21</w:t>
            </w:r>
            <w:r w:rsidR="00A150B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14:paraId="20225F7A" w14:textId="77777777" w:rsidR="0050268F" w:rsidRPr="00965E17" w:rsidRDefault="0050268F" w:rsidP="00FF32C5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94" w:type="pct"/>
            <w:vAlign w:val="center"/>
          </w:tcPr>
          <w:p w14:paraId="58D0F3BC" w14:textId="77777777" w:rsidR="00EF1112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MOBİLYADA STRÜKTÜR</w:t>
            </w:r>
          </w:p>
          <w:p w14:paraId="61B5810B" w14:textId="7955B50D" w:rsidR="0050268F" w:rsidRPr="00965E17" w:rsidRDefault="00515E10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STRUCTURE IN FURNITURE</w:t>
            </w:r>
          </w:p>
        </w:tc>
        <w:tc>
          <w:tcPr>
            <w:tcW w:w="213" w:type="pct"/>
            <w:vAlign w:val="center"/>
          </w:tcPr>
          <w:p w14:paraId="0B247CE8" w14:textId="77777777" w:rsidR="0050268F" w:rsidRPr="00965E17" w:rsidRDefault="0050268F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11D89811" w14:textId="77777777" w:rsidR="0050268F" w:rsidRPr="00965E17" w:rsidRDefault="0050268F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D4E781A" w14:textId="14E12835" w:rsidR="0050268F" w:rsidRPr="00965E17" w:rsidRDefault="00EF1112" w:rsidP="00FF32C5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06625291" w14:textId="42C70917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05064558" w14:textId="68B49205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C9EEB14" w14:textId="10E73343" w:rsidR="0050268F" w:rsidRPr="00965E17" w:rsidRDefault="00EF1112" w:rsidP="00FF32C5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0</w:t>
            </w:r>
          </w:p>
        </w:tc>
        <w:tc>
          <w:tcPr>
            <w:tcW w:w="217" w:type="pct"/>
            <w:vAlign w:val="center"/>
          </w:tcPr>
          <w:p w14:paraId="57AD3B40" w14:textId="7252B26A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2BC6F00D" w14:textId="69937C39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09F3E87C" w14:textId="69A64BEC" w:rsidR="0050268F" w:rsidRPr="00965E17" w:rsidRDefault="00A150B0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0268F" w14:paraId="57847BF4" w14:textId="77777777" w:rsidTr="008E1494">
        <w:trPr>
          <w:trHeight w:val="397"/>
          <w:jc w:val="center"/>
        </w:trPr>
        <w:tc>
          <w:tcPr>
            <w:tcW w:w="213" w:type="pct"/>
            <w:vAlign w:val="center"/>
          </w:tcPr>
          <w:p w14:paraId="15954F3E" w14:textId="7A32243E" w:rsidR="0050268F" w:rsidRPr="00B33910" w:rsidRDefault="009B143D" w:rsidP="004A500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1C0DB426" w14:textId="3AC89B18" w:rsidR="0050268F" w:rsidRPr="00965E17" w:rsidRDefault="007C3FF1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İÇTSEC4YY</w:t>
            </w:r>
          </w:p>
        </w:tc>
        <w:tc>
          <w:tcPr>
            <w:tcW w:w="2194" w:type="pct"/>
            <w:vAlign w:val="center"/>
          </w:tcPr>
          <w:p w14:paraId="54C4D93D" w14:textId="356FAD54" w:rsidR="0050268F" w:rsidRPr="00965E17" w:rsidRDefault="007C3FF1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İÇ MİMARLIK VE ÇEVRE TASARIMI 4.YY SEÇMELİ DERSLER</w:t>
            </w:r>
          </w:p>
        </w:tc>
        <w:tc>
          <w:tcPr>
            <w:tcW w:w="213" w:type="pct"/>
            <w:vAlign w:val="center"/>
          </w:tcPr>
          <w:p w14:paraId="1ECEE549" w14:textId="77777777" w:rsidR="0050268F" w:rsidRPr="00965E17" w:rsidRDefault="0050268F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023ED91F" w14:textId="77777777" w:rsidR="0050268F" w:rsidRPr="00965E17" w:rsidRDefault="0050268F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01C2532" w14:textId="1CD03A98" w:rsidR="0050268F" w:rsidRPr="00965E17" w:rsidRDefault="00EF1112" w:rsidP="00FF32C5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12CBCC15" w14:textId="6EDA45B2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2F60EEBD" w14:textId="46B0A870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34B38979" w14:textId="10A64472" w:rsidR="0050268F" w:rsidRPr="00965E17" w:rsidRDefault="00EF1112" w:rsidP="00FF32C5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0</w:t>
            </w:r>
          </w:p>
        </w:tc>
        <w:tc>
          <w:tcPr>
            <w:tcW w:w="217" w:type="pct"/>
            <w:vAlign w:val="center"/>
          </w:tcPr>
          <w:p w14:paraId="66ADC55D" w14:textId="023AA463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33797BE5" w14:textId="095F6E9E" w:rsidR="0050268F" w:rsidRPr="00965E17" w:rsidRDefault="00EF1112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5692C460" w14:textId="750C1F17" w:rsidR="0050268F" w:rsidRPr="00965E17" w:rsidRDefault="008E1494" w:rsidP="00FF32C5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8E1494" w14:paraId="1C20C804" w14:textId="77777777" w:rsidTr="008E1494">
        <w:trPr>
          <w:trHeight w:val="397"/>
          <w:jc w:val="center"/>
        </w:trPr>
        <w:tc>
          <w:tcPr>
            <w:tcW w:w="213" w:type="pct"/>
            <w:vAlign w:val="center"/>
          </w:tcPr>
          <w:p w14:paraId="4C07A43E" w14:textId="11EDE5CE" w:rsidR="008E1494" w:rsidRPr="00B33910" w:rsidRDefault="009B143D" w:rsidP="008E149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5C34CB78" w14:textId="18AD4778" w:rsidR="008E1494" w:rsidRPr="00965E17" w:rsidRDefault="008E1494" w:rsidP="008E1494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İÇTSEC4YY</w:t>
            </w:r>
          </w:p>
        </w:tc>
        <w:tc>
          <w:tcPr>
            <w:tcW w:w="2194" w:type="pct"/>
            <w:vAlign w:val="center"/>
          </w:tcPr>
          <w:p w14:paraId="706E987A" w14:textId="4A9B8396" w:rsidR="008E1494" w:rsidRPr="00965E17" w:rsidRDefault="008E1494" w:rsidP="008E1494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İÇ MİMARLIK VE ÇEVRE TASARIMI 4.YY SEÇMELİ DERSLER</w:t>
            </w:r>
          </w:p>
        </w:tc>
        <w:tc>
          <w:tcPr>
            <w:tcW w:w="213" w:type="pct"/>
            <w:vAlign w:val="center"/>
          </w:tcPr>
          <w:p w14:paraId="5DDC7103" w14:textId="77777777" w:rsidR="008E1494" w:rsidRPr="00965E17" w:rsidRDefault="008E1494" w:rsidP="008E1494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6CE8611F" w14:textId="77777777" w:rsidR="008E1494" w:rsidRPr="00965E17" w:rsidRDefault="008E1494" w:rsidP="008E1494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9E2C4B8" w14:textId="4B13E5C9" w:rsidR="008E1494" w:rsidRPr="00965E17" w:rsidRDefault="008E1494" w:rsidP="008E1494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7BA19464" w14:textId="5563371F" w:rsidR="008E1494" w:rsidRPr="00965E17" w:rsidRDefault="008E1494" w:rsidP="008E1494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00C6C076" w14:textId="5A4677B4" w:rsidR="008E1494" w:rsidRPr="00965E17" w:rsidRDefault="008E1494" w:rsidP="008E1494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3D2135B" w14:textId="5C6B0D41" w:rsidR="008E1494" w:rsidRPr="00965E17" w:rsidRDefault="008E1494" w:rsidP="008E1494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0</w:t>
            </w:r>
          </w:p>
        </w:tc>
        <w:tc>
          <w:tcPr>
            <w:tcW w:w="217" w:type="pct"/>
            <w:vAlign w:val="center"/>
          </w:tcPr>
          <w:p w14:paraId="0D3D7583" w14:textId="11E860CA" w:rsidR="008E1494" w:rsidRPr="00965E17" w:rsidRDefault="008E1494" w:rsidP="008E1494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09D1CD4D" w14:textId="1AD5E79F" w:rsidR="008E1494" w:rsidRPr="00965E17" w:rsidRDefault="008E1494" w:rsidP="008E1494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50BDCAFA" w14:textId="1B23881E" w:rsidR="008E1494" w:rsidRDefault="008E1494" w:rsidP="008E1494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50268F" w14:paraId="70A21DAE" w14:textId="77777777" w:rsidTr="008E1494">
        <w:trPr>
          <w:trHeight w:val="397"/>
          <w:jc w:val="center"/>
        </w:trPr>
        <w:tc>
          <w:tcPr>
            <w:tcW w:w="3502" w:type="pct"/>
            <w:gridSpan w:val="5"/>
            <w:vAlign w:val="center"/>
          </w:tcPr>
          <w:p w14:paraId="391270B9" w14:textId="77777777" w:rsidR="0050268F" w:rsidRDefault="0050268F" w:rsidP="004A50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137B4226" w14:textId="77777777" w:rsidR="0050268F" w:rsidRDefault="0050268F" w:rsidP="004A50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AA57694" w14:textId="3AE20432" w:rsidR="0050268F" w:rsidRDefault="00EF1112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0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38C3169C" w14:textId="0242638E" w:rsidR="0050268F" w:rsidRDefault="00EF1112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3" w:type="pct"/>
            <w:vAlign w:val="center"/>
          </w:tcPr>
          <w:p w14:paraId="2F47287A" w14:textId="47F1F402" w:rsidR="0050268F" w:rsidRPr="00FF32C5" w:rsidRDefault="00EF1112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2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57E8A6F0" w14:textId="0877703B" w:rsidR="0050268F" w:rsidRDefault="00EF1112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0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13591E21" w14:textId="152EDC13" w:rsidR="0050268F" w:rsidRDefault="00080931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4" w:type="pct"/>
            <w:vAlign w:val="center"/>
          </w:tcPr>
          <w:p w14:paraId="5CE5A2C4" w14:textId="3C6E761B" w:rsidR="0050268F" w:rsidRDefault="00EF1112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49596A41" w14:textId="64123B73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7F9A6C" w14:textId="7C53ED6F" w:rsidR="00F83363" w:rsidRDefault="00F83363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C8B11D" w14:textId="403F6DB1" w:rsidR="00F83363" w:rsidRDefault="00F83363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5FF611" w14:textId="11E0ABCE" w:rsidR="00F83363" w:rsidRDefault="00F83363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2BB235" w14:textId="6E609A2E" w:rsidR="00D533A0" w:rsidRDefault="00D533A0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07CB87" w14:textId="77777777" w:rsidR="00D533A0" w:rsidRDefault="00D533A0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B3C8A0" w14:textId="77777777" w:rsidR="00F83363" w:rsidRDefault="00F83363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E0D65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B647DA1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934948E" w14:textId="0B6B159B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 wp14:anchorId="4B682350" wp14:editId="751F85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5133EA3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FAD4FF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6E2A1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58EB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924A5EA" w14:textId="77777777" w:rsidR="00C201CB" w:rsidRPr="00E4226E" w:rsidRDefault="00C201CB" w:rsidP="00C201C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4DFDC538" w14:textId="35474B55" w:rsidR="00C201CB" w:rsidRPr="00E4226E" w:rsidRDefault="00C201CB" w:rsidP="00C201C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İÇ MİMARLIK </w:t>
      </w:r>
      <w:r w:rsidR="007616AD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 xml:space="preserve">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64B04751" w14:textId="4D7B288C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59ACC93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7C2C9A" w14:paraId="54CCB1BE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54B108B1" w14:textId="77777777" w:rsidR="007C2C9A" w:rsidRPr="00DF1CA9" w:rsidRDefault="007C2C9A" w:rsidP="007C2C9A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6A75ED8" w14:textId="77777777" w:rsidR="007C2C9A" w:rsidRPr="006D13E6" w:rsidRDefault="007C2C9A" w:rsidP="007C2C9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DEE5790" w14:textId="17A2454B" w:rsidR="007C2C9A" w:rsidRPr="006D13E6" w:rsidRDefault="007C2C9A" w:rsidP="007C2C9A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ç Mimarlık ve Çevre Tasarımı 4</w:t>
            </w:r>
            <w:r w:rsidRPr="006D13E6">
              <w:rPr>
                <w:bCs/>
                <w:sz w:val="20"/>
                <w:szCs w:val="20"/>
              </w:rPr>
              <w:t>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BA21A03" w14:textId="77777777" w:rsidR="007C2C9A" w:rsidRPr="006D13E6" w:rsidRDefault="007C2C9A" w:rsidP="007C2C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7C2C9A" w14:paraId="5279E00F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4BCB98E5" w14:textId="77777777" w:rsidR="007C2C9A" w:rsidRPr="00DF1CA9" w:rsidRDefault="007C2C9A" w:rsidP="007C2C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CB55EFC" w14:textId="596EC9E0" w:rsidR="007C2C9A" w:rsidRPr="006D13E6" w:rsidRDefault="007C2C9A" w:rsidP="007C2C9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T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3509C290" w14:textId="77777777" w:rsidR="007C2C9A" w:rsidRPr="00DF1CA9" w:rsidRDefault="007C2C9A" w:rsidP="007C2C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77E06676" w14:textId="77777777" w:rsidTr="004A500D">
        <w:trPr>
          <w:trHeight w:val="397"/>
        </w:trPr>
        <w:tc>
          <w:tcPr>
            <w:tcW w:w="6796" w:type="dxa"/>
            <w:gridSpan w:val="2"/>
            <w:vAlign w:val="center"/>
          </w:tcPr>
          <w:p w14:paraId="28957FCF" w14:textId="77777777" w:rsidR="0050268F" w:rsidRPr="006D13E6" w:rsidRDefault="0050268F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A54F24F" w14:textId="212732E3" w:rsidR="0050268F" w:rsidRPr="00DF1CA9" w:rsidRDefault="008649F7" w:rsidP="004A5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</w:tbl>
    <w:p w14:paraId="76C7ABAF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124B4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75"/>
        <w:gridCol w:w="4986"/>
        <w:gridCol w:w="435"/>
        <w:gridCol w:w="441"/>
        <w:gridCol w:w="435"/>
        <w:gridCol w:w="435"/>
        <w:gridCol w:w="435"/>
        <w:gridCol w:w="446"/>
        <w:gridCol w:w="435"/>
        <w:gridCol w:w="436"/>
      </w:tblGrid>
      <w:tr w:rsidR="0050268F" w14:paraId="049BBBF3" w14:textId="77777777" w:rsidTr="0026254F">
        <w:tc>
          <w:tcPr>
            <w:tcW w:w="3715" w:type="pct"/>
            <w:gridSpan w:val="5"/>
          </w:tcPr>
          <w:p w14:paraId="09DF3352" w14:textId="77777777" w:rsidR="0050268F" w:rsidRPr="006F2F7A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pct"/>
            <w:gridSpan w:val="4"/>
          </w:tcPr>
          <w:p w14:paraId="52C097AC" w14:textId="77777777" w:rsidR="0050268F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18774E1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698C70D" w14:textId="77777777" w:rsidTr="000C32DC">
        <w:trPr>
          <w:trHeight w:val="2613"/>
        </w:trPr>
        <w:tc>
          <w:tcPr>
            <w:tcW w:w="213" w:type="pct"/>
            <w:textDirection w:val="btLr"/>
          </w:tcPr>
          <w:p w14:paraId="65861571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6" w:type="pct"/>
          </w:tcPr>
          <w:p w14:paraId="63F18AC8" w14:textId="77777777" w:rsidR="0050268F" w:rsidRDefault="0050268F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14:paraId="446608BA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9699AE5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7" w:type="pct"/>
            <w:textDirection w:val="btLr"/>
          </w:tcPr>
          <w:p w14:paraId="0367F612" w14:textId="77777777" w:rsidR="0050268F" w:rsidRPr="006F2F7A" w:rsidRDefault="0050268F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657D0D4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1F32903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8792351" w14:textId="77777777" w:rsidR="0050268F" w:rsidRPr="006F2F7A" w:rsidRDefault="0050268F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9" w:type="pct"/>
            <w:textDirection w:val="btLr"/>
            <w:vAlign w:val="center"/>
          </w:tcPr>
          <w:p w14:paraId="3A4CC25A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2DC8CE10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B960DB6" w14:textId="77777777" w:rsidR="0050268F" w:rsidRDefault="0050268F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50268F" w14:paraId="2B082B69" w14:textId="77777777" w:rsidTr="000C32DC">
        <w:trPr>
          <w:trHeight w:val="397"/>
        </w:trPr>
        <w:tc>
          <w:tcPr>
            <w:tcW w:w="213" w:type="pct"/>
            <w:vAlign w:val="center"/>
          </w:tcPr>
          <w:p w14:paraId="7E18FF95" w14:textId="77777777" w:rsidR="0050268F" w:rsidRPr="00F35FA2" w:rsidRDefault="0050268F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14:paraId="2011EA5F" w14:textId="37268629" w:rsidR="0050268F" w:rsidRPr="00080931" w:rsidRDefault="000C32DC" w:rsidP="000C32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İÇT219</w:t>
            </w:r>
          </w:p>
        </w:tc>
        <w:tc>
          <w:tcPr>
            <w:tcW w:w="2446" w:type="pct"/>
            <w:vAlign w:val="center"/>
          </w:tcPr>
          <w:p w14:paraId="02C4E6A9" w14:textId="77777777" w:rsidR="00EF1112" w:rsidRPr="00080931" w:rsidRDefault="00EF1112" w:rsidP="00EF111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EVRENSEL TASARIM</w:t>
            </w:r>
          </w:p>
          <w:p w14:paraId="6A590012" w14:textId="56D19E63" w:rsidR="0050268F" w:rsidRPr="00080931" w:rsidRDefault="00EF1112" w:rsidP="00EF111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DESIGN FOR ALL</w:t>
            </w:r>
          </w:p>
        </w:tc>
        <w:tc>
          <w:tcPr>
            <w:tcW w:w="213" w:type="pct"/>
            <w:vAlign w:val="center"/>
          </w:tcPr>
          <w:p w14:paraId="7364B044" w14:textId="77777777" w:rsidR="0050268F" w:rsidRPr="00080931" w:rsidRDefault="0050268F" w:rsidP="004A5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78CB18F6" w14:textId="42B61043" w:rsidR="0050268F" w:rsidRPr="00080931" w:rsidRDefault="00EF1112" w:rsidP="004A5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228983BD" w14:textId="5D9AB214" w:rsidR="0050268F" w:rsidRPr="00080931" w:rsidRDefault="00EF1112" w:rsidP="004A5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08FB292" w14:textId="12AE9E02" w:rsidR="0050268F" w:rsidRPr="00080931" w:rsidRDefault="00EF1112" w:rsidP="004A5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3C23466" w14:textId="4FF0660D" w:rsidR="0050268F" w:rsidRPr="00080931" w:rsidRDefault="00EF1112" w:rsidP="004A5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9" w:type="pct"/>
            <w:vAlign w:val="center"/>
          </w:tcPr>
          <w:p w14:paraId="7C611115" w14:textId="5487EAD2" w:rsidR="0050268F" w:rsidRPr="00080931" w:rsidRDefault="00EF1112" w:rsidP="004A5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32D93F5A" w14:textId="7D485BEB" w:rsidR="0050268F" w:rsidRPr="00080931" w:rsidRDefault="00EF1112" w:rsidP="004A5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536028C0" w14:textId="199D4062" w:rsidR="0050268F" w:rsidRPr="00080931" w:rsidRDefault="0026254F" w:rsidP="004A5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965E17" w14:paraId="3FE83206" w14:textId="77777777" w:rsidTr="000C32DC">
        <w:trPr>
          <w:trHeight w:val="397"/>
        </w:trPr>
        <w:tc>
          <w:tcPr>
            <w:tcW w:w="213" w:type="pct"/>
            <w:vAlign w:val="center"/>
          </w:tcPr>
          <w:p w14:paraId="737636EE" w14:textId="77777777" w:rsidR="00965E17" w:rsidRPr="00F35FA2" w:rsidRDefault="00965E17" w:rsidP="00965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14:paraId="192635DC" w14:textId="1F597E5E" w:rsidR="00965E17" w:rsidRPr="00080931" w:rsidRDefault="00965E17" w:rsidP="000C3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İÇT2</w:t>
            </w:r>
            <w:r w:rsidR="00080931"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446" w:type="pct"/>
            <w:vAlign w:val="center"/>
          </w:tcPr>
          <w:p w14:paraId="0DE251BA" w14:textId="4D9DEBFA" w:rsidR="00965E17" w:rsidRPr="00080931" w:rsidRDefault="00965E17" w:rsidP="00965E17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GÜNCEL MALZEME BİLGİSİ VE DETAY</w:t>
            </w:r>
          </w:p>
          <w:p w14:paraId="69ECF3E3" w14:textId="1D686FFA" w:rsidR="00965E17" w:rsidRPr="00891077" w:rsidRDefault="00891077" w:rsidP="00965E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1077">
              <w:rPr>
                <w:rFonts w:ascii="Times New Roman" w:hAnsi="Times New Roman" w:cs="Times New Roman"/>
                <w:bCs/>
                <w:sz w:val="18"/>
                <w:szCs w:val="18"/>
              </w:rPr>
              <w:t>CURRENT MATERIAL INFORMATION AND DETAIL</w:t>
            </w:r>
          </w:p>
        </w:tc>
        <w:tc>
          <w:tcPr>
            <w:tcW w:w="213" w:type="pct"/>
            <w:vAlign w:val="center"/>
          </w:tcPr>
          <w:p w14:paraId="425549CB" w14:textId="77777777" w:rsidR="00965E17" w:rsidRPr="00080931" w:rsidRDefault="00965E17" w:rsidP="00965E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5CFCD406" w14:textId="4F4D906E" w:rsidR="00965E17" w:rsidRPr="00080931" w:rsidRDefault="00965E17" w:rsidP="00965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6A5EDDDE" w14:textId="6DAAB0F6" w:rsidR="00965E17" w:rsidRPr="00080931" w:rsidRDefault="00965E17" w:rsidP="00965E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47278DF" w14:textId="4853C7E0" w:rsidR="00965E17" w:rsidRPr="00080931" w:rsidRDefault="00965E17" w:rsidP="00965E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4693DA14" w14:textId="5127B59D" w:rsidR="00965E17" w:rsidRPr="00080931" w:rsidRDefault="00965E17" w:rsidP="00965E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9" w:type="pct"/>
            <w:vAlign w:val="center"/>
          </w:tcPr>
          <w:p w14:paraId="31220DA7" w14:textId="7B6F2EAF" w:rsidR="00965E17" w:rsidRPr="00080931" w:rsidRDefault="00965E17" w:rsidP="00965E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02729816" w14:textId="735EE9EE" w:rsidR="00965E17" w:rsidRPr="00080931" w:rsidRDefault="00965E17" w:rsidP="00965E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93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0141445C" w14:textId="7047136D" w:rsidR="00965E17" w:rsidRPr="00080931" w:rsidRDefault="0026254F" w:rsidP="00965E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26254F" w14:paraId="58AA1A5B" w14:textId="77777777" w:rsidTr="000C32DC">
        <w:tblPrEx>
          <w:jc w:val="center"/>
        </w:tblPrEx>
        <w:trPr>
          <w:trHeight w:val="397"/>
          <w:jc w:val="center"/>
        </w:trPr>
        <w:tc>
          <w:tcPr>
            <w:tcW w:w="213" w:type="pct"/>
            <w:vAlign w:val="center"/>
          </w:tcPr>
          <w:p w14:paraId="611854A0" w14:textId="7A85BB43" w:rsidR="0026254F" w:rsidRPr="00B33910" w:rsidRDefault="0026254F" w:rsidP="004A500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6" w:type="pct"/>
            <w:vAlign w:val="bottom"/>
          </w:tcPr>
          <w:p w14:paraId="7D735D95" w14:textId="1E607E5E" w:rsidR="0026254F" w:rsidRPr="00965E17" w:rsidRDefault="000C32DC" w:rsidP="000C3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İÇT208</w:t>
            </w:r>
          </w:p>
          <w:p w14:paraId="4DDA06B4" w14:textId="77777777" w:rsidR="0026254F" w:rsidRPr="00965E17" w:rsidRDefault="0026254F" w:rsidP="000C3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14:paraId="16BA4CA8" w14:textId="77777777" w:rsidR="000C32DC" w:rsidRPr="000C32DC" w:rsidRDefault="0026254F" w:rsidP="000C32D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C32DC">
              <w:rPr>
                <w:rFonts w:ascii="Times New Roman" w:hAnsi="Times New Roman" w:cs="Times New Roman"/>
                <w:sz w:val="18"/>
                <w:szCs w:val="18"/>
              </w:rPr>
              <w:t>BİLGİSAYAR DESTEKLİ TASARIM II</w:t>
            </w:r>
          </w:p>
          <w:p w14:paraId="75A902EA" w14:textId="041B7817" w:rsidR="0026254F" w:rsidRPr="00965E17" w:rsidRDefault="0026254F" w:rsidP="000C32DC">
            <w:pPr>
              <w:pStyle w:val="AralkYok"/>
            </w:pPr>
            <w:r w:rsidRPr="000C32DC">
              <w:rPr>
                <w:rFonts w:ascii="Times New Roman" w:hAnsi="Times New Roman" w:cs="Times New Roman"/>
                <w:sz w:val="18"/>
                <w:szCs w:val="18"/>
              </w:rPr>
              <w:t>COMPUTER AIDED DESIGN II</w:t>
            </w:r>
          </w:p>
        </w:tc>
        <w:tc>
          <w:tcPr>
            <w:tcW w:w="213" w:type="pct"/>
            <w:vAlign w:val="center"/>
          </w:tcPr>
          <w:p w14:paraId="6FE1B2EE" w14:textId="77777777" w:rsidR="0026254F" w:rsidRPr="00965E17" w:rsidRDefault="0026254F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409A5244" w14:textId="3DB575AD" w:rsidR="0026254F" w:rsidRPr="00965E17" w:rsidRDefault="0026254F" w:rsidP="000C32DC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7B52D3A4" w14:textId="77777777" w:rsidR="0026254F" w:rsidRPr="00965E17" w:rsidRDefault="0026254F" w:rsidP="000C32D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338E2BB9" w14:textId="77777777" w:rsidR="0026254F" w:rsidRPr="00965E17" w:rsidRDefault="0026254F" w:rsidP="000C32D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0301678" w14:textId="77777777" w:rsidR="0026254F" w:rsidRPr="00965E17" w:rsidRDefault="0026254F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965E17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0</w:t>
            </w:r>
          </w:p>
        </w:tc>
        <w:tc>
          <w:tcPr>
            <w:tcW w:w="219" w:type="pct"/>
            <w:vAlign w:val="center"/>
          </w:tcPr>
          <w:p w14:paraId="7FDAF79F" w14:textId="77777777" w:rsidR="0026254F" w:rsidRPr="00965E17" w:rsidRDefault="0026254F" w:rsidP="000C32D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0E5A7CAF" w14:textId="77777777" w:rsidR="0026254F" w:rsidRPr="00965E17" w:rsidRDefault="0026254F" w:rsidP="000C32D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406E0B08" w14:textId="77777777" w:rsidR="0026254F" w:rsidRPr="00965E17" w:rsidRDefault="0026254F" w:rsidP="000C32D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</w:tbl>
    <w:p w14:paraId="5DB13CE3" w14:textId="713EFF16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8CCEE4C" w14:textId="77D7ECCD" w:rsidR="00FA15E3" w:rsidRDefault="00FA15E3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1A47979" w14:textId="0DD4DA52" w:rsidR="008649F7" w:rsidRDefault="008649F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9C83A94" w14:textId="517C21D9" w:rsidR="008649F7" w:rsidRDefault="008649F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22B52C2" w14:textId="7312968B" w:rsidR="008649F7" w:rsidRDefault="008649F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B2649EF" w14:textId="76EF1DFA" w:rsidR="008649F7" w:rsidRDefault="008649F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E5DFCF3" w14:textId="06BDDD4F" w:rsidR="008649F7" w:rsidRDefault="008649F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2CDC253" w14:textId="1AA4B575" w:rsidR="008649F7" w:rsidRDefault="008649F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BD21209" w14:textId="77777777" w:rsidR="008649F7" w:rsidRDefault="008649F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1F59F09" w14:textId="77777777" w:rsidR="00FA15E3" w:rsidRPr="007029D9" w:rsidRDefault="00FA15E3" w:rsidP="00FA15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7152" behindDoc="1" locked="0" layoutInCell="1" allowOverlap="1" wp14:anchorId="61D38FF8" wp14:editId="0C470F8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36E2EC4B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3A8FD2C9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A96452F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1E8DF96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0EA202F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20E17CC0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057B84C8" w14:textId="77777777" w:rsidR="00FA15E3" w:rsidRPr="00E4226E" w:rsidRDefault="00FA15E3" w:rsidP="00FA15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EA19484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196"/>
        <w:gridCol w:w="4641"/>
        <w:gridCol w:w="435"/>
        <w:gridCol w:w="435"/>
        <w:gridCol w:w="436"/>
        <w:gridCol w:w="435"/>
        <w:gridCol w:w="435"/>
        <w:gridCol w:w="435"/>
        <w:gridCol w:w="440"/>
        <w:gridCol w:w="435"/>
        <w:gridCol w:w="436"/>
      </w:tblGrid>
      <w:tr w:rsidR="00FA15E3" w14:paraId="29D9BC27" w14:textId="77777777" w:rsidTr="009C22DC">
        <w:trPr>
          <w:jc w:val="center"/>
        </w:trPr>
        <w:tc>
          <w:tcPr>
            <w:tcW w:w="3718" w:type="pct"/>
            <w:gridSpan w:val="6"/>
          </w:tcPr>
          <w:p w14:paraId="47CB7E12" w14:textId="77777777" w:rsidR="00FA15E3" w:rsidRPr="006F2F7A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64B04497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59443CB4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5E3" w14:paraId="35BCE1F1" w14:textId="77777777" w:rsidTr="00A766EC">
        <w:trPr>
          <w:trHeight w:val="2613"/>
          <w:jc w:val="center"/>
        </w:trPr>
        <w:tc>
          <w:tcPr>
            <w:tcW w:w="213" w:type="pct"/>
            <w:textDirection w:val="btLr"/>
          </w:tcPr>
          <w:p w14:paraId="2113FA30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587" w:type="pct"/>
          </w:tcPr>
          <w:p w14:paraId="1671CAFF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7" w:type="pct"/>
            <w:vAlign w:val="center"/>
          </w:tcPr>
          <w:p w14:paraId="26855E06" w14:textId="77777777" w:rsidR="00FA15E3" w:rsidRPr="00C3787C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574C74C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4C0E9483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666440A0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F102E91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AD72E7F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4C1F6BFE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6" w:type="pct"/>
            <w:textDirection w:val="btLr"/>
            <w:vAlign w:val="center"/>
          </w:tcPr>
          <w:p w14:paraId="6C7ECF67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57E7A458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6C989C9B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A15E3" w14:paraId="199478DF" w14:textId="77777777" w:rsidTr="00A766EC">
        <w:trPr>
          <w:trHeight w:val="397"/>
          <w:jc w:val="center"/>
        </w:trPr>
        <w:tc>
          <w:tcPr>
            <w:tcW w:w="213" w:type="pct"/>
            <w:vAlign w:val="center"/>
          </w:tcPr>
          <w:p w14:paraId="2A34A94D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587" w:type="pct"/>
            <w:vAlign w:val="center"/>
          </w:tcPr>
          <w:p w14:paraId="414FC524" w14:textId="77777777" w:rsidR="00FA15E3" w:rsidRPr="009679A8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İÇT301</w:t>
            </w:r>
          </w:p>
        </w:tc>
        <w:tc>
          <w:tcPr>
            <w:tcW w:w="2277" w:type="pct"/>
            <w:vAlign w:val="center"/>
          </w:tcPr>
          <w:p w14:paraId="2C4ACB93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PROJE III</w:t>
            </w: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PROJECT III</w:t>
            </w:r>
          </w:p>
        </w:tc>
        <w:tc>
          <w:tcPr>
            <w:tcW w:w="213" w:type="pct"/>
            <w:vAlign w:val="center"/>
          </w:tcPr>
          <w:p w14:paraId="4C70838B" w14:textId="5B835A23" w:rsidR="00FA15E3" w:rsidRPr="009679A8" w:rsidRDefault="008D3CA8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214" w:type="pct"/>
            <w:vAlign w:val="center"/>
          </w:tcPr>
          <w:p w14:paraId="13734DBB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979B76E" w14:textId="77777777" w:rsidR="00FA15E3" w:rsidRPr="009679A8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5D7ECF26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64DDDCFD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2E73BD3D" w14:textId="77777777" w:rsidR="00FA15E3" w:rsidRPr="009679A8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6" w:type="pct"/>
            <w:vAlign w:val="center"/>
          </w:tcPr>
          <w:p w14:paraId="292F9325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13" w:type="pct"/>
            <w:vAlign w:val="center"/>
          </w:tcPr>
          <w:p w14:paraId="212CBEF2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14" w:type="pct"/>
            <w:vAlign w:val="center"/>
          </w:tcPr>
          <w:p w14:paraId="4CA60ED9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FA15E3" w14:paraId="14A52999" w14:textId="77777777" w:rsidTr="00A766EC">
        <w:trPr>
          <w:trHeight w:val="397"/>
          <w:jc w:val="center"/>
        </w:trPr>
        <w:tc>
          <w:tcPr>
            <w:tcW w:w="213" w:type="pct"/>
            <w:vAlign w:val="center"/>
          </w:tcPr>
          <w:p w14:paraId="6FEDB4E9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587" w:type="pct"/>
            <w:vAlign w:val="center"/>
          </w:tcPr>
          <w:p w14:paraId="0D424DCD" w14:textId="77777777" w:rsidR="00FA15E3" w:rsidRPr="009679A8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İÇT305</w:t>
            </w:r>
          </w:p>
        </w:tc>
        <w:tc>
          <w:tcPr>
            <w:tcW w:w="2277" w:type="pct"/>
            <w:vAlign w:val="center"/>
          </w:tcPr>
          <w:p w14:paraId="43AF6E64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MOBİLYA TASARIMI</w:t>
            </w:r>
          </w:p>
          <w:p w14:paraId="3C2ABFA8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FURNITURE DESIGN</w:t>
            </w:r>
          </w:p>
        </w:tc>
        <w:tc>
          <w:tcPr>
            <w:tcW w:w="213" w:type="pct"/>
            <w:vAlign w:val="center"/>
          </w:tcPr>
          <w:p w14:paraId="4F0754E4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75085E5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72D7E95" w14:textId="77777777" w:rsidR="00FA15E3" w:rsidRPr="009679A8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475DCC2E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46EE76F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DB18EA6" w14:textId="77777777" w:rsidR="00FA15E3" w:rsidRPr="009679A8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6" w:type="pct"/>
            <w:vAlign w:val="center"/>
          </w:tcPr>
          <w:p w14:paraId="7FBA63EC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2C984AF9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6980FE35" w14:textId="1BB97097" w:rsidR="00FA15E3" w:rsidRPr="009679A8" w:rsidRDefault="009C22D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FA15E3" w14:paraId="73C47A7D" w14:textId="77777777" w:rsidTr="00A766EC">
        <w:trPr>
          <w:trHeight w:val="397"/>
          <w:jc w:val="center"/>
        </w:trPr>
        <w:tc>
          <w:tcPr>
            <w:tcW w:w="213" w:type="pct"/>
            <w:vAlign w:val="center"/>
          </w:tcPr>
          <w:p w14:paraId="2CCA8F9F" w14:textId="6BDCEF2B" w:rsidR="00FA15E3" w:rsidRPr="00B33910" w:rsidRDefault="009C22DC" w:rsidP="004A500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587" w:type="pct"/>
            <w:vAlign w:val="center"/>
          </w:tcPr>
          <w:p w14:paraId="71F47EBB" w14:textId="6F5F57E7" w:rsidR="00FA15E3" w:rsidRPr="009679A8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İÇT30</w:t>
            </w:r>
            <w:r w:rsidR="009C22D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77" w:type="pct"/>
            <w:vAlign w:val="center"/>
          </w:tcPr>
          <w:p w14:paraId="4BAEC012" w14:textId="7E55ABA9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Ç </w:t>
            </w:r>
            <w:r w:rsidR="00A766EC"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MEKÂNDA</w:t>
            </w: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ÇEVRE KONTROL SİSTEMLERİ</w:t>
            </w:r>
          </w:p>
          <w:p w14:paraId="0A0B615D" w14:textId="43D21A78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NVIROMENTAL CONTROL </w:t>
            </w:r>
            <w:r w:rsidR="00A766EC"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SYSTEM</w:t>
            </w:r>
            <w:r w:rsidR="00A766EC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="00A766EC"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</w:t>
            </w:r>
            <w:r w:rsidR="00A766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TERIOR</w:t>
            </w:r>
          </w:p>
        </w:tc>
        <w:tc>
          <w:tcPr>
            <w:tcW w:w="213" w:type="pct"/>
            <w:vAlign w:val="center"/>
          </w:tcPr>
          <w:p w14:paraId="71A2D2B2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E79F36C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77C3A57" w14:textId="77777777" w:rsidR="00FA15E3" w:rsidRPr="009679A8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73D72013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EF67E80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715FC93E" w14:textId="77777777" w:rsidR="00FA15E3" w:rsidRPr="009679A8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0</w:t>
            </w:r>
          </w:p>
        </w:tc>
        <w:tc>
          <w:tcPr>
            <w:tcW w:w="216" w:type="pct"/>
            <w:vAlign w:val="center"/>
          </w:tcPr>
          <w:p w14:paraId="02B83A13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098A9C4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2BB5AD42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FA15E3" w14:paraId="3C6B3D5E" w14:textId="77777777" w:rsidTr="00A766EC">
        <w:trPr>
          <w:trHeight w:val="397"/>
          <w:jc w:val="center"/>
        </w:trPr>
        <w:tc>
          <w:tcPr>
            <w:tcW w:w="213" w:type="pct"/>
            <w:vAlign w:val="center"/>
          </w:tcPr>
          <w:p w14:paraId="539C127B" w14:textId="6EB42970" w:rsidR="00FA15E3" w:rsidRPr="00B33910" w:rsidRDefault="009C22DC" w:rsidP="004A500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587" w:type="pct"/>
            <w:vAlign w:val="center"/>
          </w:tcPr>
          <w:p w14:paraId="257DE94E" w14:textId="77777777" w:rsidR="00FA15E3" w:rsidRPr="009679A8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STJ300</w:t>
            </w:r>
          </w:p>
        </w:tc>
        <w:tc>
          <w:tcPr>
            <w:tcW w:w="2277" w:type="pct"/>
            <w:vAlign w:val="center"/>
          </w:tcPr>
          <w:p w14:paraId="6A6C0909" w14:textId="77777777" w:rsidR="00FA15E3" w:rsidRPr="00A766EC" w:rsidRDefault="00FA15E3" w:rsidP="00A766E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sz w:val="18"/>
                <w:szCs w:val="18"/>
              </w:rPr>
              <w:t>YAZ STAJI I</w:t>
            </w:r>
          </w:p>
          <w:p w14:paraId="4DA384D9" w14:textId="77777777" w:rsidR="00FA15E3" w:rsidRPr="009679A8" w:rsidRDefault="00FA15E3" w:rsidP="00A766EC">
            <w:pPr>
              <w:pStyle w:val="AralkYok"/>
            </w:pPr>
            <w:r w:rsidRPr="00A766EC">
              <w:rPr>
                <w:rFonts w:ascii="Times New Roman" w:hAnsi="Times New Roman" w:cs="Times New Roman"/>
                <w:sz w:val="18"/>
                <w:szCs w:val="18"/>
              </w:rPr>
              <w:t>INTERNSHIP I</w:t>
            </w:r>
          </w:p>
        </w:tc>
        <w:tc>
          <w:tcPr>
            <w:tcW w:w="213" w:type="pct"/>
            <w:vAlign w:val="center"/>
          </w:tcPr>
          <w:p w14:paraId="152C45DC" w14:textId="5925C575" w:rsidR="00FA15E3" w:rsidRPr="009679A8" w:rsidRDefault="008D3CA8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214" w:type="pct"/>
            <w:vAlign w:val="center"/>
          </w:tcPr>
          <w:p w14:paraId="5E80D845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FF5B69F" w14:textId="77777777" w:rsidR="00FA15E3" w:rsidRPr="009679A8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606BA649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1CD72506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04B41D3E" w14:textId="77777777" w:rsidR="00FA15E3" w:rsidRPr="009679A8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>0</w:t>
            </w:r>
          </w:p>
        </w:tc>
        <w:tc>
          <w:tcPr>
            <w:tcW w:w="216" w:type="pct"/>
            <w:vAlign w:val="center"/>
          </w:tcPr>
          <w:p w14:paraId="0CD280A2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029D87AB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06A632A" w14:textId="77777777" w:rsidR="00FA15E3" w:rsidRPr="009679A8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A766EC" w14:paraId="30C1825D" w14:textId="77777777" w:rsidTr="00A766EC">
        <w:trPr>
          <w:trHeight w:val="397"/>
          <w:jc w:val="center"/>
        </w:trPr>
        <w:tc>
          <w:tcPr>
            <w:tcW w:w="213" w:type="pct"/>
            <w:vAlign w:val="center"/>
          </w:tcPr>
          <w:p w14:paraId="791E1A55" w14:textId="645E81AD" w:rsidR="00A766EC" w:rsidRDefault="00A766EC" w:rsidP="004A500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587" w:type="pct"/>
            <w:vAlign w:val="center"/>
          </w:tcPr>
          <w:p w14:paraId="12E53142" w14:textId="77777777" w:rsidR="00A766EC" w:rsidRPr="009679A8" w:rsidRDefault="00A766EC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İÇTSEC5YY</w:t>
            </w:r>
          </w:p>
        </w:tc>
        <w:tc>
          <w:tcPr>
            <w:tcW w:w="2277" w:type="pct"/>
            <w:vAlign w:val="center"/>
          </w:tcPr>
          <w:p w14:paraId="7D9F668C" w14:textId="77777777" w:rsidR="00A766EC" w:rsidRPr="009679A8" w:rsidRDefault="00A766E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İÇ MİMARLIK VE ÇEVRE TASARIMI 5.YY SEÇMELİ DERSLER</w:t>
            </w:r>
          </w:p>
        </w:tc>
        <w:tc>
          <w:tcPr>
            <w:tcW w:w="213" w:type="pct"/>
            <w:vAlign w:val="center"/>
          </w:tcPr>
          <w:p w14:paraId="672E0430" w14:textId="77777777" w:rsidR="00A766EC" w:rsidRPr="009679A8" w:rsidRDefault="00A766E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B63A50A" w14:textId="77777777" w:rsidR="00A766EC" w:rsidRPr="009679A8" w:rsidRDefault="00A766E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8BF5748" w14:textId="5A8CFAF3" w:rsidR="00A766EC" w:rsidRPr="009679A8" w:rsidRDefault="00A766EC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0F845FAB" w14:textId="000F060A" w:rsidR="00A766EC" w:rsidRPr="009679A8" w:rsidRDefault="00A766E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456D5EC" w14:textId="276FC792" w:rsidR="00A766EC" w:rsidRPr="009679A8" w:rsidRDefault="00A766E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72599E6A" w14:textId="13AEDF12" w:rsidR="00A766EC" w:rsidRPr="009679A8" w:rsidRDefault="00A766EC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6" w:type="pct"/>
            <w:vAlign w:val="center"/>
          </w:tcPr>
          <w:p w14:paraId="731F46FC" w14:textId="27E4D9B2" w:rsidR="00A766EC" w:rsidRPr="009679A8" w:rsidRDefault="00A766E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1F322C4" w14:textId="03E739AD" w:rsidR="00A766EC" w:rsidRPr="009679A8" w:rsidRDefault="00A766E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37897E5D" w14:textId="02F4C6A3" w:rsidR="00A766EC" w:rsidRPr="009679A8" w:rsidRDefault="00A766E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E96341" w14:paraId="0226E55C" w14:textId="77777777" w:rsidTr="00A766EC">
        <w:trPr>
          <w:trHeight w:val="397"/>
          <w:jc w:val="center"/>
        </w:trPr>
        <w:tc>
          <w:tcPr>
            <w:tcW w:w="213" w:type="pct"/>
            <w:vAlign w:val="center"/>
          </w:tcPr>
          <w:p w14:paraId="0AB2F5B1" w14:textId="0E0871FB" w:rsidR="00E96341" w:rsidRDefault="00E96341" w:rsidP="004A500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587" w:type="pct"/>
            <w:vAlign w:val="center"/>
          </w:tcPr>
          <w:p w14:paraId="0E883ADB" w14:textId="77777777" w:rsidR="00E96341" w:rsidRPr="009679A8" w:rsidRDefault="00E96341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İÇTSEC5YY</w:t>
            </w:r>
          </w:p>
        </w:tc>
        <w:tc>
          <w:tcPr>
            <w:tcW w:w="2277" w:type="pct"/>
            <w:vAlign w:val="center"/>
          </w:tcPr>
          <w:p w14:paraId="1B4695D7" w14:textId="77777777" w:rsidR="00E96341" w:rsidRPr="009679A8" w:rsidRDefault="00E96341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İÇ MİMARLIK VE ÇEVRE TASARIMI 5.YY SEÇMELİ DERSLER</w:t>
            </w:r>
          </w:p>
        </w:tc>
        <w:tc>
          <w:tcPr>
            <w:tcW w:w="213" w:type="pct"/>
            <w:vAlign w:val="center"/>
          </w:tcPr>
          <w:p w14:paraId="7DEF0802" w14:textId="77777777" w:rsidR="00E96341" w:rsidRPr="009679A8" w:rsidRDefault="00E96341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61329B0" w14:textId="77777777" w:rsidR="00E96341" w:rsidRPr="009679A8" w:rsidRDefault="00E96341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833339B" w14:textId="4C2BD208" w:rsidR="00E96341" w:rsidRPr="009679A8" w:rsidRDefault="00E96341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1F4FA604" w14:textId="5A8C39EC" w:rsidR="00E96341" w:rsidRPr="009679A8" w:rsidRDefault="00E96341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14:paraId="4DA09FB9" w14:textId="490FD44C" w:rsidR="00E96341" w:rsidRPr="009679A8" w:rsidRDefault="00E96341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261C65DC" w14:textId="46E593B0" w:rsidR="00E96341" w:rsidRPr="009679A8" w:rsidRDefault="00E96341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6" w:type="pct"/>
            <w:vAlign w:val="center"/>
          </w:tcPr>
          <w:p w14:paraId="2A7C60BF" w14:textId="20263E47" w:rsidR="00E96341" w:rsidRPr="009679A8" w:rsidRDefault="00E96341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00983F3B" w14:textId="26CF6027" w:rsidR="00E96341" w:rsidRPr="009679A8" w:rsidRDefault="00E96341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6BBE649E" w14:textId="6669D143" w:rsidR="00E96341" w:rsidRPr="009679A8" w:rsidRDefault="00E96341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A766EC" w14:paraId="4A83EEFF" w14:textId="77777777" w:rsidTr="00A766EC">
        <w:trPr>
          <w:trHeight w:val="397"/>
          <w:jc w:val="center"/>
        </w:trPr>
        <w:tc>
          <w:tcPr>
            <w:tcW w:w="213" w:type="pct"/>
            <w:vAlign w:val="center"/>
          </w:tcPr>
          <w:p w14:paraId="649F7F3D" w14:textId="750964ED" w:rsidR="00A766EC" w:rsidRPr="00B33910" w:rsidRDefault="00A766EC" w:rsidP="009C22DC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587" w:type="pct"/>
            <w:vAlign w:val="center"/>
          </w:tcPr>
          <w:p w14:paraId="55E1347B" w14:textId="0CBC327F" w:rsidR="00A766EC" w:rsidRPr="009679A8" w:rsidRDefault="00A766EC" w:rsidP="009C22D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İÇTSEC5YY</w:t>
            </w:r>
          </w:p>
        </w:tc>
        <w:tc>
          <w:tcPr>
            <w:tcW w:w="2277" w:type="pct"/>
            <w:vAlign w:val="center"/>
          </w:tcPr>
          <w:p w14:paraId="3BA72D0C" w14:textId="2AE9DB33" w:rsidR="00A766EC" w:rsidRPr="009679A8" w:rsidRDefault="00A766EC" w:rsidP="009C2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9A8">
              <w:rPr>
                <w:rFonts w:ascii="Times New Roman" w:hAnsi="Times New Roman" w:cs="Times New Roman"/>
                <w:bCs/>
                <w:sz w:val="18"/>
                <w:szCs w:val="18"/>
              </w:rPr>
              <w:t>İÇ MİMARLIK VE ÇEVRE TASARIMI 5.YY SEÇMELİ DERSLER</w:t>
            </w:r>
          </w:p>
        </w:tc>
        <w:tc>
          <w:tcPr>
            <w:tcW w:w="213" w:type="pct"/>
            <w:vAlign w:val="center"/>
          </w:tcPr>
          <w:p w14:paraId="17780173" w14:textId="77777777" w:rsidR="00A766EC" w:rsidRPr="009679A8" w:rsidRDefault="00A766EC" w:rsidP="009C2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1DC5551" w14:textId="77777777" w:rsidR="00A766EC" w:rsidRPr="009679A8" w:rsidRDefault="00A766EC" w:rsidP="009C2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CC1FBA3" w14:textId="35563B72" w:rsidR="00A766EC" w:rsidRPr="00965E17" w:rsidRDefault="00A766EC" w:rsidP="009C22DC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28DF75C2" w14:textId="741E6784" w:rsidR="00A766EC" w:rsidRPr="00965E17" w:rsidRDefault="00A766EC" w:rsidP="009C2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14:paraId="1FB54947" w14:textId="4B5BAE47" w:rsidR="00A766EC" w:rsidRPr="00965E17" w:rsidRDefault="00A766EC" w:rsidP="009C2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08C8EC4F" w14:textId="1EFD1960" w:rsidR="00A766EC" w:rsidRPr="00965E17" w:rsidRDefault="00A766EC" w:rsidP="009C22DC">
            <w:pPr>
              <w:spacing w:before="120"/>
              <w:jc w:val="center"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6" w:type="pct"/>
            <w:vAlign w:val="center"/>
          </w:tcPr>
          <w:p w14:paraId="1F1E3911" w14:textId="521AB994" w:rsidR="00A766EC" w:rsidRPr="00965E17" w:rsidRDefault="00A766EC" w:rsidP="009C2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657FF4A6" w14:textId="65A83340" w:rsidR="00A766EC" w:rsidRPr="00965E17" w:rsidRDefault="00A766EC" w:rsidP="009C2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78D97C56" w14:textId="55777C36" w:rsidR="00A766EC" w:rsidRDefault="00A766EC" w:rsidP="009C22DC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FA15E3" w14:paraId="66501A00" w14:textId="77777777" w:rsidTr="00A766EC">
        <w:trPr>
          <w:trHeight w:val="397"/>
          <w:jc w:val="center"/>
        </w:trPr>
        <w:tc>
          <w:tcPr>
            <w:tcW w:w="3504" w:type="pct"/>
            <w:gridSpan w:val="5"/>
            <w:vAlign w:val="center"/>
          </w:tcPr>
          <w:p w14:paraId="29399EEA" w14:textId="77777777" w:rsidR="00FA15E3" w:rsidRDefault="00FA15E3" w:rsidP="004A50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22923C19" w14:textId="77777777" w:rsidR="00FA15E3" w:rsidRDefault="00FA15E3" w:rsidP="004A50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F184154" w14:textId="5502654E" w:rsidR="00FA15E3" w:rsidRDefault="00FA15E3" w:rsidP="00E96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63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408F20D6" w14:textId="785EA2D3" w:rsidR="00FA15E3" w:rsidRDefault="00FA15E3" w:rsidP="00E96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63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DEB8C1B" w14:textId="77777777" w:rsidR="00FA15E3" w:rsidRPr="002E0A19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A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606AC3E5" w14:textId="5545D7C2" w:rsidR="00FA15E3" w:rsidRDefault="00E96341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3" w:type="pct"/>
            <w:vAlign w:val="center"/>
          </w:tcPr>
          <w:p w14:paraId="7AEA0B18" w14:textId="1DCA2D29" w:rsidR="00FA15E3" w:rsidRDefault="00E96341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4" w:type="pct"/>
            <w:vAlign w:val="center"/>
          </w:tcPr>
          <w:p w14:paraId="7FB88EED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3F43542B" w14:textId="77777777" w:rsidR="00F83363" w:rsidRDefault="00F83363" w:rsidP="00FA15E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C2F0783" w14:textId="77777777" w:rsidR="00F83363" w:rsidRDefault="00F83363" w:rsidP="00FA15E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409BC4" w14:textId="77777777" w:rsidR="00F83363" w:rsidRDefault="00F83363" w:rsidP="00FA15E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B32A609" w14:textId="1340065B" w:rsidR="00FA15E3" w:rsidRPr="00BA1A75" w:rsidRDefault="00FA15E3" w:rsidP="00FA15E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.</w:t>
      </w:r>
    </w:p>
    <w:p w14:paraId="21186C21" w14:textId="77777777" w:rsidR="00FA15E3" w:rsidRDefault="00FA15E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F9050E" w14:textId="4517B46A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39710D17" w14:textId="4110093E" w:rsidR="00D533A0" w:rsidRDefault="00D533A0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1F3F59DB" w14:textId="5C66E13A" w:rsidR="00D533A0" w:rsidRDefault="00D533A0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71DB5086" w14:textId="77777777" w:rsidR="00D533A0" w:rsidRDefault="00D533A0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2C43C679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12DC6B3E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2D0ADE20" w14:textId="77777777" w:rsidR="00FA15E3" w:rsidRPr="007029D9" w:rsidRDefault="00FA15E3" w:rsidP="00FA15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8176" behindDoc="1" locked="0" layoutInCell="1" allowOverlap="1" wp14:anchorId="1D2AD614" wp14:editId="0F638D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14F838BC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1A5463D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0C843FA5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88A5A3C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CA9DF8F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4BF27041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2EC93878" w14:textId="77777777" w:rsidR="00FA15E3" w:rsidRPr="00E4226E" w:rsidRDefault="00FA15E3" w:rsidP="00FA15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. SINIF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788818AD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FA15E3" w14:paraId="31E373E3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182790D2" w14:textId="77777777" w:rsidR="00FA15E3" w:rsidRPr="00DF1CA9" w:rsidRDefault="00FA15E3" w:rsidP="004A500D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0EB9863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2941EE79" w14:textId="77777777" w:rsidR="00FA15E3" w:rsidRPr="006D13E6" w:rsidRDefault="00FA15E3" w:rsidP="004A500D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ç Mimarlık ve Çevre Tasarımı 5</w:t>
            </w:r>
            <w:r w:rsidRPr="006D13E6">
              <w:rPr>
                <w:bCs/>
                <w:sz w:val="20"/>
                <w:szCs w:val="20"/>
              </w:rPr>
              <w:t>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61666FFF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FA15E3" w14:paraId="1FD6D91D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7DE194AB" w14:textId="77777777" w:rsidR="00FA15E3" w:rsidRPr="00DF1CA9" w:rsidRDefault="00FA15E3" w:rsidP="004A50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2114FB8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T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7D2C1963" w14:textId="77777777" w:rsidR="00FA15E3" w:rsidRPr="00DF1CA9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FA15E3" w14:paraId="773FBE5A" w14:textId="77777777" w:rsidTr="004A500D">
        <w:trPr>
          <w:trHeight w:val="397"/>
        </w:trPr>
        <w:tc>
          <w:tcPr>
            <w:tcW w:w="6796" w:type="dxa"/>
            <w:gridSpan w:val="2"/>
            <w:vAlign w:val="center"/>
          </w:tcPr>
          <w:p w14:paraId="1053E19D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7D0300B9" w14:textId="4EC05B70" w:rsidR="00FA15E3" w:rsidRPr="00DF1CA9" w:rsidRDefault="009C22DC" w:rsidP="004A5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</w:tbl>
    <w:p w14:paraId="63767A5B" w14:textId="77777777" w:rsidR="00FA15E3" w:rsidRDefault="00FA15E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40D20B" w14:textId="77777777" w:rsidR="00FA15E3" w:rsidRPr="00DF1CA9" w:rsidRDefault="00FA15E3" w:rsidP="00FA15E3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77"/>
        <w:gridCol w:w="4988"/>
        <w:gridCol w:w="435"/>
        <w:gridCol w:w="439"/>
        <w:gridCol w:w="435"/>
        <w:gridCol w:w="435"/>
        <w:gridCol w:w="435"/>
        <w:gridCol w:w="444"/>
        <w:gridCol w:w="435"/>
        <w:gridCol w:w="436"/>
      </w:tblGrid>
      <w:tr w:rsidR="00FA15E3" w14:paraId="21A1F7EB" w14:textId="77777777" w:rsidTr="009C22DC">
        <w:tc>
          <w:tcPr>
            <w:tcW w:w="3716" w:type="pct"/>
            <w:gridSpan w:val="5"/>
          </w:tcPr>
          <w:p w14:paraId="78C6D9CB" w14:textId="77777777" w:rsidR="00FA15E3" w:rsidRPr="006F2F7A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gridSpan w:val="4"/>
          </w:tcPr>
          <w:p w14:paraId="7F9E2CDD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722C1EAE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5E3" w14:paraId="68197FD6" w14:textId="77777777" w:rsidTr="009C22DC">
        <w:trPr>
          <w:trHeight w:val="2613"/>
        </w:trPr>
        <w:tc>
          <w:tcPr>
            <w:tcW w:w="213" w:type="pct"/>
            <w:textDirection w:val="btLr"/>
          </w:tcPr>
          <w:p w14:paraId="5DB0ABD7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7" w:type="pct"/>
          </w:tcPr>
          <w:p w14:paraId="5DBD3D28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pct"/>
            <w:vAlign w:val="center"/>
          </w:tcPr>
          <w:p w14:paraId="3FE01082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1E61110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5" w:type="pct"/>
            <w:textDirection w:val="btLr"/>
          </w:tcPr>
          <w:p w14:paraId="42295161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623C36A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650C96CB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2F01C90E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7" w:type="pct"/>
            <w:textDirection w:val="btLr"/>
            <w:vAlign w:val="center"/>
          </w:tcPr>
          <w:p w14:paraId="728AF9B8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589B0DAA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4F681C7B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9C22DC" w14:paraId="04639E76" w14:textId="77777777" w:rsidTr="009C22DC">
        <w:tblPrEx>
          <w:jc w:val="center"/>
        </w:tblPrEx>
        <w:trPr>
          <w:trHeight w:val="397"/>
          <w:jc w:val="center"/>
        </w:trPr>
        <w:tc>
          <w:tcPr>
            <w:tcW w:w="213" w:type="pct"/>
            <w:vAlign w:val="center"/>
          </w:tcPr>
          <w:p w14:paraId="3CE77245" w14:textId="48FC5BB0" w:rsidR="009C22DC" w:rsidRDefault="009C22DC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16178960" w14:textId="5D247DBC" w:rsidR="009C22DC" w:rsidRPr="00A766EC" w:rsidRDefault="009C22DC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İÇT309</w:t>
            </w:r>
          </w:p>
        </w:tc>
        <w:tc>
          <w:tcPr>
            <w:tcW w:w="2447" w:type="pct"/>
            <w:vAlign w:val="center"/>
          </w:tcPr>
          <w:p w14:paraId="5E3F17F5" w14:textId="77777777" w:rsidR="009C22DC" w:rsidRPr="00A766EC" w:rsidRDefault="009C22D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AYDINLATMA</w:t>
            </w:r>
          </w:p>
          <w:p w14:paraId="3F1F32AF" w14:textId="3586FA9B" w:rsidR="009C22DC" w:rsidRPr="00A766EC" w:rsidRDefault="009C22D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LIGHTING</w:t>
            </w:r>
          </w:p>
        </w:tc>
        <w:tc>
          <w:tcPr>
            <w:tcW w:w="213" w:type="pct"/>
            <w:vAlign w:val="center"/>
          </w:tcPr>
          <w:p w14:paraId="2AE841C3" w14:textId="77777777" w:rsidR="009C22DC" w:rsidRPr="009679A8" w:rsidRDefault="009C22D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B2F95AE" w14:textId="4F2456FC" w:rsidR="009C22DC" w:rsidRPr="00A766EC" w:rsidRDefault="009C22DC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5B8E04C2" w14:textId="77777777" w:rsidR="009C22DC" w:rsidRPr="00A766EC" w:rsidRDefault="009C22D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14:paraId="72596A6E" w14:textId="77777777" w:rsidR="009C22DC" w:rsidRPr="00A766EC" w:rsidRDefault="009C22D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B54E3A3" w14:textId="77777777" w:rsidR="009C22DC" w:rsidRPr="00A766EC" w:rsidRDefault="009C22DC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7" w:type="pct"/>
            <w:vAlign w:val="center"/>
          </w:tcPr>
          <w:p w14:paraId="32ADD0C9" w14:textId="77777777" w:rsidR="009C22DC" w:rsidRPr="00A766EC" w:rsidRDefault="009C22D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512F9080" w14:textId="77777777" w:rsidR="009C22DC" w:rsidRPr="00A766EC" w:rsidRDefault="009C22D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28C76467" w14:textId="20F794F5" w:rsidR="009C22DC" w:rsidRPr="00A766EC" w:rsidRDefault="009C22DC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FA15E3" w14:paraId="78DBA9B6" w14:textId="77777777" w:rsidTr="009C22DC">
        <w:trPr>
          <w:trHeight w:val="397"/>
        </w:trPr>
        <w:tc>
          <w:tcPr>
            <w:tcW w:w="213" w:type="pct"/>
            <w:vAlign w:val="center"/>
          </w:tcPr>
          <w:p w14:paraId="354A16D3" w14:textId="503DC8EB" w:rsidR="00FA15E3" w:rsidRPr="00F35FA2" w:rsidRDefault="009C22DC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14:paraId="765A6D92" w14:textId="77777777" w:rsidR="00FA15E3" w:rsidRPr="00A766EC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İÇT311</w:t>
            </w:r>
          </w:p>
        </w:tc>
        <w:tc>
          <w:tcPr>
            <w:tcW w:w="2447" w:type="pct"/>
            <w:vAlign w:val="center"/>
          </w:tcPr>
          <w:p w14:paraId="062A80D7" w14:textId="77777777" w:rsidR="00FA15E3" w:rsidRPr="00A766EC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MOBİLYA TARİHİ I</w:t>
            </w:r>
          </w:p>
          <w:p w14:paraId="279D62E4" w14:textId="77777777" w:rsidR="00FA15E3" w:rsidRPr="00A766EC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HISTORY OF FURNITURE I</w:t>
            </w:r>
          </w:p>
        </w:tc>
        <w:tc>
          <w:tcPr>
            <w:tcW w:w="213" w:type="pct"/>
            <w:vAlign w:val="center"/>
          </w:tcPr>
          <w:p w14:paraId="5BE793CD" w14:textId="77777777" w:rsidR="00FA15E3" w:rsidRPr="002E0A19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5E1E0A8B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418765FD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02607F8B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4B09A8CC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7" w:type="pct"/>
            <w:vAlign w:val="center"/>
          </w:tcPr>
          <w:p w14:paraId="4C9D87E2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272B78D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15F87CE2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FA15E3" w14:paraId="76CDD156" w14:textId="77777777" w:rsidTr="009C22DC">
        <w:trPr>
          <w:trHeight w:val="397"/>
        </w:trPr>
        <w:tc>
          <w:tcPr>
            <w:tcW w:w="213" w:type="pct"/>
            <w:vAlign w:val="center"/>
          </w:tcPr>
          <w:p w14:paraId="1E0AB37D" w14:textId="7286066F" w:rsidR="00FA15E3" w:rsidRPr="00F35FA2" w:rsidRDefault="009C22DC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7" w:type="pct"/>
            <w:vAlign w:val="center"/>
          </w:tcPr>
          <w:p w14:paraId="1B948C5E" w14:textId="77777777" w:rsidR="00FA15E3" w:rsidRPr="00A766EC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İÇT313</w:t>
            </w:r>
          </w:p>
        </w:tc>
        <w:tc>
          <w:tcPr>
            <w:tcW w:w="2447" w:type="pct"/>
            <w:vAlign w:val="center"/>
          </w:tcPr>
          <w:p w14:paraId="2CD9B057" w14:textId="62D94B0E" w:rsidR="00FA15E3" w:rsidRPr="00A766EC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Ç </w:t>
            </w:r>
            <w:r w:rsidR="00A766EC"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MEKÂNDA</w:t>
            </w: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 BOYUTLU MODELLEME I</w:t>
            </w:r>
          </w:p>
          <w:p w14:paraId="364ECA4E" w14:textId="77777777" w:rsidR="00FA15E3" w:rsidRPr="00A766EC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3D MODELLING IN INTERIORS I</w:t>
            </w:r>
          </w:p>
        </w:tc>
        <w:tc>
          <w:tcPr>
            <w:tcW w:w="213" w:type="pct"/>
            <w:vAlign w:val="center"/>
          </w:tcPr>
          <w:p w14:paraId="07B3DDDE" w14:textId="77777777" w:rsidR="00FA15E3" w:rsidRPr="002E0A19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A5344B9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07803418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14:paraId="5C5B29C0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305D8AF6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7" w:type="pct"/>
            <w:vAlign w:val="center"/>
          </w:tcPr>
          <w:p w14:paraId="0FA8BB8A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572F4B23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4C626BC9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FA15E3" w14:paraId="67D87453" w14:textId="77777777" w:rsidTr="009C22DC">
        <w:trPr>
          <w:trHeight w:val="397"/>
        </w:trPr>
        <w:tc>
          <w:tcPr>
            <w:tcW w:w="213" w:type="pct"/>
            <w:vAlign w:val="center"/>
          </w:tcPr>
          <w:p w14:paraId="50E4CFD8" w14:textId="31352CD4" w:rsidR="00FA15E3" w:rsidRPr="00F35FA2" w:rsidRDefault="009C22DC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75067831" w14:textId="77777777" w:rsidR="00FA15E3" w:rsidRPr="00A766EC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İÇT315</w:t>
            </w:r>
          </w:p>
        </w:tc>
        <w:tc>
          <w:tcPr>
            <w:tcW w:w="2447" w:type="pct"/>
            <w:vAlign w:val="center"/>
          </w:tcPr>
          <w:p w14:paraId="143DF121" w14:textId="77777777" w:rsidR="00FA15E3" w:rsidRPr="00A766EC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KONUT BİÇİMLENİŞ TARİHİ</w:t>
            </w:r>
          </w:p>
          <w:p w14:paraId="2758463F" w14:textId="77777777" w:rsidR="00FA15E3" w:rsidRPr="00A766EC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HISTORY OF HOUSING</w:t>
            </w:r>
          </w:p>
        </w:tc>
        <w:tc>
          <w:tcPr>
            <w:tcW w:w="213" w:type="pct"/>
            <w:vAlign w:val="center"/>
          </w:tcPr>
          <w:p w14:paraId="008BAEC4" w14:textId="77777777" w:rsidR="00FA15E3" w:rsidRPr="002E0A19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09BC3A72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151AE575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43E187C4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3E224C9F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7" w:type="pct"/>
            <w:vAlign w:val="center"/>
          </w:tcPr>
          <w:p w14:paraId="44E24CD3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38AA050F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6D90D215" w14:textId="77777777" w:rsidR="00FA15E3" w:rsidRPr="00A766EC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6E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</w:tbl>
    <w:p w14:paraId="6B2AD8AD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65C742BB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2857F0B4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50B9EB07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77A49E2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79710A83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0AD3243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F6DF2C2" w14:textId="77777777" w:rsidR="00FA15E3" w:rsidRPr="007029D9" w:rsidRDefault="00FA15E3" w:rsidP="00FA15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1248" behindDoc="1" locked="0" layoutInCell="1" allowOverlap="1" wp14:anchorId="793E88C6" wp14:editId="6F1201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0806BBB9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55C4C84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0F0046F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2E6F96B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0C5A549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5962A269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37FD6C2A" w14:textId="77777777" w:rsidR="00FA15E3" w:rsidRPr="00E4226E" w:rsidRDefault="00FA15E3" w:rsidP="00FA15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02B4ED1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1"/>
        <w:gridCol w:w="4480"/>
        <w:gridCol w:w="435"/>
        <w:gridCol w:w="436"/>
        <w:gridCol w:w="435"/>
        <w:gridCol w:w="435"/>
        <w:gridCol w:w="435"/>
        <w:gridCol w:w="435"/>
        <w:gridCol w:w="436"/>
        <w:gridCol w:w="435"/>
        <w:gridCol w:w="436"/>
      </w:tblGrid>
      <w:tr w:rsidR="00FA15E3" w14:paraId="7E225D12" w14:textId="77777777" w:rsidTr="004A500D">
        <w:trPr>
          <w:jc w:val="center"/>
        </w:trPr>
        <w:tc>
          <w:tcPr>
            <w:tcW w:w="3720" w:type="pct"/>
            <w:gridSpan w:val="6"/>
          </w:tcPr>
          <w:p w14:paraId="687B6D4F" w14:textId="77777777" w:rsidR="00FA15E3" w:rsidRPr="006F2F7A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621D512E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19C0379E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5E3" w14:paraId="4E17EE32" w14:textId="77777777" w:rsidTr="004A500D">
        <w:trPr>
          <w:trHeight w:val="2613"/>
          <w:jc w:val="center"/>
        </w:trPr>
        <w:tc>
          <w:tcPr>
            <w:tcW w:w="214" w:type="pct"/>
            <w:textDirection w:val="btLr"/>
          </w:tcPr>
          <w:p w14:paraId="07596FFB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0D29AE27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pct"/>
            <w:vAlign w:val="center"/>
          </w:tcPr>
          <w:p w14:paraId="130AC9F7" w14:textId="77777777" w:rsidR="00FA15E3" w:rsidRPr="00C3787C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FF2BA43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3DE0524A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61C1B254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5EE32B5D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4C036960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39EE5281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06DFF569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58D668C0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47D8304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A15E3" w14:paraId="42C53129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0719C16B" w14:textId="77777777" w:rsidR="00FA15E3" w:rsidRPr="00016FF5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w w:val="101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021DE3C4" w14:textId="77777777" w:rsidR="00FA15E3" w:rsidRPr="00016FF5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İÇT302</w:t>
            </w:r>
          </w:p>
        </w:tc>
        <w:tc>
          <w:tcPr>
            <w:tcW w:w="2198" w:type="pct"/>
            <w:vAlign w:val="center"/>
          </w:tcPr>
          <w:p w14:paraId="4FB78B07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PROJE IV</w:t>
            </w:r>
          </w:p>
          <w:p w14:paraId="4F5D678F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PROJECT IV</w:t>
            </w:r>
          </w:p>
        </w:tc>
        <w:tc>
          <w:tcPr>
            <w:tcW w:w="213" w:type="pct"/>
            <w:vAlign w:val="center"/>
          </w:tcPr>
          <w:p w14:paraId="4D5AA587" w14:textId="1915040E" w:rsidR="00FA15E3" w:rsidRPr="00016FF5" w:rsidRDefault="008D3CA8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4" w:type="pct"/>
            <w:vAlign w:val="center"/>
          </w:tcPr>
          <w:p w14:paraId="298CF7F2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2010D8D5" w14:textId="77777777" w:rsidR="00FA15E3" w:rsidRPr="00016FF5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415B15A8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5E5AA34C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56378F92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C8BC2A2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" w:type="pct"/>
            <w:vAlign w:val="center"/>
          </w:tcPr>
          <w:p w14:paraId="08B69E97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" w:type="pct"/>
            <w:vAlign w:val="center"/>
          </w:tcPr>
          <w:p w14:paraId="60EEC33F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A15E3" w14:paraId="1611D34C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21FBD39A" w14:textId="77777777" w:rsidR="00FA15E3" w:rsidRPr="00016FF5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w w:val="101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54F18F63" w14:textId="77777777" w:rsidR="00FA15E3" w:rsidRPr="00016FF5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İÇT304</w:t>
            </w:r>
          </w:p>
        </w:tc>
        <w:tc>
          <w:tcPr>
            <w:tcW w:w="2198" w:type="pct"/>
            <w:vAlign w:val="center"/>
          </w:tcPr>
          <w:p w14:paraId="5216BE01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 xml:space="preserve">STRÜKTÜR BİLGİSİ </w:t>
            </w:r>
          </w:p>
          <w:p w14:paraId="4D83FB90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 xml:space="preserve">STRUCTURE </w:t>
            </w:r>
          </w:p>
        </w:tc>
        <w:tc>
          <w:tcPr>
            <w:tcW w:w="213" w:type="pct"/>
            <w:vAlign w:val="center"/>
          </w:tcPr>
          <w:p w14:paraId="5B569CED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4CF133B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37217DD3" w14:textId="77777777" w:rsidR="00FA15E3" w:rsidRPr="00016FF5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1AE4D4C2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7C2C66E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6434D64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3EFCD097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03DB13D7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0694D090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5E3" w14:paraId="7722007B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44E3B9D0" w14:textId="77777777" w:rsidR="00FA15E3" w:rsidRPr="00016FF5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w w:val="101"/>
                <w:sz w:val="18"/>
                <w:szCs w:val="18"/>
              </w:rPr>
              <w:t>3</w:t>
            </w:r>
          </w:p>
        </w:tc>
        <w:tc>
          <w:tcPr>
            <w:tcW w:w="668" w:type="pct"/>
            <w:vAlign w:val="center"/>
          </w:tcPr>
          <w:p w14:paraId="6F5C4B08" w14:textId="77777777" w:rsidR="00FA15E3" w:rsidRPr="00016FF5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İÇT308</w:t>
            </w:r>
          </w:p>
        </w:tc>
        <w:tc>
          <w:tcPr>
            <w:tcW w:w="2198" w:type="pct"/>
            <w:vAlign w:val="center"/>
          </w:tcPr>
          <w:p w14:paraId="42B77661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RÖLÖVE VE RESTORASYON</w:t>
            </w:r>
          </w:p>
          <w:p w14:paraId="1345467A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BUILDING SURVEY AND RESTORATION</w:t>
            </w:r>
          </w:p>
        </w:tc>
        <w:tc>
          <w:tcPr>
            <w:tcW w:w="213" w:type="pct"/>
            <w:vAlign w:val="center"/>
          </w:tcPr>
          <w:p w14:paraId="63AD64A0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DFA31B5" w14:textId="77777777" w:rsidR="00FA15E3" w:rsidRPr="00016FF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5251AF97" w14:textId="77777777" w:rsidR="00FA15E3" w:rsidRPr="00016FF5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22CA0E99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14:paraId="3C9EB5C9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2FB0AE52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81C5283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61963372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5A407DAB" w14:textId="77777777" w:rsidR="00FA15E3" w:rsidRPr="00016FF5" w:rsidRDefault="00FA15E3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96341" w14:paraId="7430A4E5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6E795615" w14:textId="77777777" w:rsidR="00E96341" w:rsidRPr="00016FF5" w:rsidRDefault="00E96341" w:rsidP="004A500D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w w:val="101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14:paraId="3FE856F2" w14:textId="77777777" w:rsidR="00E96341" w:rsidRPr="00016FF5" w:rsidRDefault="00E96341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İÇTSEC6YY</w:t>
            </w:r>
          </w:p>
        </w:tc>
        <w:tc>
          <w:tcPr>
            <w:tcW w:w="2198" w:type="pct"/>
            <w:vAlign w:val="center"/>
          </w:tcPr>
          <w:p w14:paraId="4F5C4A5E" w14:textId="77777777" w:rsidR="00E96341" w:rsidRPr="00016FF5" w:rsidRDefault="00E96341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 xml:space="preserve">İÇ MİMARLIK VE ÇEVRE TASARI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.YY SEÇMELİ DERSLER</w:t>
            </w:r>
          </w:p>
        </w:tc>
        <w:tc>
          <w:tcPr>
            <w:tcW w:w="213" w:type="pct"/>
            <w:vAlign w:val="center"/>
          </w:tcPr>
          <w:p w14:paraId="229DEACA" w14:textId="77777777" w:rsidR="00E96341" w:rsidRPr="00016FF5" w:rsidRDefault="00E96341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F451DC7" w14:textId="77777777" w:rsidR="00E96341" w:rsidRPr="00016FF5" w:rsidRDefault="00E96341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39941F54" w14:textId="215298B1" w:rsidR="00E96341" w:rsidRPr="00016FF5" w:rsidRDefault="00E96341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282B0A9" w14:textId="58A69D4E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AC00062" w14:textId="5B054B0C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2DBAA42" w14:textId="733DC86B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01FA415" w14:textId="10C91DEF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8E68800" w14:textId="7A7036D7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3EFC680E" w14:textId="73BD52A7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96341" w14:paraId="7D4DD82E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0932CDCC" w14:textId="77777777" w:rsidR="00E96341" w:rsidRPr="00016FF5" w:rsidRDefault="00E96341" w:rsidP="004A500D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w w:val="101"/>
                <w:sz w:val="18"/>
                <w:szCs w:val="18"/>
              </w:rPr>
              <w:t>5</w:t>
            </w:r>
          </w:p>
        </w:tc>
        <w:tc>
          <w:tcPr>
            <w:tcW w:w="668" w:type="pct"/>
            <w:vAlign w:val="center"/>
          </w:tcPr>
          <w:p w14:paraId="7D0DAE19" w14:textId="77777777" w:rsidR="00E96341" w:rsidRPr="00016FF5" w:rsidRDefault="00E96341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İÇTSEC6YY</w:t>
            </w:r>
          </w:p>
        </w:tc>
        <w:tc>
          <w:tcPr>
            <w:tcW w:w="2198" w:type="pct"/>
            <w:vAlign w:val="center"/>
          </w:tcPr>
          <w:p w14:paraId="10DCEE9E" w14:textId="77777777" w:rsidR="00E96341" w:rsidRPr="00016FF5" w:rsidRDefault="00E96341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 xml:space="preserve">İÇ MİMARLIK VE ÇEVRE TASARI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.YY SEÇMELİ DERSLER</w:t>
            </w:r>
          </w:p>
        </w:tc>
        <w:tc>
          <w:tcPr>
            <w:tcW w:w="213" w:type="pct"/>
            <w:vAlign w:val="center"/>
          </w:tcPr>
          <w:p w14:paraId="06BAEEDB" w14:textId="77777777" w:rsidR="00E96341" w:rsidRPr="00016FF5" w:rsidRDefault="00E96341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C69F7AA" w14:textId="77777777" w:rsidR="00E96341" w:rsidRPr="00016FF5" w:rsidRDefault="00E96341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184EFFC4" w14:textId="4465C347" w:rsidR="00E96341" w:rsidRPr="00016FF5" w:rsidRDefault="00E96341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9B6AEDD" w14:textId="431E10B5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605F11A6" w14:textId="3E962089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A350471" w14:textId="41E4E978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EF8358D" w14:textId="1AE2DAB1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32B152D" w14:textId="08F23754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6D8269B" w14:textId="17D800BD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96341" w14:paraId="7102443E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2E6B4EAE" w14:textId="77777777" w:rsidR="00E96341" w:rsidRPr="00016FF5" w:rsidRDefault="00E96341" w:rsidP="004A500D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w w:val="101"/>
                <w:sz w:val="18"/>
                <w:szCs w:val="18"/>
              </w:rPr>
              <w:t>6</w:t>
            </w:r>
          </w:p>
        </w:tc>
        <w:tc>
          <w:tcPr>
            <w:tcW w:w="668" w:type="pct"/>
            <w:vAlign w:val="center"/>
          </w:tcPr>
          <w:p w14:paraId="65B62753" w14:textId="77777777" w:rsidR="00E96341" w:rsidRPr="00016FF5" w:rsidRDefault="00E96341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İÇTSEC6YY</w:t>
            </w:r>
          </w:p>
        </w:tc>
        <w:tc>
          <w:tcPr>
            <w:tcW w:w="2198" w:type="pct"/>
            <w:vAlign w:val="center"/>
          </w:tcPr>
          <w:p w14:paraId="180F8B3F" w14:textId="77777777" w:rsidR="00E96341" w:rsidRPr="00016FF5" w:rsidRDefault="00E96341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 xml:space="preserve">İÇ MİMARLIK VE ÇEVRE TASARI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.YY SEÇMELİ DERSLER</w:t>
            </w:r>
          </w:p>
        </w:tc>
        <w:tc>
          <w:tcPr>
            <w:tcW w:w="213" w:type="pct"/>
            <w:vAlign w:val="center"/>
          </w:tcPr>
          <w:p w14:paraId="275DBF8A" w14:textId="77777777" w:rsidR="00E96341" w:rsidRPr="00016FF5" w:rsidRDefault="00E96341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289C7D4" w14:textId="77777777" w:rsidR="00E96341" w:rsidRPr="00016FF5" w:rsidRDefault="00E96341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0AC400C9" w14:textId="5C89B83A" w:rsidR="00E96341" w:rsidRPr="00016FF5" w:rsidRDefault="00E96341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5EE0A9" w14:textId="42C2E772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7EDD6B5D" w14:textId="0CE93979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F6CC2ED" w14:textId="6291B0F3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A7EC68D" w14:textId="13F9DFAE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C9401DD" w14:textId="43C1D31E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651851AD" w14:textId="3D000162" w:rsidR="00E96341" w:rsidRPr="00016FF5" w:rsidRDefault="00E96341" w:rsidP="00E9634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A15E3" w14:paraId="1F97B27F" w14:textId="77777777" w:rsidTr="004A500D">
        <w:trPr>
          <w:trHeight w:val="397"/>
          <w:jc w:val="center"/>
        </w:trPr>
        <w:tc>
          <w:tcPr>
            <w:tcW w:w="3507" w:type="pct"/>
            <w:gridSpan w:val="5"/>
            <w:vAlign w:val="center"/>
          </w:tcPr>
          <w:p w14:paraId="7F00FC06" w14:textId="77777777" w:rsidR="00FA15E3" w:rsidRDefault="00FA15E3" w:rsidP="004A50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3D17BF9" w14:textId="77777777" w:rsidR="00FA15E3" w:rsidRDefault="00FA15E3" w:rsidP="004A50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68DDACB" w14:textId="4C14E225" w:rsidR="00FA15E3" w:rsidRDefault="00E96341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vAlign w:val="center"/>
          </w:tcPr>
          <w:p w14:paraId="3B0F87B2" w14:textId="72E6A919" w:rsidR="00FA15E3" w:rsidRDefault="00FA15E3" w:rsidP="00E96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63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DD58B82" w14:textId="77777777" w:rsidR="00FA15E3" w:rsidRPr="00213CFA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455DDE1" w14:textId="05109A26" w:rsidR="00FA15E3" w:rsidRDefault="00E96341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3" w:type="pct"/>
            <w:vAlign w:val="center"/>
          </w:tcPr>
          <w:p w14:paraId="4D2DF0E8" w14:textId="4FC0FCD5" w:rsidR="00FA15E3" w:rsidRDefault="00FA15E3" w:rsidP="00E96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63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" w:type="pct"/>
            <w:vAlign w:val="center"/>
          </w:tcPr>
          <w:p w14:paraId="767FCAE5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364BDE2A" w14:textId="3BA4655A" w:rsidR="00FA15E3" w:rsidRDefault="00FA15E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D0FB8C" w14:textId="684EF922" w:rsidR="00F83363" w:rsidRDefault="00F8336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B86DEF" w14:textId="77777777" w:rsidR="00F83363" w:rsidRDefault="00F8336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96B4C5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BA1B64C" w14:textId="05AD1873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5C8F9951" w14:textId="77777777" w:rsidR="00D533A0" w:rsidRDefault="00D533A0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55DB3516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E107508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28667FA9" w14:textId="77777777" w:rsidR="00FA15E3" w:rsidRPr="007029D9" w:rsidRDefault="00FA15E3" w:rsidP="00FA15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2272" behindDoc="1" locked="0" layoutInCell="1" allowOverlap="1" wp14:anchorId="20DDCDA8" wp14:editId="782768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7F3C425E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5CB1765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B4D524A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05A9723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94C4310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2DB5A749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2CDF79A2" w14:textId="77777777" w:rsidR="00FA15E3" w:rsidRPr="00E4226E" w:rsidRDefault="00FA15E3" w:rsidP="00FA15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449F4BA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FA15E3" w14:paraId="3BB170ED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743E31E0" w14:textId="77777777" w:rsidR="00FA15E3" w:rsidRPr="00DF1CA9" w:rsidRDefault="00FA15E3" w:rsidP="004A500D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110C41F5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1E4B16EB" w14:textId="77777777" w:rsidR="00FA15E3" w:rsidRPr="006D13E6" w:rsidRDefault="00FA15E3" w:rsidP="004A500D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ç Mimarlık ve Çevre Tasarımı 6</w:t>
            </w:r>
            <w:r w:rsidRPr="006D13E6">
              <w:rPr>
                <w:bCs/>
                <w:sz w:val="20"/>
                <w:szCs w:val="20"/>
              </w:rPr>
              <w:t>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41BAF0B7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FA15E3" w14:paraId="08D45314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214602C6" w14:textId="77777777" w:rsidR="00FA15E3" w:rsidRPr="00DF1CA9" w:rsidRDefault="00FA15E3" w:rsidP="004A50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15E53522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T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15340C9B" w14:textId="77777777" w:rsidR="00FA15E3" w:rsidRPr="00DF1CA9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FA15E3" w14:paraId="31998DAC" w14:textId="77777777" w:rsidTr="004A500D">
        <w:trPr>
          <w:trHeight w:val="397"/>
        </w:trPr>
        <w:tc>
          <w:tcPr>
            <w:tcW w:w="6796" w:type="dxa"/>
            <w:gridSpan w:val="2"/>
            <w:vAlign w:val="center"/>
          </w:tcPr>
          <w:p w14:paraId="5483E5A7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630E2B21" w14:textId="77777777" w:rsidR="00FA15E3" w:rsidRPr="00DF1CA9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</w:tbl>
    <w:p w14:paraId="6ADCBC8C" w14:textId="77777777" w:rsidR="00FA15E3" w:rsidRDefault="00FA15E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3A487D" w14:textId="77777777" w:rsidR="00FA15E3" w:rsidRPr="00DF1CA9" w:rsidRDefault="00FA15E3" w:rsidP="00FA15E3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85"/>
        <w:gridCol w:w="4990"/>
        <w:gridCol w:w="435"/>
        <w:gridCol w:w="437"/>
        <w:gridCol w:w="435"/>
        <w:gridCol w:w="435"/>
        <w:gridCol w:w="435"/>
        <w:gridCol w:w="436"/>
        <w:gridCol w:w="435"/>
        <w:gridCol w:w="436"/>
      </w:tblGrid>
      <w:tr w:rsidR="00FA15E3" w14:paraId="32085F2E" w14:textId="77777777" w:rsidTr="004A500D">
        <w:tc>
          <w:tcPr>
            <w:tcW w:w="3720" w:type="pct"/>
            <w:gridSpan w:val="5"/>
          </w:tcPr>
          <w:p w14:paraId="23FBA02E" w14:textId="77777777" w:rsidR="00FA15E3" w:rsidRPr="006F2F7A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073CC41B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13BE68C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5E3" w14:paraId="725763C9" w14:textId="77777777" w:rsidTr="004A500D">
        <w:trPr>
          <w:trHeight w:val="2613"/>
        </w:trPr>
        <w:tc>
          <w:tcPr>
            <w:tcW w:w="213" w:type="pct"/>
            <w:textDirection w:val="btLr"/>
          </w:tcPr>
          <w:p w14:paraId="063824C8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1" w:type="pct"/>
          </w:tcPr>
          <w:p w14:paraId="32E7C18F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FF94790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93B5D7F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5" w:type="pct"/>
            <w:textDirection w:val="btLr"/>
          </w:tcPr>
          <w:p w14:paraId="157E801F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3105D478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47B4C3B4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7CC4AE7F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206743BC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349E580B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9A4622E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FA15E3" w14:paraId="23E6BE13" w14:textId="77777777" w:rsidTr="004A500D">
        <w:trPr>
          <w:trHeight w:val="397"/>
        </w:trPr>
        <w:tc>
          <w:tcPr>
            <w:tcW w:w="213" w:type="pct"/>
            <w:vAlign w:val="center"/>
          </w:tcPr>
          <w:p w14:paraId="1D9C177F" w14:textId="77777777" w:rsidR="00FA15E3" w:rsidRPr="00F35FA2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1" w:type="pct"/>
            <w:vAlign w:val="center"/>
          </w:tcPr>
          <w:p w14:paraId="083E382F" w14:textId="77777777" w:rsidR="00FA15E3" w:rsidRPr="00213CFA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İÇT310</w:t>
            </w:r>
          </w:p>
        </w:tc>
        <w:tc>
          <w:tcPr>
            <w:tcW w:w="2448" w:type="pct"/>
            <w:vAlign w:val="center"/>
          </w:tcPr>
          <w:p w14:paraId="55FE1CC5" w14:textId="77777777" w:rsidR="00FA15E3" w:rsidRPr="00213CFA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MOBİLYA TARİHİ II</w:t>
            </w:r>
          </w:p>
          <w:p w14:paraId="10A2862A" w14:textId="77777777" w:rsidR="00FA15E3" w:rsidRPr="00213CFA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HISTORY OF FURNITURE II</w:t>
            </w:r>
          </w:p>
        </w:tc>
        <w:tc>
          <w:tcPr>
            <w:tcW w:w="213" w:type="pct"/>
            <w:vAlign w:val="center"/>
          </w:tcPr>
          <w:p w14:paraId="4601AF81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9B6D52F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61D4671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C2412C7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EF118D5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2529A98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6016C65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6FA83ADA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A15E3" w14:paraId="22F3A167" w14:textId="77777777" w:rsidTr="004A500D">
        <w:trPr>
          <w:trHeight w:val="397"/>
        </w:trPr>
        <w:tc>
          <w:tcPr>
            <w:tcW w:w="213" w:type="pct"/>
            <w:vAlign w:val="center"/>
          </w:tcPr>
          <w:p w14:paraId="6616A290" w14:textId="77777777" w:rsidR="00FA15E3" w:rsidRPr="00F35FA2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0D6748FB" w14:textId="77777777" w:rsidR="00FA15E3" w:rsidRPr="00213CFA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İÇT312</w:t>
            </w:r>
          </w:p>
        </w:tc>
        <w:tc>
          <w:tcPr>
            <w:tcW w:w="2448" w:type="pct"/>
            <w:vAlign w:val="center"/>
          </w:tcPr>
          <w:p w14:paraId="4E67706B" w14:textId="2F774B9F" w:rsidR="00FA15E3" w:rsidRPr="00213CFA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Ç </w:t>
            </w:r>
            <w:r w:rsidR="00E96341"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MEKÂNDA</w:t>
            </w: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BOYUTLU MODELLEME II</w:t>
            </w:r>
          </w:p>
          <w:p w14:paraId="71508B4A" w14:textId="77777777" w:rsidR="00FA15E3" w:rsidRPr="00213CFA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3D MODELLING IN INTERIORS II</w:t>
            </w:r>
          </w:p>
        </w:tc>
        <w:tc>
          <w:tcPr>
            <w:tcW w:w="213" w:type="pct"/>
            <w:vAlign w:val="center"/>
          </w:tcPr>
          <w:p w14:paraId="39FC8E98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8F728AC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CE024F4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2DF66FA5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225DFF6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20DC418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528C3DB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47EE7B0E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A15E3" w14:paraId="5F8B7D86" w14:textId="77777777" w:rsidTr="004A500D">
        <w:trPr>
          <w:trHeight w:val="397"/>
        </w:trPr>
        <w:tc>
          <w:tcPr>
            <w:tcW w:w="213" w:type="pct"/>
            <w:vAlign w:val="center"/>
          </w:tcPr>
          <w:p w14:paraId="7783B3AC" w14:textId="77777777" w:rsidR="00FA15E3" w:rsidRPr="00F35FA2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1290C3B9" w14:textId="77777777" w:rsidR="00FA15E3" w:rsidRPr="00213CFA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İÇT314</w:t>
            </w:r>
          </w:p>
        </w:tc>
        <w:tc>
          <w:tcPr>
            <w:tcW w:w="2448" w:type="pct"/>
            <w:vAlign w:val="center"/>
          </w:tcPr>
          <w:p w14:paraId="56B15BF5" w14:textId="77777777" w:rsidR="00FA15E3" w:rsidRPr="00213CFA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SAHNE TASARIMI</w:t>
            </w:r>
          </w:p>
          <w:p w14:paraId="6D21B858" w14:textId="77777777" w:rsidR="00FA15E3" w:rsidRPr="00213CFA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T AND STAGE DESIGN</w:t>
            </w:r>
          </w:p>
        </w:tc>
        <w:tc>
          <w:tcPr>
            <w:tcW w:w="213" w:type="pct"/>
            <w:vAlign w:val="center"/>
          </w:tcPr>
          <w:p w14:paraId="41A9E8DA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E56C7CA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23B6CFE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4CD13998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19B5696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F556E38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B7216E2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42E4D350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A15E3" w14:paraId="3E53AF41" w14:textId="77777777" w:rsidTr="004A500D">
        <w:trPr>
          <w:trHeight w:val="397"/>
        </w:trPr>
        <w:tc>
          <w:tcPr>
            <w:tcW w:w="213" w:type="pct"/>
            <w:vAlign w:val="center"/>
          </w:tcPr>
          <w:p w14:paraId="055B793E" w14:textId="77777777" w:rsidR="00FA15E3" w:rsidRPr="00F35FA2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1" w:type="pct"/>
            <w:vAlign w:val="center"/>
          </w:tcPr>
          <w:p w14:paraId="2146E0CB" w14:textId="77777777" w:rsidR="00FA15E3" w:rsidRPr="00213CFA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İÇT316</w:t>
            </w:r>
          </w:p>
        </w:tc>
        <w:tc>
          <w:tcPr>
            <w:tcW w:w="2448" w:type="pct"/>
            <w:vAlign w:val="center"/>
          </w:tcPr>
          <w:p w14:paraId="372A9819" w14:textId="77777777" w:rsidR="00FA15E3" w:rsidRPr="00213CFA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REKREASYON MEKANLARI</w:t>
            </w:r>
          </w:p>
          <w:p w14:paraId="7819D471" w14:textId="77777777" w:rsidR="00FA15E3" w:rsidRPr="00213CFA" w:rsidRDefault="00FA15E3" w:rsidP="004A500D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RECREATIONAL SPACES</w:t>
            </w:r>
          </w:p>
        </w:tc>
        <w:tc>
          <w:tcPr>
            <w:tcW w:w="213" w:type="pct"/>
            <w:vAlign w:val="center"/>
          </w:tcPr>
          <w:p w14:paraId="11F7D955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6C59431B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770499C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69C4C79A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D2A484C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A244DEC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DCE270E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68BD397F" w14:textId="77777777" w:rsidR="00FA15E3" w:rsidRPr="00213CFA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2B771C98" w14:textId="77777777" w:rsidR="00FA15E3" w:rsidRPr="00BA1A75" w:rsidRDefault="00FA15E3" w:rsidP="00FA15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1390ADBE" w14:textId="77777777" w:rsidR="00FA15E3" w:rsidRPr="00BA1A75" w:rsidRDefault="00FA15E3" w:rsidP="00FA15E3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3066002E" w14:textId="77777777" w:rsidR="00FA15E3" w:rsidRPr="00BA1A75" w:rsidRDefault="00FA15E3" w:rsidP="00FA15E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421BA5A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2CF70023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1ACD18B5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49399100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407C7E26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30046C8" w14:textId="77777777" w:rsidR="00FA15E3" w:rsidRPr="007029D9" w:rsidRDefault="00FA15E3" w:rsidP="00FA15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3296" behindDoc="1" locked="0" layoutInCell="1" allowOverlap="1" wp14:anchorId="1AD5088E" wp14:editId="79B5E0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3CA82B5E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A947E49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DBD656D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5E8D532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DAD6936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60AA1F5F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7982772B" w14:textId="77777777" w:rsidR="00FA15E3" w:rsidRPr="00E4226E" w:rsidRDefault="00FA15E3" w:rsidP="00FA15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D22AFE6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1"/>
        <w:gridCol w:w="4480"/>
        <w:gridCol w:w="435"/>
        <w:gridCol w:w="436"/>
        <w:gridCol w:w="435"/>
        <w:gridCol w:w="435"/>
        <w:gridCol w:w="435"/>
        <w:gridCol w:w="435"/>
        <w:gridCol w:w="436"/>
        <w:gridCol w:w="435"/>
        <w:gridCol w:w="436"/>
      </w:tblGrid>
      <w:tr w:rsidR="00FA15E3" w14:paraId="38CECA17" w14:textId="77777777" w:rsidTr="004A500D">
        <w:trPr>
          <w:jc w:val="center"/>
        </w:trPr>
        <w:tc>
          <w:tcPr>
            <w:tcW w:w="3720" w:type="pct"/>
            <w:gridSpan w:val="6"/>
          </w:tcPr>
          <w:p w14:paraId="56C2C705" w14:textId="77777777" w:rsidR="00FA15E3" w:rsidRPr="006F2F7A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0959FB10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5C014C09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5E3" w14:paraId="00DD62DF" w14:textId="77777777" w:rsidTr="004A500D">
        <w:trPr>
          <w:trHeight w:val="2613"/>
          <w:jc w:val="center"/>
        </w:trPr>
        <w:tc>
          <w:tcPr>
            <w:tcW w:w="214" w:type="pct"/>
            <w:textDirection w:val="btLr"/>
          </w:tcPr>
          <w:p w14:paraId="702B9F82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54931F2F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pct"/>
            <w:vAlign w:val="center"/>
          </w:tcPr>
          <w:p w14:paraId="2B2029B7" w14:textId="77777777" w:rsidR="00FA15E3" w:rsidRPr="00C3787C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BED0A94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1FBB92FB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A025809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6F83B98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C130678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40EBF1AD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36A349A6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314D29F1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784EC4B6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A15E3" w14:paraId="58857B1B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4826B617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w w:val="101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1024693A" w14:textId="77777777" w:rsidR="00FA15E3" w:rsidRPr="00A7445D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İÇT401</w:t>
            </w:r>
          </w:p>
        </w:tc>
        <w:tc>
          <w:tcPr>
            <w:tcW w:w="2198" w:type="pct"/>
            <w:vAlign w:val="center"/>
          </w:tcPr>
          <w:p w14:paraId="5FE57EFB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PROJE V                                                                                           PROJECT V</w:t>
            </w:r>
          </w:p>
        </w:tc>
        <w:tc>
          <w:tcPr>
            <w:tcW w:w="213" w:type="pct"/>
            <w:vAlign w:val="center"/>
          </w:tcPr>
          <w:p w14:paraId="024543C5" w14:textId="56494BCD" w:rsidR="00FA15E3" w:rsidRPr="00A7445D" w:rsidRDefault="008D3CA8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4" w:type="pct"/>
            <w:vAlign w:val="center"/>
          </w:tcPr>
          <w:p w14:paraId="36459537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267A1EC0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35FA65F8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6226BA1A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02BE5D94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5C1899FB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" w:type="pct"/>
            <w:vAlign w:val="center"/>
          </w:tcPr>
          <w:p w14:paraId="36D81A43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" w:type="pct"/>
            <w:vAlign w:val="center"/>
          </w:tcPr>
          <w:p w14:paraId="1B745249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6F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A15E3" w14:paraId="3DC5364D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13D0AAAE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w w:val="101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47308FF4" w14:textId="77777777" w:rsidR="00FA15E3" w:rsidRPr="00A7445D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İÇT403</w:t>
            </w:r>
          </w:p>
        </w:tc>
        <w:tc>
          <w:tcPr>
            <w:tcW w:w="2198" w:type="pct"/>
            <w:vAlign w:val="center"/>
          </w:tcPr>
          <w:p w14:paraId="2D0F6D11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MALİYET ANALİZİ</w:t>
            </w:r>
          </w:p>
          <w:p w14:paraId="43D7EE75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COST ANALYSIS</w:t>
            </w:r>
          </w:p>
        </w:tc>
        <w:tc>
          <w:tcPr>
            <w:tcW w:w="213" w:type="pct"/>
            <w:vAlign w:val="center"/>
          </w:tcPr>
          <w:p w14:paraId="4DE3CAB5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6E4512E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700B19DD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74EC306A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240A3989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374E0D51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861C061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691E2EEA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45FAB381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5E3" w14:paraId="749F9774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51C10B07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w w:val="101"/>
                <w:sz w:val="18"/>
                <w:szCs w:val="18"/>
              </w:rPr>
              <w:t>3</w:t>
            </w:r>
          </w:p>
        </w:tc>
        <w:tc>
          <w:tcPr>
            <w:tcW w:w="668" w:type="pct"/>
            <w:vAlign w:val="center"/>
          </w:tcPr>
          <w:p w14:paraId="75D0EA53" w14:textId="77777777" w:rsidR="00FA15E3" w:rsidRPr="00A7445D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İÇT405</w:t>
            </w:r>
          </w:p>
        </w:tc>
        <w:tc>
          <w:tcPr>
            <w:tcW w:w="2198" w:type="pct"/>
            <w:vAlign w:val="center"/>
          </w:tcPr>
          <w:p w14:paraId="6ABA69BC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SARIM</w:t>
            </w:r>
            <w:r w:rsidRPr="003860A4">
              <w:rPr>
                <w:rFonts w:ascii="Times New Roman" w:hAnsi="Times New Roman" w:cs="Times New Roman"/>
                <w:sz w:val="18"/>
                <w:szCs w:val="18"/>
              </w:rPr>
              <w:t xml:space="preserve"> HUKU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860A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SIGN</w:t>
            </w:r>
            <w:r w:rsidRPr="003860A4">
              <w:rPr>
                <w:rFonts w:ascii="Times New Roman" w:hAnsi="Times New Roman" w:cs="Times New Roman"/>
                <w:sz w:val="18"/>
                <w:szCs w:val="18"/>
              </w:rPr>
              <w:t xml:space="preserve"> LAW</w:t>
            </w:r>
          </w:p>
        </w:tc>
        <w:tc>
          <w:tcPr>
            <w:tcW w:w="213" w:type="pct"/>
            <w:vAlign w:val="center"/>
          </w:tcPr>
          <w:p w14:paraId="0C774D9B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7E8F3E5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1EE18810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4D2D888E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66DC9902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37E6D15F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CFAF5B7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32B13CE8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547A5870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5E3" w14:paraId="61A051D9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29822405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w w:val="101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14:paraId="00AC966F" w14:textId="77777777" w:rsidR="00FA15E3" w:rsidRPr="00A7445D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STJ400</w:t>
            </w:r>
          </w:p>
        </w:tc>
        <w:tc>
          <w:tcPr>
            <w:tcW w:w="2198" w:type="pct"/>
            <w:vAlign w:val="center"/>
          </w:tcPr>
          <w:p w14:paraId="7813BFCA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YAZ STAJI II                                                                               INTERNSHIP II</w:t>
            </w:r>
          </w:p>
        </w:tc>
        <w:tc>
          <w:tcPr>
            <w:tcW w:w="213" w:type="pct"/>
            <w:vAlign w:val="center"/>
          </w:tcPr>
          <w:p w14:paraId="28B1B3AD" w14:textId="54EDD296" w:rsidR="00FA15E3" w:rsidRPr="00A7445D" w:rsidRDefault="008D3CA8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4" w:type="pct"/>
            <w:vAlign w:val="center"/>
          </w:tcPr>
          <w:p w14:paraId="4446CCA3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6B256C6B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15BD3198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16245D47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0C1B2418" w14:textId="77777777" w:rsidR="00FA15E3" w:rsidRPr="00A7445D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8446225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4275EC79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0FDBF4A" w14:textId="77777777" w:rsidR="00FA15E3" w:rsidRPr="00A7445D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E3953" w14:paraId="3C9E22FB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5E70D51C" w14:textId="77777777" w:rsidR="000E3953" w:rsidRPr="00A7445D" w:rsidRDefault="000E3953" w:rsidP="004A500D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w w:val="101"/>
                <w:sz w:val="18"/>
                <w:szCs w:val="18"/>
              </w:rPr>
              <w:t>5</w:t>
            </w:r>
          </w:p>
        </w:tc>
        <w:tc>
          <w:tcPr>
            <w:tcW w:w="668" w:type="pct"/>
            <w:vAlign w:val="center"/>
          </w:tcPr>
          <w:p w14:paraId="29AC86DD" w14:textId="77777777" w:rsidR="000E3953" w:rsidRPr="00A7445D" w:rsidRDefault="000E395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İÇTSE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</w:p>
        </w:tc>
        <w:tc>
          <w:tcPr>
            <w:tcW w:w="2198" w:type="pct"/>
            <w:vAlign w:val="center"/>
          </w:tcPr>
          <w:p w14:paraId="5ABE9125" w14:textId="77777777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 xml:space="preserve">İÇ MİMARLIK VE ÇEVRE TASARI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.YY SEÇMELİ DERSLER</w:t>
            </w:r>
          </w:p>
        </w:tc>
        <w:tc>
          <w:tcPr>
            <w:tcW w:w="213" w:type="pct"/>
            <w:vAlign w:val="center"/>
          </w:tcPr>
          <w:p w14:paraId="5BD30F82" w14:textId="77777777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B06CA9D" w14:textId="77777777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5E97C173" w14:textId="03C4D28A" w:rsidR="000E3953" w:rsidRPr="00A7445D" w:rsidRDefault="000E395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7EE53F80" w14:textId="5C547BD1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3BC212D4" w14:textId="2EB21539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1F591646" w14:textId="6D773901" w:rsidR="000E3953" w:rsidRPr="00A7445D" w:rsidRDefault="000E395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37B84B4E" w14:textId="5CCEB9F8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342DBAF1" w14:textId="6EF3C080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59696D97" w14:textId="0B56201B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E3953" w14:paraId="658B358E" w14:textId="77777777" w:rsidTr="004A500D">
        <w:trPr>
          <w:trHeight w:val="397"/>
          <w:jc w:val="center"/>
        </w:trPr>
        <w:tc>
          <w:tcPr>
            <w:tcW w:w="214" w:type="pct"/>
            <w:vAlign w:val="center"/>
          </w:tcPr>
          <w:p w14:paraId="19B0CAF5" w14:textId="77777777" w:rsidR="000E3953" w:rsidRPr="00A7445D" w:rsidRDefault="000E3953" w:rsidP="004A500D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w w:val="101"/>
                <w:sz w:val="18"/>
                <w:szCs w:val="18"/>
              </w:rPr>
              <w:t>6</w:t>
            </w:r>
          </w:p>
        </w:tc>
        <w:tc>
          <w:tcPr>
            <w:tcW w:w="668" w:type="pct"/>
            <w:vAlign w:val="center"/>
          </w:tcPr>
          <w:p w14:paraId="2E66CF54" w14:textId="77777777" w:rsidR="000E3953" w:rsidRPr="00A7445D" w:rsidRDefault="000E395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İÇTSE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</w:p>
        </w:tc>
        <w:tc>
          <w:tcPr>
            <w:tcW w:w="2198" w:type="pct"/>
            <w:vAlign w:val="center"/>
          </w:tcPr>
          <w:p w14:paraId="392C9771" w14:textId="77777777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 xml:space="preserve">İÇ MİMARLIK VE ÇEVRE TASARI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>.YY SEÇMELİ DERSLER</w:t>
            </w:r>
          </w:p>
        </w:tc>
        <w:tc>
          <w:tcPr>
            <w:tcW w:w="213" w:type="pct"/>
            <w:vAlign w:val="center"/>
          </w:tcPr>
          <w:p w14:paraId="7EBAA04A" w14:textId="77777777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8A439B5" w14:textId="77777777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14:paraId="2F46B44A" w14:textId="1A5AE015" w:rsidR="000E3953" w:rsidRPr="00A7445D" w:rsidRDefault="000E395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467F4510" w14:textId="34E799C8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14:paraId="1B8949E9" w14:textId="7E9B47DA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CE533FA" w14:textId="46FD9248" w:rsidR="000E3953" w:rsidRPr="00A7445D" w:rsidRDefault="000E395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007F0D7" w14:textId="542209B7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4BAF14B0" w14:textId="59517C66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16B980B4" w14:textId="726C5128" w:rsidR="000E3953" w:rsidRPr="00A7445D" w:rsidRDefault="000E395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15E3" w14:paraId="2DFA8B98" w14:textId="77777777" w:rsidTr="004A500D">
        <w:trPr>
          <w:trHeight w:val="397"/>
          <w:jc w:val="center"/>
        </w:trPr>
        <w:tc>
          <w:tcPr>
            <w:tcW w:w="3507" w:type="pct"/>
            <w:gridSpan w:val="5"/>
            <w:vAlign w:val="center"/>
          </w:tcPr>
          <w:p w14:paraId="28928352" w14:textId="77777777" w:rsidR="00FA15E3" w:rsidRDefault="00FA15E3" w:rsidP="004A50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17C4A880" w14:textId="77777777" w:rsidR="00FA15E3" w:rsidRDefault="00FA15E3" w:rsidP="004A50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E80E374" w14:textId="00AA3C54" w:rsidR="00FA15E3" w:rsidRDefault="00FA15E3" w:rsidP="000E3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39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61A2D8BE" w14:textId="2905C74A" w:rsidR="00FA15E3" w:rsidRDefault="000E395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3F61D7C0" w14:textId="77777777" w:rsidR="00FA15E3" w:rsidRPr="003A03E7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3E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79EBBB7" w14:textId="6FE84CBB" w:rsidR="00FA15E3" w:rsidRDefault="000E395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3" w:type="pct"/>
            <w:vAlign w:val="center"/>
          </w:tcPr>
          <w:p w14:paraId="0F942297" w14:textId="1E23EF81" w:rsidR="00FA15E3" w:rsidRDefault="00FA15E3" w:rsidP="000E3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39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40FFBCCB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775363D0" w14:textId="165E48D6" w:rsidR="00FA15E3" w:rsidRDefault="00FA15E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1CF982" w14:textId="049CB9CF" w:rsidR="00F83363" w:rsidRDefault="00F8336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90FBEA" w14:textId="77777777" w:rsidR="00F83363" w:rsidRDefault="00F8336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29161A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2441C0E2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99164FD" w14:textId="0BF99258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06FEC40" w14:textId="77777777" w:rsidR="00D533A0" w:rsidRDefault="00D533A0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29DBEAF2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74D0FFC1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10F09803" w14:textId="77777777" w:rsidR="00FA15E3" w:rsidRPr="007029D9" w:rsidRDefault="00FA15E3" w:rsidP="00FA15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4320" behindDoc="1" locked="0" layoutInCell="1" allowOverlap="1" wp14:anchorId="5178B29F" wp14:editId="1E6968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7904592B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36DDBBA9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37511BE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D368D92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D438C33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03666BAE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0B3D9BF3" w14:textId="77777777" w:rsidR="00FA15E3" w:rsidRPr="00E4226E" w:rsidRDefault="00FA15E3" w:rsidP="00FA15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. SINIF </w:t>
      </w:r>
      <w:r>
        <w:rPr>
          <w:rFonts w:ascii="Times New Roman" w:hAnsi="Times New Roman" w:cs="Times New Roman"/>
          <w:b/>
          <w:sz w:val="20"/>
          <w:szCs w:val="20"/>
        </w:rPr>
        <w:t>/7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5594736C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FA15E3" w14:paraId="2F5DA25B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3B1CCE47" w14:textId="77777777" w:rsidR="00FA15E3" w:rsidRPr="00DF1CA9" w:rsidRDefault="00FA15E3" w:rsidP="004A500D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5B223DAD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BA5056A" w14:textId="77777777" w:rsidR="00FA15E3" w:rsidRPr="006D13E6" w:rsidRDefault="00FA15E3" w:rsidP="004A500D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ç Mimarlık ve Çevre Tasarımı 7</w:t>
            </w:r>
            <w:r w:rsidRPr="006D13E6">
              <w:rPr>
                <w:bCs/>
                <w:sz w:val="20"/>
                <w:szCs w:val="20"/>
              </w:rPr>
              <w:t>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14CD9F1C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FA15E3" w14:paraId="459F1D3A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362A44D7" w14:textId="77777777" w:rsidR="00FA15E3" w:rsidRPr="00DF1CA9" w:rsidRDefault="00FA15E3" w:rsidP="004A50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0E9FC666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T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228AE5D0" w14:textId="77777777" w:rsidR="00FA15E3" w:rsidRPr="00DF1CA9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FA15E3" w14:paraId="6B857F7B" w14:textId="77777777" w:rsidTr="004A500D">
        <w:trPr>
          <w:trHeight w:val="397"/>
        </w:trPr>
        <w:tc>
          <w:tcPr>
            <w:tcW w:w="6796" w:type="dxa"/>
            <w:gridSpan w:val="2"/>
            <w:vAlign w:val="center"/>
          </w:tcPr>
          <w:p w14:paraId="04310A8C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686E537B" w14:textId="77777777" w:rsidR="00FA15E3" w:rsidRPr="00DF1CA9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</w:tbl>
    <w:p w14:paraId="7B787DCD" w14:textId="77777777" w:rsidR="00FA15E3" w:rsidRDefault="00FA15E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7F25DF" w14:textId="77777777" w:rsidR="00FA15E3" w:rsidRPr="00DF1CA9" w:rsidRDefault="00FA15E3" w:rsidP="00FA15E3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059"/>
        <w:gridCol w:w="5218"/>
        <w:gridCol w:w="435"/>
        <w:gridCol w:w="437"/>
        <w:gridCol w:w="435"/>
        <w:gridCol w:w="435"/>
        <w:gridCol w:w="435"/>
        <w:gridCol w:w="435"/>
        <w:gridCol w:w="435"/>
        <w:gridCol w:w="435"/>
      </w:tblGrid>
      <w:tr w:rsidR="00FA15E3" w14:paraId="4146D4CE" w14:textId="77777777" w:rsidTr="004A500D">
        <w:tc>
          <w:tcPr>
            <w:tcW w:w="3720" w:type="pct"/>
            <w:gridSpan w:val="5"/>
          </w:tcPr>
          <w:p w14:paraId="20DCB45B" w14:textId="77777777" w:rsidR="00FA15E3" w:rsidRPr="006F2F7A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4DFFC074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7870139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5E3" w14:paraId="6541B90E" w14:textId="77777777" w:rsidTr="004A500D">
        <w:trPr>
          <w:trHeight w:val="2613"/>
        </w:trPr>
        <w:tc>
          <w:tcPr>
            <w:tcW w:w="213" w:type="pct"/>
            <w:textDirection w:val="btLr"/>
          </w:tcPr>
          <w:p w14:paraId="555EA84B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520" w:type="pct"/>
          </w:tcPr>
          <w:p w14:paraId="2B6B2DB3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49C4E772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21EFDBD4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5" w:type="pct"/>
            <w:textDirection w:val="btLr"/>
          </w:tcPr>
          <w:p w14:paraId="09D11E93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368E969D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734DB21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1C74F83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36423C37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260CEBD7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58C0531F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FA15E3" w:rsidRPr="003A03E7" w14:paraId="4F709192" w14:textId="77777777" w:rsidTr="004A500D">
        <w:trPr>
          <w:trHeight w:val="397"/>
        </w:trPr>
        <w:tc>
          <w:tcPr>
            <w:tcW w:w="213" w:type="pct"/>
            <w:vAlign w:val="center"/>
          </w:tcPr>
          <w:p w14:paraId="25654466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w w:val="101"/>
                <w:sz w:val="18"/>
                <w:szCs w:val="18"/>
              </w:rPr>
              <w:t>1</w:t>
            </w:r>
          </w:p>
        </w:tc>
        <w:tc>
          <w:tcPr>
            <w:tcW w:w="520" w:type="pct"/>
            <w:vAlign w:val="center"/>
          </w:tcPr>
          <w:p w14:paraId="38FDCFA0" w14:textId="77777777" w:rsidR="00FA15E3" w:rsidRPr="003A03E7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İÇT407</w:t>
            </w:r>
          </w:p>
        </w:tc>
        <w:tc>
          <w:tcPr>
            <w:tcW w:w="2560" w:type="pct"/>
            <w:vAlign w:val="center"/>
          </w:tcPr>
          <w:p w14:paraId="7C130D68" w14:textId="163EFCE2" w:rsidR="00FA15E3" w:rsidRPr="003A03E7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 xml:space="preserve">KÜLTÜR VE </w:t>
            </w:r>
            <w:r w:rsidR="000E3953" w:rsidRPr="003A03E7">
              <w:rPr>
                <w:rFonts w:ascii="Times New Roman" w:hAnsi="Times New Roman" w:cs="Times New Roman"/>
                <w:sz w:val="18"/>
                <w:szCs w:val="18"/>
              </w:rPr>
              <w:t>MEKÂN</w:t>
            </w:r>
          </w:p>
          <w:p w14:paraId="01F63849" w14:textId="77777777" w:rsidR="00FA15E3" w:rsidRPr="003A03E7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CULTURE AND SPACE</w:t>
            </w:r>
          </w:p>
        </w:tc>
        <w:tc>
          <w:tcPr>
            <w:tcW w:w="213" w:type="pct"/>
            <w:vAlign w:val="center"/>
          </w:tcPr>
          <w:p w14:paraId="5DD9F267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D3547DE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5012D016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CC5BDEC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4913F015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CEE3E75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ADEC666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4F6E2439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15E3" w:rsidRPr="003A03E7" w14:paraId="3D29CF27" w14:textId="77777777" w:rsidTr="004A500D">
        <w:trPr>
          <w:trHeight w:val="397"/>
        </w:trPr>
        <w:tc>
          <w:tcPr>
            <w:tcW w:w="213" w:type="pct"/>
            <w:vAlign w:val="center"/>
          </w:tcPr>
          <w:p w14:paraId="2C8D7956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w w:val="101"/>
                <w:sz w:val="18"/>
                <w:szCs w:val="18"/>
              </w:rPr>
              <w:t>2</w:t>
            </w:r>
          </w:p>
        </w:tc>
        <w:tc>
          <w:tcPr>
            <w:tcW w:w="520" w:type="pct"/>
            <w:vAlign w:val="center"/>
          </w:tcPr>
          <w:p w14:paraId="4A74B647" w14:textId="77777777" w:rsidR="00FA15E3" w:rsidRPr="003A03E7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İÇT409</w:t>
            </w:r>
          </w:p>
        </w:tc>
        <w:tc>
          <w:tcPr>
            <w:tcW w:w="2560" w:type="pct"/>
            <w:vAlign w:val="center"/>
          </w:tcPr>
          <w:p w14:paraId="7A819A0E" w14:textId="77777777" w:rsidR="00FA15E3" w:rsidRPr="003A03E7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Ç MİMARLIKTA TEKSTİL</w:t>
            </w:r>
          </w:p>
          <w:p w14:paraId="59000A3D" w14:textId="77777777" w:rsidR="00FA15E3" w:rsidRPr="003A03E7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60CA0">
              <w:rPr>
                <w:rFonts w:ascii="Times New Roman" w:hAnsi="Times New Roman" w:cs="Times New Roman"/>
                <w:sz w:val="18"/>
                <w:szCs w:val="18"/>
              </w:rPr>
              <w:t>TEXTILE IN INTERIOR ARCHITECTURE</w:t>
            </w:r>
          </w:p>
        </w:tc>
        <w:tc>
          <w:tcPr>
            <w:tcW w:w="213" w:type="pct"/>
            <w:vAlign w:val="center"/>
          </w:tcPr>
          <w:p w14:paraId="7195A970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5922161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22174B19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2A8D525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5205EF31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8B6034A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09A91B95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3793D39C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15E3" w:rsidRPr="003A03E7" w14:paraId="274B440A" w14:textId="77777777" w:rsidTr="004A500D">
        <w:trPr>
          <w:trHeight w:val="397"/>
        </w:trPr>
        <w:tc>
          <w:tcPr>
            <w:tcW w:w="213" w:type="pct"/>
            <w:vAlign w:val="center"/>
          </w:tcPr>
          <w:p w14:paraId="07FCEFF3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3</w:t>
            </w:r>
          </w:p>
        </w:tc>
        <w:tc>
          <w:tcPr>
            <w:tcW w:w="520" w:type="pct"/>
            <w:vAlign w:val="center"/>
          </w:tcPr>
          <w:p w14:paraId="0D8DFC85" w14:textId="77777777" w:rsidR="00FA15E3" w:rsidRPr="003A03E7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ÇT411</w:t>
            </w:r>
          </w:p>
        </w:tc>
        <w:tc>
          <w:tcPr>
            <w:tcW w:w="2560" w:type="pct"/>
            <w:vAlign w:val="center"/>
          </w:tcPr>
          <w:p w14:paraId="1B1D397C" w14:textId="5F4A517D" w:rsidR="00FA15E3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Ç </w:t>
            </w:r>
            <w:r w:rsidR="000E3953">
              <w:rPr>
                <w:rFonts w:ascii="Times New Roman" w:hAnsi="Times New Roman" w:cs="Times New Roman"/>
                <w:sz w:val="18"/>
                <w:szCs w:val="18"/>
              </w:rPr>
              <w:t>MEKÂN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İTKİSEL TASARIM</w:t>
            </w:r>
          </w:p>
          <w:p w14:paraId="4B33023E" w14:textId="77777777" w:rsidR="00FA15E3" w:rsidRPr="003A03E7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5458C">
              <w:rPr>
                <w:rFonts w:ascii="Times New Roman" w:hAnsi="Times New Roman" w:cs="Times New Roman"/>
                <w:sz w:val="18"/>
                <w:szCs w:val="18"/>
              </w:rPr>
              <w:t>PLANT DESIGN IN THE INTERIOR</w:t>
            </w:r>
          </w:p>
        </w:tc>
        <w:tc>
          <w:tcPr>
            <w:tcW w:w="213" w:type="pct"/>
            <w:vAlign w:val="center"/>
          </w:tcPr>
          <w:p w14:paraId="7EE9E733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E579832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31769BFE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14:paraId="2E4B336B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1600690A" w14:textId="77777777" w:rsidR="00FA15E3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8CA5DF4" w14:textId="77777777" w:rsidR="00FA15E3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768331C1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2218AA55" w14:textId="77777777" w:rsidR="00FA15E3" w:rsidRPr="003A03E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13219314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A14152D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3F7D0796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3A98CDB9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13190FF2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4385734E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71A5609C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70782260" w14:textId="77777777" w:rsidR="00FA15E3" w:rsidRPr="007029D9" w:rsidRDefault="00FA15E3" w:rsidP="00FA15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5344" behindDoc="1" locked="0" layoutInCell="1" allowOverlap="1" wp14:anchorId="4CCAE42A" wp14:editId="1EA006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BCBB7AF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61528352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584DD52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52B6848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94AB6A0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724CF6FB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0DABF9BE" w14:textId="77777777" w:rsidR="00FA15E3" w:rsidRPr="00E4226E" w:rsidRDefault="00FA15E3" w:rsidP="00FA15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998998F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1"/>
        <w:gridCol w:w="4470"/>
        <w:gridCol w:w="435"/>
        <w:gridCol w:w="435"/>
        <w:gridCol w:w="436"/>
        <w:gridCol w:w="435"/>
        <w:gridCol w:w="435"/>
        <w:gridCol w:w="435"/>
        <w:gridCol w:w="446"/>
        <w:gridCol w:w="435"/>
        <w:gridCol w:w="436"/>
      </w:tblGrid>
      <w:tr w:rsidR="00FA15E3" w14:paraId="20517B3D" w14:textId="77777777" w:rsidTr="00381FB3">
        <w:trPr>
          <w:jc w:val="center"/>
        </w:trPr>
        <w:tc>
          <w:tcPr>
            <w:tcW w:w="3715" w:type="pct"/>
            <w:gridSpan w:val="6"/>
          </w:tcPr>
          <w:p w14:paraId="0E47CAE2" w14:textId="77777777" w:rsidR="00FA15E3" w:rsidRPr="006F2F7A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pct"/>
            <w:gridSpan w:val="4"/>
          </w:tcPr>
          <w:p w14:paraId="733F01F6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533B2D9B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5E3" w14:paraId="7A28700D" w14:textId="77777777" w:rsidTr="00BE7565">
        <w:trPr>
          <w:trHeight w:val="2613"/>
          <w:jc w:val="center"/>
        </w:trPr>
        <w:tc>
          <w:tcPr>
            <w:tcW w:w="213" w:type="pct"/>
            <w:textDirection w:val="btLr"/>
          </w:tcPr>
          <w:p w14:paraId="70F18429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7C681127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pct"/>
            <w:vAlign w:val="center"/>
          </w:tcPr>
          <w:p w14:paraId="3F66F38A" w14:textId="77777777" w:rsidR="00FA15E3" w:rsidRPr="00C3787C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B99BE09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041C555C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4E036816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73BD00A3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4CE5597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AB65CBE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9" w:type="pct"/>
            <w:textDirection w:val="btLr"/>
            <w:vAlign w:val="center"/>
          </w:tcPr>
          <w:p w14:paraId="7110CB86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2C5CC01A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7D4278FD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A15E3" w14:paraId="7DFA938B" w14:textId="77777777" w:rsidTr="00BE7565">
        <w:trPr>
          <w:trHeight w:val="397"/>
          <w:jc w:val="center"/>
        </w:trPr>
        <w:tc>
          <w:tcPr>
            <w:tcW w:w="213" w:type="pct"/>
            <w:vAlign w:val="center"/>
          </w:tcPr>
          <w:p w14:paraId="7C5FA385" w14:textId="77777777" w:rsidR="00FA15E3" w:rsidRPr="00760CA0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A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7C112ECE" w14:textId="77777777" w:rsidR="00FA15E3" w:rsidRPr="006D7646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İÇT402</w:t>
            </w:r>
          </w:p>
        </w:tc>
        <w:tc>
          <w:tcPr>
            <w:tcW w:w="2193" w:type="pct"/>
            <w:vAlign w:val="center"/>
          </w:tcPr>
          <w:p w14:paraId="3A3DA107" w14:textId="0E4BFEAA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PROJE VI                                                                                         PROJECT V</w:t>
            </w:r>
            <w:r w:rsidR="0019283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13" w:type="pct"/>
            <w:vAlign w:val="center"/>
          </w:tcPr>
          <w:p w14:paraId="69575DAF" w14:textId="42B49989" w:rsidR="00FA15E3" w:rsidRPr="006D7646" w:rsidRDefault="008D3CA8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4" w:type="pct"/>
            <w:vAlign w:val="center"/>
          </w:tcPr>
          <w:p w14:paraId="57B2021A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3077F20" w14:textId="77777777" w:rsidR="00FA15E3" w:rsidRPr="006D7646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31A4ED1B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1F28EFAA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vAlign w:val="center"/>
          </w:tcPr>
          <w:p w14:paraId="007F11D9" w14:textId="77777777" w:rsidR="00FA15E3" w:rsidRPr="006D7646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vAlign w:val="center"/>
          </w:tcPr>
          <w:p w14:paraId="25DC5114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" w:type="pct"/>
            <w:vAlign w:val="center"/>
          </w:tcPr>
          <w:p w14:paraId="101F3C4B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" w:type="pct"/>
            <w:vAlign w:val="center"/>
          </w:tcPr>
          <w:p w14:paraId="1958C7ED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A15E3" w14:paraId="6B2745D6" w14:textId="77777777" w:rsidTr="00BE7565">
        <w:trPr>
          <w:trHeight w:val="397"/>
          <w:jc w:val="center"/>
        </w:trPr>
        <w:tc>
          <w:tcPr>
            <w:tcW w:w="213" w:type="pct"/>
            <w:vAlign w:val="center"/>
          </w:tcPr>
          <w:p w14:paraId="10FB25C9" w14:textId="77777777" w:rsidR="00FA15E3" w:rsidRPr="00760CA0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A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0DE549A5" w14:textId="77777777" w:rsidR="00FA15E3" w:rsidRPr="006D7646" w:rsidRDefault="00FA15E3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İÇT404</w:t>
            </w:r>
          </w:p>
        </w:tc>
        <w:tc>
          <w:tcPr>
            <w:tcW w:w="2193" w:type="pct"/>
            <w:vAlign w:val="center"/>
          </w:tcPr>
          <w:p w14:paraId="3046E635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TASARIM ARAŞTIRMA YÖNTEMLERİ</w:t>
            </w:r>
          </w:p>
          <w:p w14:paraId="2AFA39A0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ARCHITECTURAL RESEARCH METHOD</w:t>
            </w:r>
          </w:p>
        </w:tc>
        <w:tc>
          <w:tcPr>
            <w:tcW w:w="213" w:type="pct"/>
            <w:vAlign w:val="center"/>
          </w:tcPr>
          <w:p w14:paraId="5C8175B5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D8D7EA3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84023E8" w14:textId="77777777" w:rsidR="00FA15E3" w:rsidRPr="006D7646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7FAE5C4F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5F184B84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4215FADE" w14:textId="77777777" w:rsidR="00FA15E3" w:rsidRPr="006D7646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vAlign w:val="center"/>
          </w:tcPr>
          <w:p w14:paraId="6045F069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7624DD35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" w:type="pct"/>
            <w:vAlign w:val="center"/>
          </w:tcPr>
          <w:p w14:paraId="7F473E20" w14:textId="77777777" w:rsidR="00FA15E3" w:rsidRPr="006D7646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81FB3" w14:paraId="089AE8AD" w14:textId="77777777" w:rsidTr="00BE7565">
        <w:trPr>
          <w:trHeight w:val="397"/>
          <w:jc w:val="center"/>
        </w:trPr>
        <w:tc>
          <w:tcPr>
            <w:tcW w:w="213" w:type="pct"/>
            <w:vAlign w:val="center"/>
          </w:tcPr>
          <w:p w14:paraId="6F7C785E" w14:textId="77FDDB39" w:rsidR="00381FB3" w:rsidRPr="00760CA0" w:rsidRDefault="00381FB3" w:rsidP="00381FB3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760CA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1522A5BD" w14:textId="60D020E0" w:rsidR="00381FB3" w:rsidRPr="006D7646" w:rsidRDefault="00381FB3" w:rsidP="00381FB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İÇT406</w:t>
            </w:r>
          </w:p>
        </w:tc>
        <w:tc>
          <w:tcPr>
            <w:tcW w:w="2193" w:type="pct"/>
            <w:vAlign w:val="center"/>
          </w:tcPr>
          <w:p w14:paraId="2B8A254A" w14:textId="77777777" w:rsidR="00381FB3" w:rsidRPr="006D7646" w:rsidRDefault="00381FB3" w:rsidP="00381FB3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PORTFOLYO TASARIMI</w:t>
            </w:r>
          </w:p>
          <w:p w14:paraId="6D3CF33D" w14:textId="09B87F36" w:rsidR="00381FB3" w:rsidRPr="006D7646" w:rsidRDefault="00381FB3" w:rsidP="00381FB3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81FB3">
              <w:rPr>
                <w:rFonts w:ascii="Times New Roman" w:hAnsi="Times New Roman" w:cs="Times New Roman"/>
                <w:sz w:val="18"/>
                <w:szCs w:val="18"/>
              </w:rPr>
              <w:t>PORTFOLIO DESIGN</w:t>
            </w:r>
          </w:p>
        </w:tc>
        <w:tc>
          <w:tcPr>
            <w:tcW w:w="213" w:type="pct"/>
            <w:vAlign w:val="center"/>
          </w:tcPr>
          <w:p w14:paraId="564C521C" w14:textId="77777777" w:rsidR="00381FB3" w:rsidRPr="006D7646" w:rsidRDefault="00381FB3" w:rsidP="00381FB3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8F6EC30" w14:textId="542A3FFA" w:rsidR="00381FB3" w:rsidRPr="006D7646" w:rsidRDefault="00381FB3" w:rsidP="00381FB3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3CFDC7B" w14:textId="3033F427" w:rsidR="00381FB3" w:rsidRPr="006D7646" w:rsidRDefault="00381FB3" w:rsidP="00381FB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13" w:type="pct"/>
            <w:vAlign w:val="center"/>
          </w:tcPr>
          <w:p w14:paraId="184A3BDE" w14:textId="03C61D6B" w:rsidR="00381FB3" w:rsidRPr="006D7646" w:rsidRDefault="00381FB3" w:rsidP="00381FB3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vAlign w:val="center"/>
          </w:tcPr>
          <w:p w14:paraId="72E77DAD" w14:textId="161D50DC" w:rsidR="00381FB3" w:rsidRPr="006D7646" w:rsidRDefault="00381FB3" w:rsidP="00381FB3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35CD415F" w14:textId="746DDB1C" w:rsidR="00381FB3" w:rsidRPr="006D7646" w:rsidRDefault="00381FB3" w:rsidP="00381FB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vAlign w:val="center"/>
          </w:tcPr>
          <w:p w14:paraId="1E51A62A" w14:textId="66DBDB73" w:rsidR="00381FB3" w:rsidRPr="006D7646" w:rsidRDefault="00381FB3" w:rsidP="00381FB3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vAlign w:val="center"/>
          </w:tcPr>
          <w:p w14:paraId="3D606C21" w14:textId="66699CF4" w:rsidR="00381FB3" w:rsidRPr="006D7646" w:rsidRDefault="00381FB3" w:rsidP="00381FB3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372103C8" w14:textId="1A75755D" w:rsidR="00381FB3" w:rsidRPr="006D7646" w:rsidRDefault="00381FB3" w:rsidP="00381FB3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</w:tr>
      <w:tr w:rsidR="00BE7565" w14:paraId="06312CE0" w14:textId="77777777" w:rsidTr="00BE7565">
        <w:trPr>
          <w:trHeight w:val="397"/>
          <w:jc w:val="center"/>
        </w:trPr>
        <w:tc>
          <w:tcPr>
            <w:tcW w:w="213" w:type="pct"/>
            <w:vAlign w:val="center"/>
          </w:tcPr>
          <w:p w14:paraId="046551BA" w14:textId="699317CA" w:rsidR="00BE7565" w:rsidRPr="00760CA0" w:rsidRDefault="00BE7565" w:rsidP="004A500D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14:paraId="3DFCFE06" w14:textId="77777777" w:rsidR="00BE7565" w:rsidRPr="006D7646" w:rsidRDefault="00BE7565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İÇTSEC8YY</w:t>
            </w:r>
          </w:p>
        </w:tc>
        <w:tc>
          <w:tcPr>
            <w:tcW w:w="2193" w:type="pct"/>
            <w:vAlign w:val="center"/>
          </w:tcPr>
          <w:p w14:paraId="2DAA0186" w14:textId="77777777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İÇ MİMARLIK VE ÇEVRE TASARIMI 8.YY SEÇMELİ DERSLER</w:t>
            </w:r>
          </w:p>
        </w:tc>
        <w:tc>
          <w:tcPr>
            <w:tcW w:w="213" w:type="pct"/>
            <w:vAlign w:val="center"/>
          </w:tcPr>
          <w:p w14:paraId="6E09473F" w14:textId="77777777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4FF265B" w14:textId="77777777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B6F759A" w14:textId="7B46FD22" w:rsidR="00BE7565" w:rsidRPr="006D7646" w:rsidRDefault="00BE7565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49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7DFFA195" w14:textId="14ED4BCE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2E6CF15" w14:textId="054D7B7B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BA33F81" w14:textId="35C57292" w:rsidR="00BE7565" w:rsidRPr="006D7646" w:rsidRDefault="00BE7565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40C820C3" w14:textId="266E01E2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89DBE11" w14:textId="084D62D1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33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36917B3A" w14:textId="49F0A1B0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7565" w14:paraId="5A877415" w14:textId="77777777" w:rsidTr="00BE7565">
        <w:trPr>
          <w:trHeight w:val="397"/>
          <w:jc w:val="center"/>
        </w:trPr>
        <w:tc>
          <w:tcPr>
            <w:tcW w:w="213" w:type="pct"/>
            <w:vAlign w:val="center"/>
          </w:tcPr>
          <w:p w14:paraId="4F5CFA64" w14:textId="0935C753" w:rsidR="00BE7565" w:rsidRDefault="00BE7565" w:rsidP="008649F7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1"/>
                <w:sz w:val="18"/>
                <w:szCs w:val="18"/>
              </w:rPr>
              <w:t>5</w:t>
            </w:r>
          </w:p>
        </w:tc>
        <w:tc>
          <w:tcPr>
            <w:tcW w:w="668" w:type="pct"/>
            <w:vAlign w:val="center"/>
          </w:tcPr>
          <w:p w14:paraId="3CFEBFEC" w14:textId="260DD439" w:rsidR="00BE7565" w:rsidRPr="006D7646" w:rsidRDefault="00BE7565" w:rsidP="008649F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İÇTSEC8YY</w:t>
            </w:r>
          </w:p>
        </w:tc>
        <w:tc>
          <w:tcPr>
            <w:tcW w:w="2193" w:type="pct"/>
            <w:vAlign w:val="center"/>
          </w:tcPr>
          <w:p w14:paraId="1415824D" w14:textId="7B936878" w:rsidR="00BE7565" w:rsidRPr="006D7646" w:rsidRDefault="00BE7565" w:rsidP="008649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İÇ MİMARLIK VE ÇEVRE TASARIMI 8.YY SEÇMELİ DERSLER</w:t>
            </w:r>
          </w:p>
        </w:tc>
        <w:tc>
          <w:tcPr>
            <w:tcW w:w="213" w:type="pct"/>
            <w:vAlign w:val="center"/>
          </w:tcPr>
          <w:p w14:paraId="183474FB" w14:textId="77777777" w:rsidR="00BE7565" w:rsidRPr="006D7646" w:rsidRDefault="00BE7565" w:rsidP="008649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F786CB8" w14:textId="77777777" w:rsidR="00BE7565" w:rsidRPr="006D7646" w:rsidRDefault="00BE7565" w:rsidP="008649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9EF96C7" w14:textId="705BB779" w:rsidR="00BE7565" w:rsidRPr="006D7646" w:rsidRDefault="00BE7565" w:rsidP="008649F7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83349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7781228" w14:textId="09EE1245" w:rsidR="00BE7565" w:rsidRPr="006D7646" w:rsidRDefault="00BE7565" w:rsidP="008649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45D5569" w14:textId="591EA218" w:rsidR="00BE7565" w:rsidRPr="006D7646" w:rsidRDefault="00BE7565" w:rsidP="008649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BA25E8E" w14:textId="54E2C4CD" w:rsidR="00BE7565" w:rsidRPr="006D7646" w:rsidRDefault="00BE7565" w:rsidP="008649F7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833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7F125D60" w14:textId="41E233FF" w:rsidR="00BE7565" w:rsidRPr="006D7646" w:rsidRDefault="00BE7565" w:rsidP="008649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E952C60" w14:textId="592A4B08" w:rsidR="00BE7565" w:rsidRPr="006D7646" w:rsidRDefault="00BE7565" w:rsidP="008649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33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3BD44C7F" w14:textId="39BEA099" w:rsidR="00BE7565" w:rsidRPr="006D7646" w:rsidRDefault="00BE7565" w:rsidP="008649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7565" w14:paraId="4DD013E7" w14:textId="77777777" w:rsidTr="00BE7565">
        <w:trPr>
          <w:trHeight w:val="397"/>
          <w:jc w:val="center"/>
        </w:trPr>
        <w:tc>
          <w:tcPr>
            <w:tcW w:w="213" w:type="pct"/>
            <w:vAlign w:val="center"/>
          </w:tcPr>
          <w:p w14:paraId="279347D2" w14:textId="19C1C3F4" w:rsidR="00BE7565" w:rsidRPr="00760CA0" w:rsidRDefault="00BE7565" w:rsidP="004A500D">
            <w:pPr>
              <w:spacing w:before="120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583710D7" w14:textId="77777777" w:rsidR="00BE7565" w:rsidRPr="006D7646" w:rsidRDefault="00BE7565" w:rsidP="004A500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İÇTSEC8YY</w:t>
            </w:r>
          </w:p>
        </w:tc>
        <w:tc>
          <w:tcPr>
            <w:tcW w:w="2193" w:type="pct"/>
            <w:vAlign w:val="center"/>
          </w:tcPr>
          <w:p w14:paraId="538DE1DE" w14:textId="77777777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D7646">
              <w:rPr>
                <w:rFonts w:ascii="Times New Roman" w:hAnsi="Times New Roman" w:cs="Times New Roman"/>
                <w:sz w:val="18"/>
                <w:szCs w:val="18"/>
              </w:rPr>
              <w:t>İÇ MİMARLIK VE ÇEVRE TASARIMI 8.YY SEÇMELİ DERSLER</w:t>
            </w:r>
          </w:p>
        </w:tc>
        <w:tc>
          <w:tcPr>
            <w:tcW w:w="213" w:type="pct"/>
            <w:vAlign w:val="center"/>
          </w:tcPr>
          <w:p w14:paraId="051EF2B8" w14:textId="77777777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F5233FF" w14:textId="77777777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FA1651F" w14:textId="70DBA763" w:rsidR="00BE7565" w:rsidRPr="006D7646" w:rsidRDefault="00BE7565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49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DB14BE6" w14:textId="74A6EC86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5B99724" w14:textId="42405045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BE7F8B9" w14:textId="14DA63FB" w:rsidR="00BE7565" w:rsidRPr="006D7646" w:rsidRDefault="00BE7565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6D3DB755" w14:textId="6C2F4C50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3AF27D2" w14:textId="383CBFEF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33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21978B84" w14:textId="32F3B067" w:rsidR="00BE7565" w:rsidRPr="006D7646" w:rsidRDefault="00BE7565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5E3" w14:paraId="51646844" w14:textId="77777777" w:rsidTr="00BE7565">
        <w:trPr>
          <w:trHeight w:val="397"/>
          <w:jc w:val="center"/>
        </w:trPr>
        <w:tc>
          <w:tcPr>
            <w:tcW w:w="3501" w:type="pct"/>
            <w:gridSpan w:val="5"/>
            <w:vAlign w:val="center"/>
          </w:tcPr>
          <w:p w14:paraId="429873AA" w14:textId="77777777" w:rsidR="00FA15E3" w:rsidRPr="005F57D2" w:rsidRDefault="00FA15E3" w:rsidP="004A50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7D2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6D9A0610" w14:textId="77777777" w:rsidR="00FA15E3" w:rsidRPr="005F57D2" w:rsidRDefault="00FA15E3" w:rsidP="004A50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8E794B0" w14:textId="5EA9CAFA" w:rsidR="00FA15E3" w:rsidRPr="005F57D2" w:rsidRDefault="00BE7565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3" w:type="pct"/>
            <w:vAlign w:val="center"/>
          </w:tcPr>
          <w:p w14:paraId="77400DF5" w14:textId="0B505F1F" w:rsidR="00FA15E3" w:rsidRPr="005F57D2" w:rsidRDefault="00BE7565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6F647107" w14:textId="77777777" w:rsidR="00FA15E3" w:rsidRPr="005F57D2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7D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14:paraId="7B5111A6" w14:textId="1F6734F1" w:rsidR="00FA15E3" w:rsidRPr="005F57D2" w:rsidRDefault="00455E27" w:rsidP="00BE7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7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756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14:paraId="701F1419" w14:textId="6482CDF1" w:rsidR="00FA15E3" w:rsidRPr="005F57D2" w:rsidRDefault="00FA15E3" w:rsidP="00BE7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7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756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" w:type="pct"/>
            <w:vAlign w:val="center"/>
          </w:tcPr>
          <w:p w14:paraId="7352FA97" w14:textId="77777777" w:rsidR="00FA15E3" w:rsidRPr="005F57D2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7D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0715BDB4" w14:textId="541CFEF2" w:rsidR="00FA15E3" w:rsidRDefault="00FA15E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6D79EE" w14:textId="3DEB8E81" w:rsidR="00F83363" w:rsidRDefault="00F8336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C6CC33" w14:textId="60C70227" w:rsidR="00F83363" w:rsidRDefault="00F8336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AA8722" w14:textId="77777777" w:rsidR="00D533A0" w:rsidRDefault="00D533A0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EB3F45" w14:textId="77777777" w:rsidR="00F83363" w:rsidRDefault="00F8336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1B4501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7933346A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635BFF2C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5B593737" w14:textId="77777777" w:rsidR="00FA15E3" w:rsidRPr="007029D9" w:rsidRDefault="00FA15E3" w:rsidP="00FA15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6368" behindDoc="1" locked="0" layoutInCell="1" allowOverlap="1" wp14:anchorId="7C2F2E37" wp14:editId="390CDE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08A818F8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33D2895B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EEC48CB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9B15A54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C4507C0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1F470B6C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038DEA55" w14:textId="77777777" w:rsidR="00FA15E3" w:rsidRPr="00E4226E" w:rsidRDefault="00FA15E3" w:rsidP="00FA15E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. SINIF </w:t>
      </w:r>
      <w:r>
        <w:rPr>
          <w:rFonts w:ascii="Times New Roman" w:hAnsi="Times New Roman" w:cs="Times New Roman"/>
          <w:b/>
          <w:sz w:val="20"/>
          <w:szCs w:val="20"/>
        </w:rPr>
        <w:t>/8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766365EA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FA15E3" w14:paraId="61F244C8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5E49B432" w14:textId="77777777" w:rsidR="00FA15E3" w:rsidRPr="00DF1CA9" w:rsidRDefault="00FA15E3" w:rsidP="004A500D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C92DB79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38FA8DB8" w14:textId="77777777" w:rsidR="00FA15E3" w:rsidRPr="006D13E6" w:rsidRDefault="00FA15E3" w:rsidP="004A500D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ç Mimarlık ve Çevre Tasarımı 8</w:t>
            </w:r>
            <w:r w:rsidRPr="006D13E6">
              <w:rPr>
                <w:bCs/>
                <w:sz w:val="20"/>
                <w:szCs w:val="20"/>
              </w:rPr>
              <w:t>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7F1BA0BC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FA15E3" w14:paraId="39359C31" w14:textId="77777777" w:rsidTr="004A500D">
        <w:trPr>
          <w:trHeight w:val="397"/>
        </w:trPr>
        <w:tc>
          <w:tcPr>
            <w:tcW w:w="3681" w:type="dxa"/>
            <w:vAlign w:val="center"/>
          </w:tcPr>
          <w:p w14:paraId="2645897F" w14:textId="77777777" w:rsidR="00FA15E3" w:rsidRPr="00DF1CA9" w:rsidRDefault="00FA15E3" w:rsidP="004A50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4B882A2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ÇT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45787537" w14:textId="77777777" w:rsidR="00FA15E3" w:rsidRPr="00DF1CA9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FA15E3" w14:paraId="351D60D4" w14:textId="77777777" w:rsidTr="004A500D">
        <w:trPr>
          <w:trHeight w:val="397"/>
        </w:trPr>
        <w:tc>
          <w:tcPr>
            <w:tcW w:w="6796" w:type="dxa"/>
            <w:gridSpan w:val="2"/>
            <w:vAlign w:val="center"/>
          </w:tcPr>
          <w:p w14:paraId="58B5DC24" w14:textId="77777777" w:rsidR="00FA15E3" w:rsidRPr="006D13E6" w:rsidRDefault="00FA15E3" w:rsidP="004A50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53CB30D6" w14:textId="36749FD2" w:rsidR="00FA15E3" w:rsidRPr="00DF1CA9" w:rsidRDefault="00455E27" w:rsidP="004A5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81FB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</w:tbl>
    <w:p w14:paraId="43186BC0" w14:textId="77777777" w:rsidR="00FA15E3" w:rsidRDefault="00FA15E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EA6A36" w14:textId="77777777" w:rsidR="00FA15E3" w:rsidRPr="00DF1CA9" w:rsidRDefault="00FA15E3" w:rsidP="00FA15E3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77"/>
        <w:gridCol w:w="4990"/>
        <w:gridCol w:w="436"/>
        <w:gridCol w:w="436"/>
        <w:gridCol w:w="435"/>
        <w:gridCol w:w="435"/>
        <w:gridCol w:w="435"/>
        <w:gridCol w:w="444"/>
        <w:gridCol w:w="435"/>
        <w:gridCol w:w="436"/>
      </w:tblGrid>
      <w:tr w:rsidR="00FA15E3" w14:paraId="2E2F949C" w14:textId="77777777" w:rsidTr="002F0AA7">
        <w:tc>
          <w:tcPr>
            <w:tcW w:w="3716" w:type="pct"/>
            <w:gridSpan w:val="5"/>
          </w:tcPr>
          <w:p w14:paraId="2DF95BB5" w14:textId="77777777" w:rsidR="00FA15E3" w:rsidRPr="006F2F7A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gridSpan w:val="4"/>
          </w:tcPr>
          <w:p w14:paraId="523FEA2C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79077565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5E3" w14:paraId="52278B16" w14:textId="77777777" w:rsidTr="00BE7565">
        <w:trPr>
          <w:trHeight w:val="2613"/>
        </w:trPr>
        <w:tc>
          <w:tcPr>
            <w:tcW w:w="213" w:type="pct"/>
            <w:textDirection w:val="btLr"/>
          </w:tcPr>
          <w:p w14:paraId="7264F451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7" w:type="pct"/>
          </w:tcPr>
          <w:p w14:paraId="25FDCADA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45BD7C1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4" w:type="pct"/>
            <w:textDirection w:val="btLr"/>
            <w:vAlign w:val="center"/>
          </w:tcPr>
          <w:p w14:paraId="2270B053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5829363E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012DD69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2EC4ECC6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3BC236C" w14:textId="77777777" w:rsidR="00FA15E3" w:rsidRPr="006F2F7A" w:rsidRDefault="00FA15E3" w:rsidP="004A5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8" w:type="pct"/>
            <w:textDirection w:val="btLr"/>
            <w:vAlign w:val="center"/>
          </w:tcPr>
          <w:p w14:paraId="73A7C89D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06C81BD6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45E08A54" w14:textId="77777777" w:rsidR="00FA15E3" w:rsidRDefault="00FA15E3" w:rsidP="004A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FA15E3" w14:paraId="51A00F04" w14:textId="77777777" w:rsidTr="00BE7565">
        <w:trPr>
          <w:trHeight w:val="529"/>
        </w:trPr>
        <w:tc>
          <w:tcPr>
            <w:tcW w:w="213" w:type="pct"/>
            <w:vAlign w:val="center"/>
          </w:tcPr>
          <w:p w14:paraId="520FAB46" w14:textId="77777777" w:rsidR="00FA15E3" w:rsidRPr="0083349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497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3E2A85EE" w14:textId="58924D17" w:rsidR="00FA15E3" w:rsidRPr="00BE7565" w:rsidRDefault="00FA15E3" w:rsidP="00BE756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İÇT408</w:t>
            </w:r>
          </w:p>
        </w:tc>
        <w:tc>
          <w:tcPr>
            <w:tcW w:w="2448" w:type="pct"/>
            <w:vAlign w:val="center"/>
          </w:tcPr>
          <w:p w14:paraId="0060CBB7" w14:textId="77777777" w:rsidR="00FA15E3" w:rsidRPr="00BE756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GÖNÜLLÜLÜK ÇALIŞMALARI</w:t>
            </w:r>
          </w:p>
          <w:p w14:paraId="1C73CD33" w14:textId="77777777" w:rsidR="00FA15E3" w:rsidRPr="00BE756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VOLUNTEERING STUDIES</w:t>
            </w:r>
          </w:p>
        </w:tc>
        <w:tc>
          <w:tcPr>
            <w:tcW w:w="214" w:type="pct"/>
            <w:vAlign w:val="center"/>
          </w:tcPr>
          <w:p w14:paraId="2193ED54" w14:textId="77777777" w:rsidR="00FA15E3" w:rsidRPr="00BE7565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3048289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1F10A580" w14:textId="360D3987" w:rsidR="00FA15E3" w:rsidRPr="00BE7565" w:rsidRDefault="00455E27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CA9F045" w14:textId="18572F1D" w:rsidR="00FA15E3" w:rsidRPr="00BE7565" w:rsidRDefault="00455E27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7E737FEC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2FFF806A" w14:textId="03F0FEF9" w:rsidR="00FA15E3" w:rsidRPr="00BE7565" w:rsidRDefault="00455E27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77EE29C3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06C51415" w14:textId="078B2459" w:rsidR="00FA15E3" w:rsidRPr="00BE7565" w:rsidRDefault="00381FB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15E3" w14:paraId="1A8720EB" w14:textId="77777777" w:rsidTr="00BE7565">
        <w:trPr>
          <w:trHeight w:val="397"/>
        </w:trPr>
        <w:tc>
          <w:tcPr>
            <w:tcW w:w="213" w:type="pct"/>
            <w:vAlign w:val="center"/>
          </w:tcPr>
          <w:p w14:paraId="046CFECC" w14:textId="77777777" w:rsidR="00FA15E3" w:rsidRPr="0083349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497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14:paraId="647792A0" w14:textId="7FA4572C" w:rsidR="00FA15E3" w:rsidRPr="00BE7565" w:rsidRDefault="00FA15E3" w:rsidP="00BE756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İÇT410</w:t>
            </w:r>
          </w:p>
        </w:tc>
        <w:tc>
          <w:tcPr>
            <w:tcW w:w="2448" w:type="pct"/>
            <w:vAlign w:val="center"/>
          </w:tcPr>
          <w:p w14:paraId="5A40FF02" w14:textId="77777777" w:rsidR="00FA15E3" w:rsidRPr="00BE756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MODÜLER MOBİLYA VE YAPI SİSTEMLERİ</w:t>
            </w:r>
          </w:p>
          <w:p w14:paraId="0A83C560" w14:textId="77777777" w:rsidR="00FA15E3" w:rsidRPr="00BE756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MODULAR FURNITURE AND BUILDING SYSTEMS</w:t>
            </w:r>
          </w:p>
        </w:tc>
        <w:tc>
          <w:tcPr>
            <w:tcW w:w="214" w:type="pct"/>
            <w:vAlign w:val="center"/>
          </w:tcPr>
          <w:p w14:paraId="7C379896" w14:textId="77777777" w:rsidR="00FA15E3" w:rsidRPr="00BE7565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BE5B2D7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360AE827" w14:textId="6FDEA6DB" w:rsidR="00FA15E3" w:rsidRPr="00BE7565" w:rsidRDefault="00BE7565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5B78F85B" w14:textId="56C63DEF" w:rsidR="00FA15E3" w:rsidRPr="00BE7565" w:rsidRDefault="00BE7565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4ADCB33E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0FD538DA" w14:textId="385F68A8" w:rsidR="00FA15E3" w:rsidRPr="00BE7565" w:rsidRDefault="00BE7565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01F2C92F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5A1CB636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15E3" w14:paraId="225F666F" w14:textId="77777777" w:rsidTr="00BE7565">
        <w:trPr>
          <w:trHeight w:val="397"/>
        </w:trPr>
        <w:tc>
          <w:tcPr>
            <w:tcW w:w="213" w:type="pct"/>
            <w:vAlign w:val="center"/>
          </w:tcPr>
          <w:p w14:paraId="4D06A60C" w14:textId="77777777" w:rsidR="00FA15E3" w:rsidRPr="00833497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497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7" w:type="pct"/>
            <w:vAlign w:val="center"/>
          </w:tcPr>
          <w:p w14:paraId="131CE990" w14:textId="5EB141CC" w:rsidR="00FA15E3" w:rsidRPr="00BE7565" w:rsidRDefault="00FA15E3" w:rsidP="00BE756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İÇT412</w:t>
            </w:r>
          </w:p>
        </w:tc>
        <w:tc>
          <w:tcPr>
            <w:tcW w:w="2448" w:type="pct"/>
            <w:vAlign w:val="center"/>
          </w:tcPr>
          <w:p w14:paraId="5738EC90" w14:textId="77777777" w:rsidR="00FA15E3" w:rsidRPr="00BE756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 xml:space="preserve">SÜRDÜRÜLEBİLİR </w:t>
            </w:r>
            <w:proofErr w:type="gramStart"/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MEKAN</w:t>
            </w:r>
            <w:proofErr w:type="gramEnd"/>
            <w:r w:rsidRPr="00BE7565">
              <w:rPr>
                <w:rFonts w:ascii="Times New Roman" w:hAnsi="Times New Roman" w:cs="Times New Roman"/>
                <w:sz w:val="18"/>
                <w:szCs w:val="18"/>
              </w:rPr>
              <w:t xml:space="preserve"> TASARIMI</w:t>
            </w:r>
          </w:p>
          <w:p w14:paraId="3DD83371" w14:textId="77777777" w:rsidR="00FA15E3" w:rsidRPr="00BE7565" w:rsidRDefault="00FA15E3" w:rsidP="004A500D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SUSTAINABLE SPACE DESIGN</w:t>
            </w:r>
          </w:p>
        </w:tc>
        <w:tc>
          <w:tcPr>
            <w:tcW w:w="214" w:type="pct"/>
            <w:vAlign w:val="center"/>
          </w:tcPr>
          <w:p w14:paraId="2A3A5BCE" w14:textId="77777777" w:rsidR="00FA15E3" w:rsidRPr="00BE7565" w:rsidRDefault="00FA15E3" w:rsidP="004A500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BE0BAF1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17705F82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4D0CBB4B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7C7A0781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707EE934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4FC56E25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641F5DD3" w14:textId="77777777" w:rsidR="00FA15E3" w:rsidRPr="00BE7565" w:rsidRDefault="00FA15E3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0AA7" w14:paraId="019E3E57" w14:textId="77777777" w:rsidTr="00BE7565">
        <w:tblPrEx>
          <w:jc w:val="center"/>
        </w:tblPrEx>
        <w:trPr>
          <w:trHeight w:val="397"/>
          <w:jc w:val="center"/>
        </w:trPr>
        <w:tc>
          <w:tcPr>
            <w:tcW w:w="213" w:type="pct"/>
            <w:vAlign w:val="center"/>
          </w:tcPr>
          <w:p w14:paraId="1DCDC0E4" w14:textId="44A3A07F" w:rsidR="002F0AA7" w:rsidRPr="00760CA0" w:rsidRDefault="002F0AA7" w:rsidP="002F0AA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7" w:type="pct"/>
            <w:vAlign w:val="center"/>
          </w:tcPr>
          <w:p w14:paraId="796DABF0" w14:textId="5136110A" w:rsidR="002F0AA7" w:rsidRPr="00BE7565" w:rsidRDefault="002F0AA7" w:rsidP="00BE7565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İÇT414</w:t>
            </w:r>
          </w:p>
        </w:tc>
        <w:tc>
          <w:tcPr>
            <w:tcW w:w="2448" w:type="pct"/>
            <w:vAlign w:val="center"/>
          </w:tcPr>
          <w:p w14:paraId="6689787A" w14:textId="2DB708EF" w:rsidR="002F0AA7" w:rsidRPr="00BE7565" w:rsidRDefault="00BE7565" w:rsidP="002F0AA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MESLEKİ İNGİLİZCE</w:t>
            </w:r>
          </w:p>
          <w:p w14:paraId="5389481A" w14:textId="257EF670" w:rsidR="002F0AA7" w:rsidRPr="00BE7565" w:rsidRDefault="00BE7565" w:rsidP="002F0AA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TECHN</w:t>
            </w:r>
            <w:r w:rsidR="00377A3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CAL ENGLISH</w:t>
            </w:r>
          </w:p>
        </w:tc>
        <w:tc>
          <w:tcPr>
            <w:tcW w:w="214" w:type="pct"/>
            <w:vAlign w:val="center"/>
          </w:tcPr>
          <w:p w14:paraId="549FEB68" w14:textId="77777777" w:rsidR="002F0AA7" w:rsidRPr="00BE7565" w:rsidRDefault="002F0AA7" w:rsidP="002F0AA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616C615" w14:textId="49F28FEE" w:rsidR="002F0AA7" w:rsidRPr="00BE7565" w:rsidRDefault="002F0AA7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13" w:type="pct"/>
            <w:vAlign w:val="center"/>
          </w:tcPr>
          <w:p w14:paraId="02B9CA2E" w14:textId="40834AF4" w:rsidR="002F0AA7" w:rsidRPr="00BE7565" w:rsidRDefault="002F0AA7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2C8E032E" w14:textId="07DF595F" w:rsidR="002F0AA7" w:rsidRPr="00BE7565" w:rsidRDefault="002F0AA7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vAlign w:val="center"/>
          </w:tcPr>
          <w:p w14:paraId="5F1CC597" w14:textId="1E74461D" w:rsidR="002F0AA7" w:rsidRPr="00BE7565" w:rsidRDefault="002F0AA7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pct"/>
            <w:vAlign w:val="center"/>
          </w:tcPr>
          <w:p w14:paraId="6DD52671" w14:textId="6DB28DA4" w:rsidR="002F0AA7" w:rsidRPr="00BE7565" w:rsidRDefault="002F0AA7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vAlign w:val="center"/>
          </w:tcPr>
          <w:p w14:paraId="2530AF2B" w14:textId="75F0B4E0" w:rsidR="002F0AA7" w:rsidRPr="00BE7565" w:rsidRDefault="002F0AA7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" w:type="pct"/>
            <w:vAlign w:val="center"/>
          </w:tcPr>
          <w:p w14:paraId="57BCD0AC" w14:textId="2E57EF96" w:rsidR="002F0AA7" w:rsidRPr="00BE7565" w:rsidRDefault="002F0AA7" w:rsidP="00BE75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5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05F1397C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1236F788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61C2D9B2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B2671D6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5CE9CEFF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091775E0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6411C912" w14:textId="77777777" w:rsidR="00FA15E3" w:rsidRPr="007029D9" w:rsidRDefault="00FA15E3" w:rsidP="00FA15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9200" behindDoc="1" locked="0" layoutInCell="1" allowOverlap="1" wp14:anchorId="3DC4A611" wp14:editId="3C23B8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C</w:t>
      </w:r>
    </w:p>
    <w:p w14:paraId="195BA84F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6C54A056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0597E195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EB5B89E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F552B10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01620A30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292D9334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74FB78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ÖNKOŞUL ve EŞDEĞER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835"/>
        <w:gridCol w:w="2969"/>
      </w:tblGrid>
      <w:tr w:rsidR="00FA15E3" w14:paraId="52DA998A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26E01E2C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03265152"/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402" w:type="dxa"/>
            <w:vAlign w:val="center"/>
          </w:tcPr>
          <w:p w14:paraId="7EF24B9B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LU</w:t>
            </w:r>
            <w:r>
              <w:rPr>
                <w:b/>
                <w:sz w:val="20"/>
                <w:szCs w:val="20"/>
              </w:rPr>
              <w:t>/EŞDEĞER</w:t>
            </w:r>
            <w:r w:rsidRPr="002E685F">
              <w:rPr>
                <w:b/>
                <w:sz w:val="20"/>
                <w:szCs w:val="20"/>
              </w:rPr>
              <w:t xml:space="preserve"> DERSİN KODU</w:t>
            </w:r>
          </w:p>
        </w:tc>
        <w:tc>
          <w:tcPr>
            <w:tcW w:w="2835" w:type="dxa"/>
            <w:vAlign w:val="center"/>
          </w:tcPr>
          <w:p w14:paraId="304B8068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 OLAN DERSİN KODU</w:t>
            </w:r>
          </w:p>
        </w:tc>
        <w:tc>
          <w:tcPr>
            <w:tcW w:w="2969" w:type="dxa"/>
            <w:vAlign w:val="center"/>
          </w:tcPr>
          <w:p w14:paraId="5B89DC70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ŞDEĞERİ </w:t>
            </w:r>
            <w:r w:rsidRPr="002E685F">
              <w:rPr>
                <w:b/>
                <w:sz w:val="20"/>
                <w:szCs w:val="20"/>
              </w:rPr>
              <w:t>OLAN DERSİN KODU</w:t>
            </w:r>
          </w:p>
        </w:tc>
      </w:tr>
      <w:tr w:rsidR="0046360B" w14:paraId="4BD7773B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27412FB5" w14:textId="77777777" w:rsidR="0046360B" w:rsidRDefault="0046360B" w:rsidP="00463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0ACFEDCD" w14:textId="24313988" w:rsidR="0046360B" w:rsidRPr="00970A31" w:rsidRDefault="0046360B" w:rsidP="004636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115</w:t>
            </w:r>
          </w:p>
        </w:tc>
        <w:tc>
          <w:tcPr>
            <w:tcW w:w="2835" w:type="dxa"/>
            <w:vAlign w:val="center"/>
          </w:tcPr>
          <w:p w14:paraId="65E28A0B" w14:textId="306865A8" w:rsidR="0046360B" w:rsidRPr="00970A31" w:rsidRDefault="0046360B" w:rsidP="004636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3ED6A728" w14:textId="12C0F331" w:rsidR="0046360B" w:rsidRPr="00970A31" w:rsidRDefault="0046360B" w:rsidP="004636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105</w:t>
            </w:r>
            <w:r w:rsidR="00DA0D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6360B" w14:paraId="7136011C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2405FA23" w14:textId="77777777" w:rsidR="0046360B" w:rsidRDefault="0046360B" w:rsidP="00463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1459D32E" w14:textId="0F78DD4B" w:rsidR="0046360B" w:rsidRPr="00970A31" w:rsidRDefault="0046360B" w:rsidP="004636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116</w:t>
            </w:r>
          </w:p>
        </w:tc>
        <w:tc>
          <w:tcPr>
            <w:tcW w:w="2835" w:type="dxa"/>
            <w:vAlign w:val="center"/>
          </w:tcPr>
          <w:p w14:paraId="5507439B" w14:textId="3010BDDE" w:rsidR="0046360B" w:rsidRPr="00970A31" w:rsidRDefault="0046360B" w:rsidP="004636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12B97E7B" w14:textId="43ED1921" w:rsidR="0046360B" w:rsidRPr="00970A31" w:rsidRDefault="0046360B" w:rsidP="004636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102</w:t>
            </w:r>
          </w:p>
        </w:tc>
      </w:tr>
      <w:tr w:rsidR="0046360B" w14:paraId="2AC79BCF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4D30A2D5" w14:textId="475A259C" w:rsidR="0046360B" w:rsidRDefault="008D3CA8" w:rsidP="00463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5DE3B279" w14:textId="0C2E47D0" w:rsidR="0046360B" w:rsidRPr="00970A31" w:rsidRDefault="00970A31" w:rsidP="004636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104</w:t>
            </w:r>
          </w:p>
        </w:tc>
        <w:tc>
          <w:tcPr>
            <w:tcW w:w="2835" w:type="dxa"/>
            <w:vAlign w:val="center"/>
          </w:tcPr>
          <w:p w14:paraId="0342B7C8" w14:textId="5D4BD63B" w:rsidR="0046360B" w:rsidRPr="00970A31" w:rsidRDefault="00970A31" w:rsidP="004636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103</w:t>
            </w:r>
          </w:p>
        </w:tc>
        <w:tc>
          <w:tcPr>
            <w:tcW w:w="2969" w:type="dxa"/>
            <w:vAlign w:val="center"/>
          </w:tcPr>
          <w:p w14:paraId="319135BF" w14:textId="77777777" w:rsidR="0046360B" w:rsidRPr="00970A31" w:rsidRDefault="0046360B" w:rsidP="004636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A31" w14:paraId="13261EF8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46B12040" w14:textId="0667ED7B" w:rsidR="00970A31" w:rsidRDefault="008D3CA8" w:rsidP="00970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142F1F1B" w14:textId="7A246E89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201</w:t>
            </w:r>
          </w:p>
        </w:tc>
        <w:tc>
          <w:tcPr>
            <w:tcW w:w="2835" w:type="dxa"/>
            <w:vAlign w:val="center"/>
          </w:tcPr>
          <w:p w14:paraId="6EC8F8D7" w14:textId="4E47754F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ÇT103 </w:t>
            </w:r>
            <w:r w:rsidR="008D3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 </w:t>
            </w: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107</w:t>
            </w:r>
          </w:p>
        </w:tc>
        <w:tc>
          <w:tcPr>
            <w:tcW w:w="2969" w:type="dxa"/>
            <w:vAlign w:val="center"/>
          </w:tcPr>
          <w:p w14:paraId="2EFF4C7D" w14:textId="77777777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A31" w14:paraId="360AD08B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11FA6E9C" w14:textId="291484AA" w:rsidR="00970A31" w:rsidRDefault="008D3CA8" w:rsidP="00970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F721098" w14:textId="5B95EF53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202</w:t>
            </w:r>
          </w:p>
        </w:tc>
        <w:tc>
          <w:tcPr>
            <w:tcW w:w="2835" w:type="dxa"/>
            <w:vAlign w:val="center"/>
          </w:tcPr>
          <w:p w14:paraId="65F3682D" w14:textId="5FF6DA8D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201</w:t>
            </w:r>
          </w:p>
        </w:tc>
        <w:tc>
          <w:tcPr>
            <w:tcW w:w="2969" w:type="dxa"/>
            <w:vAlign w:val="center"/>
          </w:tcPr>
          <w:p w14:paraId="45F07D7C" w14:textId="77777777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A31" w14:paraId="03753FEE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0414E954" w14:textId="068D9CD3" w:rsidR="00970A31" w:rsidRDefault="008D3CA8" w:rsidP="00970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3147FE47" w14:textId="70C128F3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204</w:t>
            </w:r>
          </w:p>
        </w:tc>
        <w:tc>
          <w:tcPr>
            <w:tcW w:w="2835" w:type="dxa"/>
            <w:vAlign w:val="center"/>
          </w:tcPr>
          <w:p w14:paraId="31F2BD90" w14:textId="48CB6034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205</w:t>
            </w:r>
          </w:p>
        </w:tc>
        <w:tc>
          <w:tcPr>
            <w:tcW w:w="2969" w:type="dxa"/>
            <w:vAlign w:val="center"/>
          </w:tcPr>
          <w:p w14:paraId="485F1A00" w14:textId="77777777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A31" w14:paraId="08CB47FA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604660CB" w14:textId="23A4AA4F" w:rsidR="00970A31" w:rsidRDefault="008D3CA8" w:rsidP="00970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06FC3194" w14:textId="16D2EBFC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301</w:t>
            </w:r>
          </w:p>
        </w:tc>
        <w:tc>
          <w:tcPr>
            <w:tcW w:w="2835" w:type="dxa"/>
            <w:vAlign w:val="center"/>
          </w:tcPr>
          <w:p w14:paraId="1406A87A" w14:textId="22C212A0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202</w:t>
            </w:r>
          </w:p>
        </w:tc>
        <w:tc>
          <w:tcPr>
            <w:tcW w:w="2969" w:type="dxa"/>
            <w:vAlign w:val="center"/>
          </w:tcPr>
          <w:p w14:paraId="5E79FC27" w14:textId="77777777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A31" w14:paraId="5E69D764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64176B31" w14:textId="7E4A803B" w:rsidR="00970A31" w:rsidRDefault="008D3CA8" w:rsidP="00970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71782B76" w14:textId="2B6EEA00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STJ300</w:t>
            </w:r>
          </w:p>
        </w:tc>
        <w:tc>
          <w:tcPr>
            <w:tcW w:w="2835" w:type="dxa"/>
            <w:vAlign w:val="center"/>
          </w:tcPr>
          <w:p w14:paraId="2A2846F4" w14:textId="25373DA2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202</w:t>
            </w:r>
          </w:p>
        </w:tc>
        <w:tc>
          <w:tcPr>
            <w:tcW w:w="2969" w:type="dxa"/>
            <w:vAlign w:val="center"/>
          </w:tcPr>
          <w:p w14:paraId="6636C67F" w14:textId="77777777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A31" w14:paraId="0E8364D1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4F84F730" w14:textId="582DE346" w:rsidR="00970A31" w:rsidRDefault="008D3CA8" w:rsidP="00970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3B0BC6F4" w14:textId="43112F3E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302</w:t>
            </w:r>
          </w:p>
        </w:tc>
        <w:tc>
          <w:tcPr>
            <w:tcW w:w="2835" w:type="dxa"/>
            <w:vAlign w:val="center"/>
          </w:tcPr>
          <w:p w14:paraId="4DDC424D" w14:textId="30644A48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301</w:t>
            </w:r>
          </w:p>
        </w:tc>
        <w:tc>
          <w:tcPr>
            <w:tcW w:w="2969" w:type="dxa"/>
            <w:vAlign w:val="center"/>
          </w:tcPr>
          <w:p w14:paraId="15E85EA4" w14:textId="77777777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A31" w14:paraId="36E35C61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29E0F627" w14:textId="628D2513" w:rsidR="00970A31" w:rsidRDefault="00970A31" w:rsidP="00970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3C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vAlign w:val="center"/>
          </w:tcPr>
          <w:p w14:paraId="364FF8A1" w14:textId="78B61998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401</w:t>
            </w:r>
          </w:p>
        </w:tc>
        <w:tc>
          <w:tcPr>
            <w:tcW w:w="2835" w:type="dxa"/>
            <w:vAlign w:val="center"/>
          </w:tcPr>
          <w:p w14:paraId="350216C0" w14:textId="2EBBC53E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302</w:t>
            </w:r>
          </w:p>
        </w:tc>
        <w:tc>
          <w:tcPr>
            <w:tcW w:w="2969" w:type="dxa"/>
            <w:vAlign w:val="center"/>
          </w:tcPr>
          <w:p w14:paraId="2C2F8A8F" w14:textId="77777777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A31" w14:paraId="4C76F336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416074C3" w14:textId="75E1B0E1" w:rsidR="00970A31" w:rsidRDefault="00970A31" w:rsidP="00970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3C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C6C2153" w14:textId="3E2D2D17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STJ400</w:t>
            </w:r>
          </w:p>
        </w:tc>
        <w:tc>
          <w:tcPr>
            <w:tcW w:w="2835" w:type="dxa"/>
            <w:vAlign w:val="center"/>
          </w:tcPr>
          <w:p w14:paraId="4B4747BE" w14:textId="4B176E09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202</w:t>
            </w:r>
          </w:p>
        </w:tc>
        <w:tc>
          <w:tcPr>
            <w:tcW w:w="2969" w:type="dxa"/>
            <w:vAlign w:val="center"/>
          </w:tcPr>
          <w:p w14:paraId="08980EA8" w14:textId="77777777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A31" w14:paraId="6E81949A" w14:textId="77777777" w:rsidTr="004A500D">
        <w:trPr>
          <w:trHeight w:val="397"/>
        </w:trPr>
        <w:tc>
          <w:tcPr>
            <w:tcW w:w="988" w:type="dxa"/>
            <w:vAlign w:val="center"/>
          </w:tcPr>
          <w:p w14:paraId="214E238D" w14:textId="679918BE" w:rsidR="00970A31" w:rsidRDefault="00970A31" w:rsidP="00970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3C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4DB69404" w14:textId="2D051523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402</w:t>
            </w:r>
          </w:p>
        </w:tc>
        <w:tc>
          <w:tcPr>
            <w:tcW w:w="2835" w:type="dxa"/>
            <w:vAlign w:val="center"/>
          </w:tcPr>
          <w:p w14:paraId="70593557" w14:textId="758C0673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İÇT401</w:t>
            </w:r>
          </w:p>
        </w:tc>
        <w:tc>
          <w:tcPr>
            <w:tcW w:w="2969" w:type="dxa"/>
            <w:vAlign w:val="center"/>
          </w:tcPr>
          <w:p w14:paraId="29604D48" w14:textId="77777777" w:rsidR="00970A31" w:rsidRPr="00970A31" w:rsidRDefault="00970A31" w:rsidP="00970A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14:paraId="387ED57A" w14:textId="77777777" w:rsidR="00FA15E3" w:rsidRDefault="00FA15E3" w:rsidP="00FA15E3">
      <w:pPr>
        <w:rPr>
          <w:b/>
          <w:sz w:val="20"/>
          <w:szCs w:val="20"/>
        </w:rPr>
      </w:pPr>
    </w:p>
    <w:p w14:paraId="74D08ACD" w14:textId="77777777" w:rsidR="00FA15E3" w:rsidRDefault="00FA15E3" w:rsidP="00FA15E3">
      <w:pPr>
        <w:rPr>
          <w:b/>
          <w:sz w:val="20"/>
          <w:szCs w:val="20"/>
        </w:rPr>
      </w:pPr>
    </w:p>
    <w:p w14:paraId="7F69C05F" w14:textId="77777777" w:rsidR="00FA15E3" w:rsidRDefault="00FA15E3" w:rsidP="00FA15E3">
      <w:pPr>
        <w:rPr>
          <w:b/>
          <w:sz w:val="20"/>
          <w:szCs w:val="20"/>
        </w:rPr>
      </w:pPr>
    </w:p>
    <w:p w14:paraId="1705FDEA" w14:textId="77777777" w:rsidR="00FA15E3" w:rsidRDefault="00FA15E3" w:rsidP="00FA15E3">
      <w:pPr>
        <w:rPr>
          <w:b/>
          <w:sz w:val="20"/>
          <w:szCs w:val="20"/>
        </w:rPr>
      </w:pPr>
    </w:p>
    <w:p w14:paraId="5BEAC828" w14:textId="77777777" w:rsidR="00FA15E3" w:rsidRDefault="00FA15E3" w:rsidP="00FA15E3">
      <w:pPr>
        <w:rPr>
          <w:b/>
          <w:sz w:val="20"/>
          <w:szCs w:val="20"/>
        </w:rPr>
      </w:pPr>
    </w:p>
    <w:p w14:paraId="590D91AD" w14:textId="77777777" w:rsidR="00FA15E3" w:rsidRDefault="00FA15E3" w:rsidP="00FA15E3">
      <w:pPr>
        <w:jc w:val="center"/>
        <w:rPr>
          <w:b/>
          <w:sz w:val="20"/>
          <w:szCs w:val="20"/>
        </w:rPr>
      </w:pPr>
    </w:p>
    <w:p w14:paraId="789A904E" w14:textId="77777777" w:rsidR="00FA15E3" w:rsidRDefault="00FA15E3" w:rsidP="00FA15E3">
      <w:pPr>
        <w:jc w:val="center"/>
        <w:rPr>
          <w:b/>
          <w:sz w:val="20"/>
          <w:szCs w:val="20"/>
        </w:rPr>
      </w:pPr>
      <w:r w:rsidRPr="002E685F">
        <w:rPr>
          <w:b/>
          <w:sz w:val="20"/>
          <w:szCs w:val="20"/>
        </w:rPr>
        <w:t xml:space="preserve">ANADAL ÖĞRETİM PROGRAMI </w:t>
      </w:r>
      <w:r w:rsidRPr="002E685F">
        <w:rPr>
          <w:b/>
          <w:i/>
          <w:sz w:val="20"/>
          <w:szCs w:val="20"/>
        </w:rPr>
        <w:t xml:space="preserve">ZORUNLU </w:t>
      </w:r>
      <w:r w:rsidRPr="002E685F">
        <w:rPr>
          <w:b/>
          <w:sz w:val="20"/>
          <w:szCs w:val="20"/>
        </w:rPr>
        <w:t>STAJ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5"/>
        <w:gridCol w:w="1133"/>
        <w:gridCol w:w="1276"/>
        <w:gridCol w:w="1417"/>
        <w:gridCol w:w="1417"/>
        <w:gridCol w:w="862"/>
        <w:gridCol w:w="845"/>
        <w:gridCol w:w="2399"/>
      </w:tblGrid>
      <w:tr w:rsidR="00FA15E3" w14:paraId="4B7B5219" w14:textId="77777777" w:rsidTr="004A500D">
        <w:tc>
          <w:tcPr>
            <w:tcW w:w="845" w:type="dxa"/>
            <w:vAlign w:val="center"/>
          </w:tcPr>
          <w:p w14:paraId="5C9F0735" w14:textId="77777777" w:rsidR="00FA15E3" w:rsidRDefault="00FA15E3" w:rsidP="004A500D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1133" w:type="dxa"/>
            <w:vAlign w:val="center"/>
          </w:tcPr>
          <w:p w14:paraId="5BE4544B" w14:textId="77777777" w:rsidR="00FA15E3" w:rsidRDefault="00FA15E3" w:rsidP="004A500D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1276" w:type="dxa"/>
            <w:vAlign w:val="center"/>
          </w:tcPr>
          <w:p w14:paraId="6182AB7E" w14:textId="77777777" w:rsidR="00FA15E3" w:rsidRDefault="00FA15E3" w:rsidP="004A500D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1417" w:type="dxa"/>
            <w:vAlign w:val="center"/>
          </w:tcPr>
          <w:p w14:paraId="6CF9F057" w14:textId="77777777" w:rsidR="00FA15E3" w:rsidRDefault="00FA15E3" w:rsidP="004A500D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pacing w:val="-4"/>
                <w:sz w:val="20"/>
                <w:szCs w:val="20"/>
              </w:rPr>
              <w:t>HANGİ YARIYIL SONUNDA YAPILACAK?</w:t>
            </w:r>
          </w:p>
        </w:tc>
        <w:tc>
          <w:tcPr>
            <w:tcW w:w="1417" w:type="dxa"/>
            <w:vAlign w:val="center"/>
          </w:tcPr>
          <w:p w14:paraId="4B862534" w14:textId="77777777" w:rsidR="00FA15E3" w:rsidRPr="002E685F" w:rsidRDefault="00FA15E3" w:rsidP="004A500D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TAJ SÜRESİ</w:t>
            </w:r>
          </w:p>
          <w:p w14:paraId="744E0F6F" w14:textId="77777777" w:rsidR="00FA15E3" w:rsidRDefault="00FA15E3" w:rsidP="004A500D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(STAJ GÜNÜ)</w:t>
            </w:r>
          </w:p>
        </w:tc>
        <w:tc>
          <w:tcPr>
            <w:tcW w:w="862" w:type="dxa"/>
            <w:vAlign w:val="center"/>
          </w:tcPr>
          <w:p w14:paraId="71B30377" w14:textId="77777777" w:rsidR="00FA15E3" w:rsidRDefault="00FA15E3" w:rsidP="004A500D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ULUSAL KREDİ</w:t>
            </w:r>
          </w:p>
        </w:tc>
        <w:tc>
          <w:tcPr>
            <w:tcW w:w="845" w:type="dxa"/>
            <w:vAlign w:val="center"/>
          </w:tcPr>
          <w:p w14:paraId="7B98ED07" w14:textId="77777777" w:rsidR="00FA15E3" w:rsidRDefault="00FA15E3" w:rsidP="004A500D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KTS</w:t>
            </w:r>
            <w:r>
              <w:rPr>
                <w:b/>
                <w:sz w:val="20"/>
                <w:szCs w:val="20"/>
              </w:rPr>
              <w:t xml:space="preserve"> KREDİ</w:t>
            </w:r>
          </w:p>
        </w:tc>
        <w:tc>
          <w:tcPr>
            <w:tcW w:w="2399" w:type="dxa"/>
            <w:vAlign w:val="center"/>
          </w:tcPr>
          <w:p w14:paraId="34CA2F0A" w14:textId="77777777" w:rsidR="00FA15E3" w:rsidRDefault="00FA15E3" w:rsidP="004A500D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ÇIKLAMA</w:t>
            </w:r>
          </w:p>
        </w:tc>
      </w:tr>
      <w:tr w:rsidR="00FA15E3" w14:paraId="7F1C9CD1" w14:textId="77777777" w:rsidTr="004A500D">
        <w:tc>
          <w:tcPr>
            <w:tcW w:w="845" w:type="dxa"/>
            <w:vAlign w:val="center"/>
          </w:tcPr>
          <w:p w14:paraId="55095D27" w14:textId="77777777" w:rsidR="00FA15E3" w:rsidRPr="00166F59" w:rsidRDefault="00FA15E3" w:rsidP="004A500D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6347735D" w14:textId="2E6A6A48" w:rsidR="00FA15E3" w:rsidRDefault="00D02B0F" w:rsidP="004A500D">
            <w:pPr>
              <w:jc w:val="center"/>
              <w:rPr>
                <w:b/>
                <w:sz w:val="20"/>
                <w:szCs w:val="20"/>
              </w:rPr>
            </w:pPr>
            <w:r w:rsidRPr="00970A31">
              <w:rPr>
                <w:rFonts w:ascii="Times New Roman" w:hAnsi="Times New Roman" w:cs="Times New Roman"/>
                <w:bCs/>
                <w:sz w:val="20"/>
                <w:szCs w:val="20"/>
              </w:rPr>
              <w:t>STJ300</w:t>
            </w:r>
          </w:p>
        </w:tc>
        <w:tc>
          <w:tcPr>
            <w:tcW w:w="1276" w:type="dxa"/>
            <w:vAlign w:val="center"/>
          </w:tcPr>
          <w:p w14:paraId="47219A97" w14:textId="3B8D6E4E" w:rsidR="00FA15E3" w:rsidRDefault="00D02B0F" w:rsidP="004A500D">
            <w:pPr>
              <w:jc w:val="center"/>
              <w:rPr>
                <w:b/>
                <w:sz w:val="20"/>
                <w:szCs w:val="20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 xml:space="preserve">YAZ STAJI I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14:paraId="6F346A98" w14:textId="3BCD6A12" w:rsidR="00FA15E3" w:rsidRPr="00D02B0F" w:rsidRDefault="00D02B0F" w:rsidP="004A500D">
            <w:pPr>
              <w:jc w:val="center"/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48EA3DF5" w14:textId="092372B7" w:rsidR="00FA15E3" w:rsidRPr="00D02B0F" w:rsidRDefault="00D02B0F" w:rsidP="004A500D">
            <w:pPr>
              <w:jc w:val="center"/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30</w:t>
            </w:r>
            <w:r w:rsidR="00BE7565">
              <w:rPr>
                <w:bCs/>
                <w:sz w:val="20"/>
                <w:szCs w:val="20"/>
              </w:rPr>
              <w:t xml:space="preserve"> iş günü</w:t>
            </w:r>
          </w:p>
        </w:tc>
        <w:tc>
          <w:tcPr>
            <w:tcW w:w="862" w:type="dxa"/>
            <w:vAlign w:val="center"/>
          </w:tcPr>
          <w:p w14:paraId="5D57B9D7" w14:textId="07C7246F" w:rsidR="00FA15E3" w:rsidRPr="00D02B0F" w:rsidRDefault="00D02B0F" w:rsidP="004A500D">
            <w:pPr>
              <w:jc w:val="center"/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vAlign w:val="center"/>
          </w:tcPr>
          <w:p w14:paraId="09816525" w14:textId="4CBCAB01" w:rsidR="00FA15E3" w:rsidRPr="00D02B0F" w:rsidRDefault="00D02B0F" w:rsidP="004A500D">
            <w:pPr>
              <w:jc w:val="center"/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99" w:type="dxa"/>
          </w:tcPr>
          <w:p w14:paraId="4411EF78" w14:textId="7CD7630E" w:rsidR="00FA15E3" w:rsidRPr="00D02B0F" w:rsidRDefault="00D02B0F" w:rsidP="00D02B0F">
            <w:pPr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Şantiye stajı</w:t>
            </w:r>
          </w:p>
        </w:tc>
      </w:tr>
      <w:tr w:rsidR="00FA15E3" w14:paraId="0D64C427" w14:textId="77777777" w:rsidTr="004A500D">
        <w:tc>
          <w:tcPr>
            <w:tcW w:w="845" w:type="dxa"/>
          </w:tcPr>
          <w:p w14:paraId="07B8F00C" w14:textId="77777777" w:rsidR="00FA15E3" w:rsidRDefault="00FA15E3" w:rsidP="004A5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CDDA20C" w14:textId="24C46F84" w:rsidR="00FA15E3" w:rsidRPr="00D02B0F" w:rsidRDefault="00D02B0F" w:rsidP="004A500D">
            <w:pPr>
              <w:jc w:val="center"/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STJ400</w:t>
            </w:r>
          </w:p>
        </w:tc>
        <w:tc>
          <w:tcPr>
            <w:tcW w:w="1276" w:type="dxa"/>
          </w:tcPr>
          <w:p w14:paraId="3D9E8E36" w14:textId="2056C342" w:rsidR="00FA15E3" w:rsidRDefault="00D02B0F" w:rsidP="004A500D">
            <w:pPr>
              <w:jc w:val="center"/>
              <w:rPr>
                <w:b/>
                <w:sz w:val="20"/>
                <w:szCs w:val="20"/>
              </w:rPr>
            </w:pPr>
            <w:r w:rsidRPr="00A7445D">
              <w:rPr>
                <w:rFonts w:ascii="Times New Roman" w:hAnsi="Times New Roman" w:cs="Times New Roman"/>
                <w:sz w:val="18"/>
                <w:szCs w:val="18"/>
              </w:rPr>
              <w:t xml:space="preserve">YAZ STAJI II                                                                               </w:t>
            </w:r>
          </w:p>
        </w:tc>
        <w:tc>
          <w:tcPr>
            <w:tcW w:w="1417" w:type="dxa"/>
          </w:tcPr>
          <w:p w14:paraId="06C27E05" w14:textId="526B162B" w:rsidR="00FA15E3" w:rsidRPr="00D02B0F" w:rsidRDefault="00D02B0F" w:rsidP="004A500D">
            <w:pPr>
              <w:jc w:val="center"/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E693578" w14:textId="2FF499FE" w:rsidR="00FA15E3" w:rsidRPr="00D02B0F" w:rsidRDefault="00D02B0F" w:rsidP="004A500D">
            <w:pPr>
              <w:jc w:val="center"/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30</w:t>
            </w:r>
            <w:r w:rsidR="00BE7565">
              <w:rPr>
                <w:bCs/>
                <w:sz w:val="20"/>
                <w:szCs w:val="20"/>
              </w:rPr>
              <w:t xml:space="preserve"> iş günü</w:t>
            </w:r>
          </w:p>
        </w:tc>
        <w:tc>
          <w:tcPr>
            <w:tcW w:w="862" w:type="dxa"/>
          </w:tcPr>
          <w:p w14:paraId="55352A83" w14:textId="7DCD6C32" w:rsidR="00FA15E3" w:rsidRPr="00D02B0F" w:rsidRDefault="00D02B0F" w:rsidP="004A500D">
            <w:pPr>
              <w:jc w:val="center"/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73ACCF69" w14:textId="7CF9347B" w:rsidR="00FA15E3" w:rsidRPr="00D02B0F" w:rsidRDefault="00D02B0F" w:rsidP="004A500D">
            <w:pPr>
              <w:jc w:val="center"/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99" w:type="dxa"/>
          </w:tcPr>
          <w:p w14:paraId="479DD798" w14:textId="67FFB827" w:rsidR="00FA15E3" w:rsidRPr="00D02B0F" w:rsidRDefault="00D02B0F" w:rsidP="00D02B0F">
            <w:pPr>
              <w:rPr>
                <w:bCs/>
                <w:sz w:val="20"/>
                <w:szCs w:val="20"/>
              </w:rPr>
            </w:pPr>
            <w:r w:rsidRPr="00D02B0F">
              <w:rPr>
                <w:bCs/>
                <w:sz w:val="20"/>
                <w:szCs w:val="20"/>
              </w:rPr>
              <w:t>Ofis stajı</w:t>
            </w:r>
          </w:p>
        </w:tc>
      </w:tr>
      <w:tr w:rsidR="00FA15E3" w14:paraId="6B4DF698" w14:textId="77777777" w:rsidTr="004A500D">
        <w:tc>
          <w:tcPr>
            <w:tcW w:w="4671" w:type="dxa"/>
            <w:gridSpan w:val="4"/>
            <w:vAlign w:val="center"/>
          </w:tcPr>
          <w:p w14:paraId="6DC5CF27" w14:textId="77777777" w:rsidR="00FA15E3" w:rsidRPr="00166F59" w:rsidRDefault="00FA15E3" w:rsidP="004A500D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MEZUNİYET İÇİN TAMAMLANMASI GEREKEN TOPLAM STAJ SÜRESİ</w:t>
            </w:r>
          </w:p>
        </w:tc>
        <w:tc>
          <w:tcPr>
            <w:tcW w:w="1417" w:type="dxa"/>
          </w:tcPr>
          <w:p w14:paraId="58A8F3D7" w14:textId="55C47200" w:rsidR="00FA15E3" w:rsidRPr="00166F59" w:rsidRDefault="00D02B0F" w:rsidP="004A5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BE7565">
              <w:rPr>
                <w:b/>
                <w:bCs/>
                <w:sz w:val="20"/>
                <w:szCs w:val="20"/>
              </w:rPr>
              <w:t xml:space="preserve"> iş günü</w:t>
            </w:r>
          </w:p>
        </w:tc>
        <w:tc>
          <w:tcPr>
            <w:tcW w:w="862" w:type="dxa"/>
          </w:tcPr>
          <w:p w14:paraId="649F75DD" w14:textId="0DD16824" w:rsidR="00FA15E3" w:rsidRPr="00166F59" w:rsidRDefault="00D02B0F" w:rsidP="004A5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54799BAA" w14:textId="3594D611" w:rsidR="00FA15E3" w:rsidRPr="00166F59" w:rsidRDefault="00D02B0F" w:rsidP="004A5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9" w:type="dxa"/>
          </w:tcPr>
          <w:p w14:paraId="5855B6AD" w14:textId="77777777" w:rsidR="00FA15E3" w:rsidRDefault="00FA15E3" w:rsidP="004A50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A06B4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1ADFE702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2DFB60F3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1FC31129" w14:textId="77777777" w:rsidR="00FA15E3" w:rsidRPr="007029D9" w:rsidRDefault="00FA15E3" w:rsidP="00FA15E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0224" behindDoc="1" locked="0" layoutInCell="1" allowOverlap="1" wp14:anchorId="415BE803" wp14:editId="7DE097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D</w:t>
      </w:r>
    </w:p>
    <w:p w14:paraId="1976254B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64816817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3831CE3" w14:textId="77777777" w:rsidR="00FA15E3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7F804D5" w14:textId="77777777" w:rsidR="00FA15E3" w:rsidRPr="00E4226E" w:rsidRDefault="00FA15E3" w:rsidP="00FA15E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B4E0819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1CB">
        <w:rPr>
          <w:rFonts w:ascii="Times New Roman" w:hAnsi="Times New Roman" w:cs="Times New Roman"/>
          <w:bCs/>
          <w:sz w:val="20"/>
          <w:szCs w:val="20"/>
        </w:rPr>
        <w:t>MİMARLIK TASARIM ve GÜZEL SANATLAR FAKÜLTESİ</w:t>
      </w:r>
      <w:r w:rsidRPr="00C201CB">
        <w:rPr>
          <w:rFonts w:ascii="Times New Roman" w:hAnsi="Times New Roman" w:cs="Times New Roman"/>
          <w:bCs/>
          <w:sz w:val="20"/>
          <w:szCs w:val="20"/>
        </w:rPr>
        <w:tab/>
      </w:r>
    </w:p>
    <w:p w14:paraId="5B998052" w14:textId="77777777" w:rsidR="00FA15E3" w:rsidRPr="00E4226E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Ç MİMARLIK ve ÇEVRE TASARIM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2ADCB071" w14:textId="77777777" w:rsidR="00FA15E3" w:rsidRDefault="00FA15E3" w:rsidP="00FA15E3">
      <w:pPr>
        <w:rPr>
          <w:rFonts w:ascii="Times New Roman" w:hAnsi="Times New Roman" w:cs="Times New Roman"/>
          <w:b/>
          <w:sz w:val="20"/>
          <w:szCs w:val="20"/>
        </w:rPr>
      </w:pPr>
    </w:p>
    <w:p w14:paraId="6F69B30B" w14:textId="77777777" w:rsidR="00FA15E3" w:rsidRDefault="00FA15E3" w:rsidP="00FA1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02E">
        <w:rPr>
          <w:rFonts w:ascii="Times New Roman" w:hAnsi="Times New Roman" w:cs="Times New Roman"/>
          <w:b/>
          <w:sz w:val="20"/>
          <w:szCs w:val="20"/>
        </w:rPr>
        <w:t>MEZUNİYET İÇİN TAMAMLANMASI GEREKEN</w:t>
      </w:r>
      <w:r>
        <w:rPr>
          <w:rFonts w:ascii="Times New Roman" w:hAnsi="Times New Roman" w:cs="Times New Roman"/>
          <w:b/>
          <w:sz w:val="20"/>
          <w:szCs w:val="20"/>
        </w:rPr>
        <w:t xml:space="preserve"> ULUSAL</w:t>
      </w:r>
      <w:r w:rsidRPr="0004402E">
        <w:rPr>
          <w:rFonts w:ascii="Times New Roman" w:hAnsi="Times New Roman" w:cs="Times New Roman"/>
          <w:b/>
          <w:sz w:val="20"/>
          <w:szCs w:val="20"/>
        </w:rPr>
        <w:t xml:space="preserve"> KREDİ</w:t>
      </w:r>
      <w:r>
        <w:rPr>
          <w:rFonts w:ascii="Times New Roman" w:hAnsi="Times New Roman" w:cs="Times New Roman"/>
          <w:b/>
          <w:sz w:val="20"/>
          <w:szCs w:val="20"/>
        </w:rPr>
        <w:t xml:space="preserve"> ve AKTS KRED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261"/>
      </w:tblGrid>
      <w:tr w:rsidR="00FA15E3" w14:paraId="08865E0F" w14:textId="77777777" w:rsidTr="004A500D">
        <w:trPr>
          <w:trHeight w:val="397"/>
        </w:trPr>
        <w:tc>
          <w:tcPr>
            <w:tcW w:w="5240" w:type="dxa"/>
            <w:vAlign w:val="center"/>
          </w:tcPr>
          <w:p w14:paraId="45069E96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9FEC86B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261" w:type="dxa"/>
            <w:vAlign w:val="center"/>
          </w:tcPr>
          <w:p w14:paraId="2E5B883D" w14:textId="77777777" w:rsidR="00FA15E3" w:rsidRDefault="00FA15E3" w:rsidP="004A5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KREDİ</w:t>
            </w:r>
          </w:p>
        </w:tc>
      </w:tr>
      <w:tr w:rsidR="00FA15E3" w14:paraId="2A7E6796" w14:textId="77777777" w:rsidTr="004A500D">
        <w:trPr>
          <w:trHeight w:val="397"/>
        </w:trPr>
        <w:tc>
          <w:tcPr>
            <w:tcW w:w="5240" w:type="dxa"/>
            <w:vAlign w:val="center"/>
          </w:tcPr>
          <w:p w14:paraId="25D32D62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59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693" w:type="dxa"/>
            <w:vAlign w:val="center"/>
          </w:tcPr>
          <w:p w14:paraId="3180CA77" w14:textId="6132ABCE" w:rsidR="00FA15E3" w:rsidRPr="003D5EAF" w:rsidRDefault="002C36A7" w:rsidP="004A50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2261" w:type="dxa"/>
            <w:vAlign w:val="center"/>
          </w:tcPr>
          <w:p w14:paraId="34E4041C" w14:textId="0E158239" w:rsidR="00FA15E3" w:rsidRPr="003D5EAF" w:rsidRDefault="00D02B0F" w:rsidP="004A50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FA15E3" w14:paraId="1029C3DC" w14:textId="77777777" w:rsidTr="004A500D">
        <w:trPr>
          <w:trHeight w:val="397"/>
        </w:trPr>
        <w:tc>
          <w:tcPr>
            <w:tcW w:w="5240" w:type="dxa"/>
            <w:vAlign w:val="center"/>
          </w:tcPr>
          <w:p w14:paraId="4E58AEEC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693" w:type="dxa"/>
            <w:vAlign w:val="center"/>
          </w:tcPr>
          <w:p w14:paraId="3B3B6DE0" w14:textId="480EDA9C" w:rsidR="00FA15E3" w:rsidRPr="003D5EAF" w:rsidRDefault="002C36A7" w:rsidP="004A50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261" w:type="dxa"/>
            <w:vAlign w:val="center"/>
          </w:tcPr>
          <w:p w14:paraId="71F2F18E" w14:textId="52F1C9AC" w:rsidR="00FA15E3" w:rsidRPr="003D5EAF" w:rsidRDefault="00D02B0F" w:rsidP="004A50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FA15E3" w14:paraId="3EA67C6C" w14:textId="77777777" w:rsidTr="004A500D">
        <w:trPr>
          <w:trHeight w:val="397"/>
        </w:trPr>
        <w:tc>
          <w:tcPr>
            <w:tcW w:w="5240" w:type="dxa"/>
            <w:vAlign w:val="center"/>
          </w:tcPr>
          <w:p w14:paraId="2D4B785C" w14:textId="77777777" w:rsidR="00FA15E3" w:rsidRDefault="00FA15E3" w:rsidP="004A5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TOPLAM TAMAMLANMASI GEREKEN</w:t>
            </w:r>
          </w:p>
        </w:tc>
        <w:tc>
          <w:tcPr>
            <w:tcW w:w="2693" w:type="dxa"/>
            <w:vAlign w:val="center"/>
          </w:tcPr>
          <w:p w14:paraId="4355260E" w14:textId="145F7905" w:rsidR="00FA15E3" w:rsidRPr="003D5EAF" w:rsidRDefault="002C36A7" w:rsidP="004A50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2261" w:type="dxa"/>
            <w:vAlign w:val="center"/>
          </w:tcPr>
          <w:p w14:paraId="34A1CF9D" w14:textId="2524A4EB" w:rsidR="00FA15E3" w:rsidRPr="003D5EAF" w:rsidRDefault="00D02B0F" w:rsidP="004A50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</w:tr>
    </w:tbl>
    <w:p w14:paraId="14001287" w14:textId="77777777" w:rsidR="00FA15E3" w:rsidRDefault="00FA15E3" w:rsidP="00FA15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F948" w14:textId="77777777" w:rsidR="00166F59" w:rsidRDefault="00166F59" w:rsidP="00166F5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66F59" w:rsidSect="007029D9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246E" w14:textId="77777777" w:rsidR="008A3EB8" w:rsidRDefault="008A3EB8" w:rsidP="00263BAE">
      <w:pPr>
        <w:spacing w:after="0" w:line="240" w:lineRule="auto"/>
      </w:pPr>
      <w:r>
        <w:separator/>
      </w:r>
    </w:p>
  </w:endnote>
  <w:endnote w:type="continuationSeparator" w:id="0">
    <w:p w14:paraId="51504045" w14:textId="77777777" w:rsidR="008A3EB8" w:rsidRDefault="008A3EB8" w:rsidP="002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055D" w14:textId="77777777" w:rsidR="008A3EB8" w:rsidRDefault="008A3EB8" w:rsidP="00263BAE">
      <w:pPr>
        <w:spacing w:after="0" w:line="240" w:lineRule="auto"/>
      </w:pPr>
      <w:r>
        <w:separator/>
      </w:r>
    </w:p>
  </w:footnote>
  <w:footnote w:type="continuationSeparator" w:id="0">
    <w:p w14:paraId="2660BCD2" w14:textId="77777777" w:rsidR="008A3EB8" w:rsidRDefault="008A3EB8" w:rsidP="0026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6E"/>
    <w:rsid w:val="00016524"/>
    <w:rsid w:val="0004402E"/>
    <w:rsid w:val="00080931"/>
    <w:rsid w:val="000A1445"/>
    <w:rsid w:val="000C00D5"/>
    <w:rsid w:val="000C32DC"/>
    <w:rsid w:val="000E3953"/>
    <w:rsid w:val="000E5813"/>
    <w:rsid w:val="001139F3"/>
    <w:rsid w:val="001150BA"/>
    <w:rsid w:val="001316D1"/>
    <w:rsid w:val="00132ACE"/>
    <w:rsid w:val="001606FA"/>
    <w:rsid w:val="00166F59"/>
    <w:rsid w:val="00191BE9"/>
    <w:rsid w:val="00192839"/>
    <w:rsid w:val="0021045B"/>
    <w:rsid w:val="002254F0"/>
    <w:rsid w:val="00243303"/>
    <w:rsid w:val="0026254F"/>
    <w:rsid w:val="00263BAE"/>
    <w:rsid w:val="002A2B6B"/>
    <w:rsid w:val="002C0BB7"/>
    <w:rsid w:val="002C36A7"/>
    <w:rsid w:val="002D2043"/>
    <w:rsid w:val="002F0AA7"/>
    <w:rsid w:val="00311B2C"/>
    <w:rsid w:val="003349AE"/>
    <w:rsid w:val="0037463C"/>
    <w:rsid w:val="00377A3E"/>
    <w:rsid w:val="00381FB3"/>
    <w:rsid w:val="003D5EAF"/>
    <w:rsid w:val="00414882"/>
    <w:rsid w:val="004312CA"/>
    <w:rsid w:val="0045374D"/>
    <w:rsid w:val="00455E27"/>
    <w:rsid w:val="0046360B"/>
    <w:rsid w:val="00470909"/>
    <w:rsid w:val="004A4D34"/>
    <w:rsid w:val="004A500D"/>
    <w:rsid w:val="004E2888"/>
    <w:rsid w:val="0050268F"/>
    <w:rsid w:val="00515E10"/>
    <w:rsid w:val="00555C91"/>
    <w:rsid w:val="005734B3"/>
    <w:rsid w:val="005A1407"/>
    <w:rsid w:val="005D0245"/>
    <w:rsid w:val="005F57D2"/>
    <w:rsid w:val="00673686"/>
    <w:rsid w:val="006D13E6"/>
    <w:rsid w:val="006F2F7A"/>
    <w:rsid w:val="006F54DC"/>
    <w:rsid w:val="007029D9"/>
    <w:rsid w:val="00724B4E"/>
    <w:rsid w:val="007616AD"/>
    <w:rsid w:val="007B3C4B"/>
    <w:rsid w:val="007C2C9A"/>
    <w:rsid w:val="007C3FF1"/>
    <w:rsid w:val="007D1032"/>
    <w:rsid w:val="007F0732"/>
    <w:rsid w:val="007F1206"/>
    <w:rsid w:val="00816DD5"/>
    <w:rsid w:val="0083438E"/>
    <w:rsid w:val="00835AE2"/>
    <w:rsid w:val="00860449"/>
    <w:rsid w:val="008649F7"/>
    <w:rsid w:val="00891077"/>
    <w:rsid w:val="008A3EB8"/>
    <w:rsid w:val="008D3CA8"/>
    <w:rsid w:val="008E1494"/>
    <w:rsid w:val="009218A8"/>
    <w:rsid w:val="0092478C"/>
    <w:rsid w:val="009606FE"/>
    <w:rsid w:val="00965E17"/>
    <w:rsid w:val="00970A31"/>
    <w:rsid w:val="009B143D"/>
    <w:rsid w:val="009C22DC"/>
    <w:rsid w:val="009D2DEF"/>
    <w:rsid w:val="009F0C16"/>
    <w:rsid w:val="00A150B0"/>
    <w:rsid w:val="00A454A4"/>
    <w:rsid w:val="00A547D3"/>
    <w:rsid w:val="00A766EC"/>
    <w:rsid w:val="00A800B1"/>
    <w:rsid w:val="00A8395E"/>
    <w:rsid w:val="00A90F36"/>
    <w:rsid w:val="00AE703D"/>
    <w:rsid w:val="00B33910"/>
    <w:rsid w:val="00B351CB"/>
    <w:rsid w:val="00B81291"/>
    <w:rsid w:val="00BA1A75"/>
    <w:rsid w:val="00BC3F78"/>
    <w:rsid w:val="00BE14FB"/>
    <w:rsid w:val="00BE7565"/>
    <w:rsid w:val="00C201CB"/>
    <w:rsid w:val="00C32756"/>
    <w:rsid w:val="00C34FD0"/>
    <w:rsid w:val="00C3787C"/>
    <w:rsid w:val="00C5687C"/>
    <w:rsid w:val="00C62E77"/>
    <w:rsid w:val="00C646B1"/>
    <w:rsid w:val="00C86F6D"/>
    <w:rsid w:val="00C90041"/>
    <w:rsid w:val="00CD78EF"/>
    <w:rsid w:val="00CF5188"/>
    <w:rsid w:val="00D02B0F"/>
    <w:rsid w:val="00D13285"/>
    <w:rsid w:val="00D4336E"/>
    <w:rsid w:val="00D533A0"/>
    <w:rsid w:val="00D91832"/>
    <w:rsid w:val="00DA0D6C"/>
    <w:rsid w:val="00DC4963"/>
    <w:rsid w:val="00DF1CA9"/>
    <w:rsid w:val="00E4226E"/>
    <w:rsid w:val="00E96341"/>
    <w:rsid w:val="00EA0C26"/>
    <w:rsid w:val="00EF1112"/>
    <w:rsid w:val="00F06E81"/>
    <w:rsid w:val="00F06F93"/>
    <w:rsid w:val="00F35FA2"/>
    <w:rsid w:val="00F51308"/>
    <w:rsid w:val="00F56DC7"/>
    <w:rsid w:val="00F60AA4"/>
    <w:rsid w:val="00F83363"/>
    <w:rsid w:val="00F90B1A"/>
    <w:rsid w:val="00F9512E"/>
    <w:rsid w:val="00FA15E3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5E5D7"/>
  <w15:docId w15:val="{4E576091-8923-4860-B8F4-DF33B19B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C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BAE"/>
  </w:style>
  <w:style w:type="paragraph" w:styleId="AltBilgi">
    <w:name w:val="footer"/>
    <w:basedOn w:val="Normal"/>
    <w:link w:val="Al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BAE"/>
  </w:style>
  <w:style w:type="table" w:styleId="TabloKlavuzu">
    <w:name w:val="Table Grid"/>
    <w:basedOn w:val="NormalTablo"/>
    <w:uiPriority w:val="39"/>
    <w:rsid w:val="002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0C3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4FB8-F9D8-4270-973B-569EF9E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ÇOLAKKADIOĞLU</dc:creator>
  <cp:lastModifiedBy>Deniz ÇOLAKKADIOĞLU</cp:lastModifiedBy>
  <cp:revision>11</cp:revision>
  <dcterms:created xsi:type="dcterms:W3CDTF">2022-06-09T07:23:00Z</dcterms:created>
  <dcterms:modified xsi:type="dcterms:W3CDTF">2022-10-11T18:24:00Z</dcterms:modified>
</cp:coreProperties>
</file>